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705" w14:textId="77777777" w:rsidR="001C4B22" w:rsidRDefault="001C4B22"/>
    <w:p w14:paraId="49A24B2B" w14:textId="77777777" w:rsidR="001C4B22" w:rsidRDefault="001C4B22"/>
    <w:p w14:paraId="722A904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65EED873" w14:textId="77777777" w:rsidR="001C4B22" w:rsidRDefault="00000000">
      <w:pPr>
        <w:jc w:val="center"/>
      </w:pPr>
      <w:r>
        <w:rPr>
          <w:b/>
          <w:color w:val="1F497D"/>
          <w:sz w:val="36"/>
        </w:rPr>
        <w:t>PRELIMINARY GEOTECHNICAL</w:t>
      </w:r>
    </w:p>
    <w:p w14:paraId="16F2A4FF" w14:textId="77777777" w:rsidR="001C4B22" w:rsidRDefault="00000000">
      <w:pPr>
        <w:jc w:val="center"/>
      </w:pPr>
      <w:r>
        <w:rPr>
          <w:b/>
          <w:color w:val="1F497D"/>
          <w:sz w:val="36"/>
        </w:rPr>
        <w:t>GROUND RISK SCREENING REPORT</w:t>
      </w:r>
    </w:p>
    <w:p w14:paraId="75B08FB8" w14:textId="77777777" w:rsidR="001C4B22" w:rsidRDefault="001C4B22"/>
    <w:p w14:paraId="118671D2" w14:textId="77777777" w:rsidR="001C4B22" w:rsidRDefault="00000000">
      <w:pPr>
        <w:jc w:val="center"/>
      </w:pPr>
      <w:r>
        <w:rPr>
          <w:b/>
          <w:i/>
          <w:sz w:val="28"/>
        </w:rPr>
        <w:t>GL20 5RD</w:t>
      </w:r>
    </w:p>
    <w:p w14:paraId="6DC92F06" w14:textId="77777777" w:rsidR="001C4B22" w:rsidRDefault="00000000">
      <w:pPr>
        <w:jc w:val="center"/>
      </w:pPr>
      <w:r>
        <w:rPr>
          <w:i/>
          <w:sz w:val="24"/>
        </w:rPr>
        <w:t>GL20 5RD</w:t>
      </w:r>
    </w:p>
    <w:p w14:paraId="5A1DD9B0" w14:textId="77777777" w:rsidR="001C4B22" w:rsidRDefault="00000000">
      <w:pPr>
        <w:jc w:val="center"/>
      </w:pPr>
      <w:r>
        <w:t>OS NGR: 389610 232780</w:t>
      </w:r>
    </w:p>
    <w:p w14:paraId="46350CFA"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5B9F78B2" w14:textId="77777777">
        <w:tc>
          <w:tcPr>
            <w:tcW w:w="4536" w:type="dxa"/>
          </w:tcPr>
          <w:p w14:paraId="7C3FBD11" w14:textId="77777777" w:rsidR="001C4B22" w:rsidRDefault="00000000">
            <w:r>
              <w:rPr>
                <w:b/>
              </w:rPr>
              <w:t>Prepared for:</w:t>
            </w:r>
          </w:p>
        </w:tc>
        <w:tc>
          <w:tcPr>
            <w:tcW w:w="4536" w:type="dxa"/>
          </w:tcPr>
          <w:p w14:paraId="344524BF" w14:textId="77777777" w:rsidR="001C4B22" w:rsidRDefault="00000000">
            <w:r>
              <w:t>Magnum GSI</w:t>
            </w:r>
          </w:p>
        </w:tc>
      </w:tr>
      <w:tr w:rsidR="001C4B22" w14:paraId="5DC0762C" w14:textId="77777777">
        <w:tc>
          <w:tcPr>
            <w:tcW w:w="4536" w:type="dxa"/>
          </w:tcPr>
          <w:p w14:paraId="0FE61F2E" w14:textId="77777777" w:rsidR="001C4B22" w:rsidRDefault="00000000">
            <w:r>
              <w:rPr>
                <w:b/>
              </w:rPr>
              <w:t>Report Reference:</w:t>
            </w:r>
          </w:p>
        </w:tc>
        <w:tc>
          <w:tcPr>
            <w:tcW w:w="4536" w:type="dxa"/>
          </w:tcPr>
          <w:p w14:paraId="0A46EB60" w14:textId="77777777" w:rsidR="001C4B22" w:rsidRDefault="00000000">
            <w:r>
              <w:t>GEO-F9D5ED03</w:t>
            </w:r>
          </w:p>
        </w:tc>
      </w:tr>
      <w:tr w:rsidR="001C4B22" w14:paraId="1C134897" w14:textId="77777777">
        <w:tc>
          <w:tcPr>
            <w:tcW w:w="4536" w:type="dxa"/>
          </w:tcPr>
          <w:p w14:paraId="3B826DF2" w14:textId="77777777" w:rsidR="001C4B22" w:rsidRDefault="00000000">
            <w:r>
              <w:rPr>
                <w:b/>
              </w:rPr>
              <w:t>Date of Issue:</w:t>
            </w:r>
          </w:p>
        </w:tc>
        <w:tc>
          <w:tcPr>
            <w:tcW w:w="4536" w:type="dxa"/>
          </w:tcPr>
          <w:p w14:paraId="15C0AF57" w14:textId="77777777" w:rsidR="001C4B22" w:rsidRDefault="00000000">
            <w:r>
              <w:t>21 July 2026</w:t>
            </w:r>
          </w:p>
        </w:tc>
      </w:tr>
      <w:tr w:rsidR="001C4B22" w14:paraId="2C9DDFBC" w14:textId="77777777">
        <w:tc>
          <w:tcPr>
            <w:tcW w:w="4536" w:type="dxa"/>
          </w:tcPr>
          <w:p w14:paraId="2AD4943C" w14:textId="77777777" w:rsidR="001C4B22" w:rsidRDefault="00000000">
            <w:r>
              <w:rPr>
                <w:b/>
              </w:rPr>
              <w:t>Version:</w:t>
            </w:r>
          </w:p>
        </w:tc>
        <w:tc>
          <w:tcPr>
            <w:tcW w:w="4536" w:type="dxa"/>
          </w:tcPr>
          <w:p w14:paraId="3847914C" w14:textId="77777777" w:rsidR="001C4B22" w:rsidRDefault="00000000">
            <w:r>
              <w:t>1.0</w:t>
            </w:r>
          </w:p>
        </w:tc>
      </w:tr>
      <w:tr w:rsidR="001C4B22" w14:paraId="5D94DAD9" w14:textId="77777777">
        <w:tc>
          <w:tcPr>
            <w:tcW w:w="4536" w:type="dxa"/>
          </w:tcPr>
          <w:p w14:paraId="3F9D01F1" w14:textId="77777777" w:rsidR="001C4B22" w:rsidRDefault="00000000">
            <w:r>
              <w:rPr>
                <w:b/>
              </w:rPr>
              <w:t>Classification:</w:t>
            </w:r>
          </w:p>
        </w:tc>
        <w:tc>
          <w:tcPr>
            <w:tcW w:w="4536" w:type="dxa"/>
          </w:tcPr>
          <w:p w14:paraId="056061CE" w14:textId="77777777" w:rsidR="001C4B22" w:rsidRDefault="00000000">
            <w:r>
              <w:t>Indicative — Not for Design</w:t>
            </w:r>
          </w:p>
        </w:tc>
      </w:tr>
      <w:tr w:rsidR="001C4B22" w14:paraId="06E40764" w14:textId="77777777">
        <w:tc>
          <w:tcPr>
            <w:tcW w:w="4536" w:type="dxa"/>
          </w:tcPr>
          <w:p w14:paraId="329CADD2" w14:textId="77777777" w:rsidR="001C4B22" w:rsidRDefault="00000000">
            <w:r>
              <w:rPr>
                <w:b/>
              </w:rPr>
              <w:t>Prepared by:</w:t>
            </w:r>
          </w:p>
        </w:tc>
        <w:tc>
          <w:tcPr>
            <w:tcW w:w="4536" w:type="dxa"/>
          </w:tcPr>
          <w:p w14:paraId="3FC515D9" w14:textId="77777777" w:rsidR="001C4B22" w:rsidRDefault="00000000">
            <w:r>
              <w:t>GeoScreen™ | Magnum GSI Ltd</w:t>
            </w:r>
          </w:p>
        </w:tc>
      </w:tr>
    </w:tbl>
    <w:p w14:paraId="74FC4DD5" w14:textId="77777777" w:rsidR="001F40D2" w:rsidRDefault="00000000">
      <w:pPr>
        <w:spacing w:before="1440"/>
        <w:jc w:val="center"/>
      </w:pPr>
      <w:r>
        <w:rPr>
          <w:b/>
          <w:color w:val="2E75B6"/>
        </w:rPr>
        <w:t>Prepared by GeoScreen™, an automated reporting platform developed and operated by Magnum GSI Ltd</w:t>
      </w:r>
    </w:p>
    <w:p w14:paraId="0E42E1AA" w14:textId="77777777" w:rsidR="001C4B22" w:rsidRDefault="00000000">
      <w:r>
        <w:br w:type="page"/>
      </w:r>
    </w:p>
    <w:p w14:paraId="36D7DED8"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01880FF5" w14:textId="77777777">
        <w:tc>
          <w:tcPr>
            <w:tcW w:w="4536" w:type="dxa"/>
          </w:tcPr>
          <w:p w14:paraId="128CE521" w14:textId="77777777" w:rsidR="001C4B22" w:rsidRDefault="00000000">
            <w:r>
              <w:rPr>
                <w:b/>
              </w:rPr>
              <w:t>Report Title</w:t>
            </w:r>
          </w:p>
        </w:tc>
        <w:tc>
          <w:tcPr>
            <w:tcW w:w="4536" w:type="dxa"/>
          </w:tcPr>
          <w:p w14:paraId="423EE29A" w14:textId="77777777" w:rsidR="001C4B22" w:rsidRDefault="00000000">
            <w:r>
              <w:t>GL20 5RD — Preliminary Ground Risk Screening Report</w:t>
            </w:r>
          </w:p>
        </w:tc>
      </w:tr>
      <w:tr w:rsidR="001C4B22" w14:paraId="62139C17" w14:textId="77777777">
        <w:tc>
          <w:tcPr>
            <w:tcW w:w="4536" w:type="dxa"/>
          </w:tcPr>
          <w:p w14:paraId="5BD8CD98" w14:textId="77777777" w:rsidR="001C4B22" w:rsidRDefault="00000000">
            <w:r>
              <w:rPr>
                <w:b/>
              </w:rPr>
              <w:t>Client</w:t>
            </w:r>
          </w:p>
        </w:tc>
        <w:tc>
          <w:tcPr>
            <w:tcW w:w="4536" w:type="dxa"/>
          </w:tcPr>
          <w:p w14:paraId="275424C7" w14:textId="77777777" w:rsidR="001C4B22" w:rsidRDefault="00000000">
            <w:r>
              <w:t>Magnum GSI</w:t>
            </w:r>
          </w:p>
        </w:tc>
      </w:tr>
      <w:tr w:rsidR="001C4B22" w14:paraId="704DDABB" w14:textId="77777777">
        <w:tc>
          <w:tcPr>
            <w:tcW w:w="4536" w:type="dxa"/>
          </w:tcPr>
          <w:p w14:paraId="2558083B" w14:textId="77777777" w:rsidR="001C4B22" w:rsidRDefault="00000000">
            <w:r>
              <w:rPr>
                <w:b/>
              </w:rPr>
              <w:t>Site Address</w:t>
            </w:r>
          </w:p>
        </w:tc>
        <w:tc>
          <w:tcPr>
            <w:tcW w:w="4536" w:type="dxa"/>
          </w:tcPr>
          <w:p w14:paraId="3D408C29" w14:textId="77777777" w:rsidR="001C4B22" w:rsidRDefault="00000000">
            <w:r>
              <w:t>GL20 5RD</w:t>
            </w:r>
          </w:p>
        </w:tc>
      </w:tr>
      <w:tr w:rsidR="001C4B22" w14:paraId="738F2116" w14:textId="77777777">
        <w:tc>
          <w:tcPr>
            <w:tcW w:w="4536" w:type="dxa"/>
          </w:tcPr>
          <w:p w14:paraId="75CD2FF7" w14:textId="77777777" w:rsidR="001C4B22" w:rsidRDefault="00000000">
            <w:r>
              <w:rPr>
                <w:b/>
              </w:rPr>
              <w:t>OS National Grid Reference</w:t>
            </w:r>
          </w:p>
        </w:tc>
        <w:tc>
          <w:tcPr>
            <w:tcW w:w="4536" w:type="dxa"/>
          </w:tcPr>
          <w:p w14:paraId="5BB616A2" w14:textId="77777777" w:rsidR="001C4B22" w:rsidRDefault="00000000">
            <w:r>
              <w:t>389610 232780</w:t>
            </w:r>
          </w:p>
        </w:tc>
      </w:tr>
      <w:tr w:rsidR="001C4B22" w14:paraId="6965E349" w14:textId="77777777">
        <w:tc>
          <w:tcPr>
            <w:tcW w:w="4536" w:type="dxa"/>
          </w:tcPr>
          <w:p w14:paraId="54F539D5" w14:textId="77777777" w:rsidR="001C4B22" w:rsidRDefault="00000000">
            <w:r>
              <w:rPr>
                <w:b/>
              </w:rPr>
              <w:t>Report Reference</w:t>
            </w:r>
          </w:p>
        </w:tc>
        <w:tc>
          <w:tcPr>
            <w:tcW w:w="4536" w:type="dxa"/>
          </w:tcPr>
          <w:p w14:paraId="5EB88F7F" w14:textId="77777777" w:rsidR="001C4B22" w:rsidRDefault="00000000">
            <w:r>
              <w:t>GEO-F9D5ED03</w:t>
            </w:r>
          </w:p>
        </w:tc>
      </w:tr>
      <w:tr w:rsidR="001C4B22" w14:paraId="2B8B8B37" w14:textId="77777777">
        <w:tc>
          <w:tcPr>
            <w:tcW w:w="4536" w:type="dxa"/>
          </w:tcPr>
          <w:p w14:paraId="04CD53CB" w14:textId="77777777" w:rsidR="001C4B22" w:rsidRDefault="00000000">
            <w:r>
              <w:rPr>
                <w:b/>
              </w:rPr>
              <w:t>Date of Issue</w:t>
            </w:r>
          </w:p>
        </w:tc>
        <w:tc>
          <w:tcPr>
            <w:tcW w:w="4536" w:type="dxa"/>
          </w:tcPr>
          <w:p w14:paraId="54145847" w14:textId="77777777" w:rsidR="001C4B22" w:rsidRDefault="00000000">
            <w:r>
              <w:t>21 July 2026</w:t>
            </w:r>
          </w:p>
        </w:tc>
      </w:tr>
      <w:tr w:rsidR="001C4B22" w14:paraId="662D5229" w14:textId="77777777">
        <w:tc>
          <w:tcPr>
            <w:tcW w:w="4536" w:type="dxa"/>
          </w:tcPr>
          <w:p w14:paraId="23687448" w14:textId="77777777" w:rsidR="001C4B22" w:rsidRDefault="00000000">
            <w:r>
              <w:rPr>
                <w:b/>
              </w:rPr>
              <w:t>Data Collection Date</w:t>
            </w:r>
          </w:p>
        </w:tc>
        <w:tc>
          <w:tcPr>
            <w:tcW w:w="4536" w:type="dxa"/>
          </w:tcPr>
          <w:p w14:paraId="7941A394" w14:textId="77777777" w:rsidR="001C4B22" w:rsidRDefault="00000000">
            <w:r>
              <w:t>21 July 2026</w:t>
            </w:r>
          </w:p>
        </w:tc>
      </w:tr>
    </w:tbl>
    <w:p w14:paraId="2A561B4B" w14:textId="77777777" w:rsidR="001C4B22" w:rsidRDefault="00000000">
      <w:r>
        <w:br w:type="page"/>
      </w:r>
    </w:p>
    <w:p w14:paraId="4461C8DD"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25869EC8" w14:textId="77777777">
        <w:tc>
          <w:tcPr>
            <w:tcW w:w="9072" w:type="dxa"/>
            <w:shd w:val="clear" w:color="auto" w:fill="FFF2CC"/>
          </w:tcPr>
          <w:p w14:paraId="76639E19" w14:textId="77777777" w:rsidR="009C2D5A" w:rsidRDefault="00000000">
            <w:pPr>
              <w:keepLines/>
              <w:spacing w:before="80" w:after="100"/>
            </w:pPr>
            <w:r>
              <w:rPr>
                <w:b/>
                <w:sz w:val="18"/>
                <w:szCs w:val="18"/>
              </w:rPr>
              <w:t>IMPORTANT NOTICE — PLEASE READ BEFORE USING THIS REPORT</w:t>
            </w:r>
          </w:p>
          <w:p w14:paraId="66B520C9"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4DB7BB06" w14:textId="77777777" w:rsidR="00155A1C" w:rsidRDefault="00155A1C">
            <w:pPr>
              <w:keepLines/>
              <w:spacing w:before="60" w:after="60"/>
            </w:pPr>
          </w:p>
          <w:p w14:paraId="1C8EC6A0"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2C669BC1" w14:textId="77777777" w:rsidR="00155A1C" w:rsidRDefault="00155A1C">
            <w:pPr>
              <w:keepLines/>
              <w:spacing w:after="80"/>
            </w:pPr>
          </w:p>
          <w:p w14:paraId="7771F45B" w14:textId="77777777" w:rsidR="009C2D5A" w:rsidRDefault="00000000">
            <w:pPr>
              <w:keepLines/>
              <w:spacing w:before="60" w:after="40"/>
            </w:pPr>
            <w:r>
              <w:rPr>
                <w:sz w:val="18"/>
                <w:szCs w:val="18"/>
              </w:rPr>
              <w:t>This report:</w:t>
            </w:r>
          </w:p>
          <w:p w14:paraId="69B83E91"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5C453616"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6638DC08"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2E5E0A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68BD2ACB" w14:textId="77777777" w:rsidR="00155A1C" w:rsidRDefault="00155A1C">
            <w:pPr>
              <w:spacing w:before="40" w:after="60"/>
              <w:ind w:left="540" w:hanging="270"/>
            </w:pPr>
          </w:p>
          <w:p w14:paraId="3C1FA841"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388617FA" w14:textId="77777777" w:rsidR="001C4B22" w:rsidRDefault="00000000">
      <w:r>
        <w:br w:type="page"/>
      </w:r>
    </w:p>
    <w:p w14:paraId="0B52A9F1" w14:textId="77777777" w:rsidR="001F40D2" w:rsidRDefault="00000000">
      <w:pPr>
        <w:pStyle w:val="Heading1"/>
      </w:pPr>
      <w:r>
        <w:lastRenderedPageBreak/>
        <w:t>CONTENTS</w:t>
      </w:r>
    </w:p>
    <w:p w14:paraId="7D4E270A" w14:textId="77777777" w:rsidR="001F40D2" w:rsidRDefault="001F40D2">
      <w:pPr>
        <w:spacing w:before="60" w:after="60"/>
      </w:pPr>
    </w:p>
    <w:p w14:paraId="3A3C9615" w14:textId="77777777" w:rsidR="001F40D2" w:rsidRDefault="00000000">
      <w:pPr>
        <w:tabs>
          <w:tab w:val="left" w:pos="540"/>
        </w:tabs>
        <w:spacing w:before="80" w:after="80"/>
      </w:pPr>
      <w:r>
        <w:rPr>
          <w:b/>
        </w:rPr>
        <w:t>Executive Summary</w:t>
      </w:r>
    </w:p>
    <w:p w14:paraId="41566963" w14:textId="77777777" w:rsidR="001F40D2" w:rsidRDefault="00000000">
      <w:pPr>
        <w:tabs>
          <w:tab w:val="left" w:pos="540"/>
        </w:tabs>
        <w:spacing w:before="80" w:after="80"/>
      </w:pPr>
      <w:r>
        <w:rPr>
          <w:b/>
          <w:color w:val="365F91"/>
        </w:rPr>
        <w:t>1</w:t>
      </w:r>
      <w:r>
        <w:tab/>
        <w:t>Introduction</w:t>
      </w:r>
    </w:p>
    <w:p w14:paraId="2B15D8ED" w14:textId="77777777" w:rsidR="001F40D2" w:rsidRDefault="00000000">
      <w:pPr>
        <w:tabs>
          <w:tab w:val="left" w:pos="540"/>
        </w:tabs>
        <w:spacing w:before="80" w:after="80"/>
      </w:pPr>
      <w:r>
        <w:rPr>
          <w:b/>
          <w:color w:val="365F91"/>
        </w:rPr>
        <w:t>2</w:t>
      </w:r>
      <w:r>
        <w:tab/>
        <w:t>Site Setting</w:t>
      </w:r>
    </w:p>
    <w:p w14:paraId="002FCD66" w14:textId="77777777" w:rsidR="001F40D2" w:rsidRDefault="00000000">
      <w:pPr>
        <w:tabs>
          <w:tab w:val="left" w:pos="540"/>
        </w:tabs>
        <w:spacing w:before="80" w:after="80"/>
      </w:pPr>
      <w:r>
        <w:rPr>
          <w:b/>
          <w:color w:val="365F91"/>
        </w:rPr>
        <w:t>3</w:t>
      </w:r>
      <w:r>
        <w:tab/>
        <w:t>Planning Context</w:t>
      </w:r>
    </w:p>
    <w:p w14:paraId="44E7789A" w14:textId="77777777" w:rsidR="001F40D2" w:rsidRDefault="00000000">
      <w:pPr>
        <w:tabs>
          <w:tab w:val="left" w:pos="540"/>
        </w:tabs>
        <w:spacing w:before="80" w:after="80"/>
      </w:pPr>
      <w:r>
        <w:rPr>
          <w:b/>
          <w:color w:val="365F91"/>
        </w:rPr>
        <w:t>4</w:t>
      </w:r>
      <w:r>
        <w:tab/>
        <w:t>Sources of Information</w:t>
      </w:r>
    </w:p>
    <w:p w14:paraId="7F0A8EC6" w14:textId="77777777" w:rsidR="001F40D2" w:rsidRDefault="00000000">
      <w:pPr>
        <w:tabs>
          <w:tab w:val="left" w:pos="540"/>
        </w:tabs>
        <w:spacing w:before="80" w:after="80"/>
      </w:pPr>
      <w:r>
        <w:rPr>
          <w:b/>
          <w:color w:val="365F91"/>
        </w:rPr>
        <w:t>5</w:t>
      </w:r>
      <w:r>
        <w:tab/>
        <w:t>Site History</w:t>
      </w:r>
    </w:p>
    <w:p w14:paraId="5314408F" w14:textId="77777777" w:rsidR="001F40D2" w:rsidRDefault="00000000">
      <w:pPr>
        <w:tabs>
          <w:tab w:val="left" w:pos="540"/>
        </w:tabs>
        <w:spacing w:before="80" w:after="80"/>
      </w:pPr>
      <w:r>
        <w:rPr>
          <w:b/>
          <w:color w:val="365F91"/>
        </w:rPr>
        <w:t>6</w:t>
      </w:r>
      <w:r>
        <w:tab/>
        <w:t>Geology and Ground Conditions</w:t>
      </w:r>
    </w:p>
    <w:p w14:paraId="4AFD86E4" w14:textId="77777777" w:rsidR="001F40D2" w:rsidRDefault="00000000">
      <w:pPr>
        <w:tabs>
          <w:tab w:val="left" w:pos="540"/>
        </w:tabs>
        <w:spacing w:before="80" w:after="80"/>
      </w:pPr>
      <w:r>
        <w:rPr>
          <w:b/>
          <w:color w:val="365F91"/>
        </w:rPr>
        <w:t>7</w:t>
      </w:r>
      <w:r>
        <w:tab/>
        <w:t>Hydrogeology and Hydrology</w:t>
      </w:r>
    </w:p>
    <w:p w14:paraId="7B2CA39A" w14:textId="77777777" w:rsidR="001F40D2" w:rsidRDefault="00000000">
      <w:pPr>
        <w:tabs>
          <w:tab w:val="left" w:pos="540"/>
        </w:tabs>
        <w:spacing w:before="80" w:after="80"/>
      </w:pPr>
      <w:r>
        <w:rPr>
          <w:b/>
          <w:color w:val="365F91"/>
        </w:rPr>
        <w:t>8</w:t>
      </w:r>
      <w:r>
        <w:tab/>
        <w:t>Geohazard Assessment</w:t>
      </w:r>
    </w:p>
    <w:p w14:paraId="7A8D55C9" w14:textId="77777777" w:rsidR="001F40D2" w:rsidRDefault="00000000">
      <w:pPr>
        <w:tabs>
          <w:tab w:val="left" w:pos="540"/>
        </w:tabs>
        <w:spacing w:before="80" w:after="80"/>
      </w:pPr>
      <w:r>
        <w:rPr>
          <w:b/>
          <w:color w:val="365F91"/>
        </w:rPr>
        <w:t>9</w:t>
      </w:r>
      <w:r>
        <w:tab/>
        <w:t>Foundation and Drainage Considerations</w:t>
      </w:r>
    </w:p>
    <w:p w14:paraId="1B20F031" w14:textId="77777777" w:rsidR="001F40D2" w:rsidRDefault="00000000">
      <w:pPr>
        <w:tabs>
          <w:tab w:val="left" w:pos="540"/>
        </w:tabs>
        <w:spacing w:before="80" w:after="80"/>
      </w:pPr>
      <w:r>
        <w:rPr>
          <w:b/>
          <w:color w:val="365F91"/>
        </w:rPr>
        <w:t>10</w:t>
      </w:r>
      <w:r>
        <w:tab/>
        <w:t>Conclusions</w:t>
      </w:r>
    </w:p>
    <w:p w14:paraId="59AB3821" w14:textId="77777777" w:rsidR="001F40D2" w:rsidRDefault="00000000">
      <w:pPr>
        <w:tabs>
          <w:tab w:val="left" w:pos="540"/>
        </w:tabs>
        <w:spacing w:before="80" w:after="80"/>
      </w:pPr>
      <w:r>
        <w:rPr>
          <w:b/>
          <w:color w:val="365F91"/>
        </w:rPr>
        <w:t>11</w:t>
      </w:r>
      <w:r>
        <w:tab/>
        <w:t>Recommendations</w:t>
      </w:r>
    </w:p>
    <w:p w14:paraId="189529E6" w14:textId="77777777" w:rsidR="001F40D2" w:rsidRDefault="00000000">
      <w:pPr>
        <w:tabs>
          <w:tab w:val="left" w:pos="540"/>
        </w:tabs>
        <w:spacing w:before="80" w:after="80"/>
      </w:pPr>
      <w:r>
        <w:rPr>
          <w:b/>
          <w:color w:val="365F91"/>
        </w:rPr>
        <w:t>12</w:t>
      </w:r>
      <w:r>
        <w:tab/>
        <w:t>Limitations and Liability Statement</w:t>
      </w:r>
    </w:p>
    <w:p w14:paraId="2D752337" w14:textId="77777777" w:rsidR="001F40D2" w:rsidRDefault="001F40D2">
      <w:pPr>
        <w:spacing w:before="60" w:after="60"/>
      </w:pPr>
    </w:p>
    <w:p w14:paraId="01D4B37A" w14:textId="77777777" w:rsidR="001F40D2" w:rsidRDefault="00000000">
      <w:pPr>
        <w:spacing w:before="80" w:after="80"/>
      </w:pPr>
      <w:r>
        <w:rPr>
          <w:i/>
        </w:rPr>
        <w:t>Appendices A–O</w:t>
      </w:r>
    </w:p>
    <w:p w14:paraId="57F5EF2A" w14:textId="77777777" w:rsidR="001F40D2" w:rsidRDefault="00000000">
      <w:r>
        <w:br w:type="page"/>
      </w:r>
    </w:p>
    <w:p w14:paraId="10E4FFAC" w14:textId="77777777" w:rsidR="001C4B22" w:rsidRDefault="00000000">
      <w:pPr>
        <w:pStyle w:val="Heading1"/>
      </w:pPr>
      <w:r>
        <w:rPr>
          <w:color w:val="1F497D"/>
        </w:rPr>
        <w:lastRenderedPageBreak/>
        <w:t>EXECUTIVE SUMMARY</w:t>
      </w:r>
    </w:p>
    <w:tbl>
      <w:tblPr>
        <w:tblStyle w:val="TableGrid"/>
        <w:tblW w:w="0" w:type="auto"/>
        <w:tblLook w:val="04A0" w:firstRow="1" w:lastRow="0" w:firstColumn="1" w:lastColumn="0" w:noHBand="0" w:noVBand="1"/>
      </w:tblPr>
      <w:tblGrid>
        <w:gridCol w:w="4530"/>
        <w:gridCol w:w="4532"/>
      </w:tblGrid>
      <w:tr w:rsidR="001C4B22" w14:paraId="40A13D00" w14:textId="77777777">
        <w:tc>
          <w:tcPr>
            <w:tcW w:w="4536" w:type="dxa"/>
          </w:tcPr>
          <w:p w14:paraId="3C3112B2" w14:textId="77777777" w:rsidR="001C4B22" w:rsidRDefault="00000000">
            <w:r>
              <w:rPr>
                <w:b/>
              </w:rPr>
              <w:t>Site address</w:t>
            </w:r>
          </w:p>
        </w:tc>
        <w:tc>
          <w:tcPr>
            <w:tcW w:w="4536" w:type="dxa"/>
          </w:tcPr>
          <w:p w14:paraId="41A70CC2" w14:textId="77777777" w:rsidR="001C4B22" w:rsidRDefault="00000000">
            <w:r>
              <w:t>GL20 5RD</w:t>
            </w:r>
          </w:p>
        </w:tc>
      </w:tr>
      <w:tr w:rsidR="001C4B22" w14:paraId="0E929E91" w14:textId="77777777">
        <w:tc>
          <w:tcPr>
            <w:tcW w:w="4536" w:type="dxa"/>
          </w:tcPr>
          <w:p w14:paraId="04AE10A1" w14:textId="77777777" w:rsidR="001C4B22" w:rsidRDefault="00000000">
            <w:r>
              <w:rPr>
                <w:b/>
              </w:rPr>
              <w:t>Current use</w:t>
            </w:r>
          </w:p>
        </w:tc>
        <w:tc>
          <w:tcPr>
            <w:tcW w:w="4536" w:type="dxa"/>
          </w:tcPr>
          <w:p w14:paraId="24C0ABFC" w14:textId="77777777" w:rsidR="001C4B22" w:rsidRDefault="00000000">
            <w:r>
              <w:t>Not confirmed</w:t>
            </w:r>
          </w:p>
        </w:tc>
      </w:tr>
      <w:tr w:rsidR="001C4B22" w14:paraId="0B2C90D6" w14:textId="77777777">
        <w:tc>
          <w:tcPr>
            <w:tcW w:w="4536" w:type="dxa"/>
          </w:tcPr>
          <w:p w14:paraId="29D9E71C" w14:textId="77777777" w:rsidR="001C4B22" w:rsidRDefault="00000000">
            <w:r>
              <w:rPr>
                <w:b/>
              </w:rPr>
              <w:t>Proposed development</w:t>
            </w:r>
          </w:p>
        </w:tc>
        <w:tc>
          <w:tcPr>
            <w:tcW w:w="4536" w:type="dxa"/>
          </w:tcPr>
          <w:p w14:paraId="2783ED1F" w14:textId="77777777" w:rsidR="001C4B22" w:rsidRDefault="00000000">
            <w:r>
              <w:t>Residential development</w:t>
            </w:r>
          </w:p>
        </w:tc>
      </w:tr>
      <w:tr w:rsidR="001C4B22" w14:paraId="3A642071" w14:textId="77777777">
        <w:tc>
          <w:tcPr>
            <w:tcW w:w="4536" w:type="dxa"/>
          </w:tcPr>
          <w:p w14:paraId="47BD1BA9" w14:textId="77777777" w:rsidR="001C4B22" w:rsidRDefault="00000000">
            <w:r>
              <w:rPr>
                <w:b/>
              </w:rPr>
              <w:t>OS Grid Reference</w:t>
            </w:r>
          </w:p>
        </w:tc>
        <w:tc>
          <w:tcPr>
            <w:tcW w:w="4536" w:type="dxa"/>
          </w:tcPr>
          <w:p w14:paraId="3CDB0BE5" w14:textId="77777777" w:rsidR="001C4B22" w:rsidRDefault="00000000">
            <w:r>
              <w:t>389610 232780</w:t>
            </w:r>
          </w:p>
        </w:tc>
      </w:tr>
      <w:tr w:rsidR="001C4B22" w14:paraId="196833CE" w14:textId="77777777">
        <w:tc>
          <w:tcPr>
            <w:tcW w:w="4536" w:type="dxa"/>
          </w:tcPr>
          <w:p w14:paraId="2E3D5722" w14:textId="77777777" w:rsidR="001C4B22" w:rsidRDefault="00000000">
            <w:r>
              <w:rPr>
                <w:b/>
              </w:rPr>
              <w:t>Local Planning Authority</w:t>
            </w:r>
          </w:p>
        </w:tc>
        <w:tc>
          <w:tcPr>
            <w:tcW w:w="4536" w:type="dxa"/>
          </w:tcPr>
          <w:p w14:paraId="02448327" w14:textId="77777777" w:rsidR="001C4B22" w:rsidRDefault="00000000">
            <w:r>
              <w:t>Tewkesbury Borough Council</w:t>
            </w:r>
          </w:p>
        </w:tc>
      </w:tr>
      <w:tr w:rsidR="001C4B22" w14:paraId="70FC078D" w14:textId="77777777">
        <w:tc>
          <w:tcPr>
            <w:tcW w:w="4536" w:type="dxa"/>
          </w:tcPr>
          <w:p w14:paraId="4D982800" w14:textId="77777777" w:rsidR="001C4B22" w:rsidRDefault="00000000">
            <w:r>
              <w:rPr>
                <w:b/>
              </w:rPr>
              <w:t>Geological setting (bedrock)</w:t>
            </w:r>
          </w:p>
        </w:tc>
        <w:tc>
          <w:tcPr>
            <w:tcW w:w="4536" w:type="dxa"/>
          </w:tcPr>
          <w:p w14:paraId="61436163" w14:textId="77777777" w:rsidR="001C4B22" w:rsidRDefault="00000000">
            <w:r>
              <w:t>Lias Group - Mudstone, Siltstone, Limestone</w:t>
            </w:r>
          </w:p>
        </w:tc>
      </w:tr>
      <w:tr w:rsidR="001C4B22" w14:paraId="4B5283E2" w14:textId="77777777">
        <w:tc>
          <w:tcPr>
            <w:tcW w:w="4536" w:type="dxa"/>
          </w:tcPr>
          <w:p w14:paraId="0FBA9E57" w14:textId="77777777" w:rsidR="001C4B22" w:rsidRDefault="00000000">
            <w:r>
              <w:rPr>
                <w:b/>
              </w:rPr>
              <w:t>Geological setting (superficial)</w:t>
            </w:r>
          </w:p>
        </w:tc>
        <w:tc>
          <w:tcPr>
            <w:tcW w:w="4536" w:type="dxa"/>
          </w:tcPr>
          <w:p w14:paraId="05593BA9" w14:textId="77777777" w:rsidR="001C4B22" w:rsidRDefault="00000000">
            <w:r>
              <w:t>Alluvium</w:t>
            </w:r>
          </w:p>
        </w:tc>
      </w:tr>
      <w:tr w:rsidR="001C4B22" w14:paraId="3E6B56E0" w14:textId="77777777">
        <w:tc>
          <w:tcPr>
            <w:tcW w:w="4536" w:type="dxa"/>
          </w:tcPr>
          <w:p w14:paraId="379A4580" w14:textId="77777777" w:rsidR="001C4B22" w:rsidRDefault="00000000">
            <w:r>
              <w:rPr>
                <w:b/>
              </w:rPr>
              <w:t>Overall risk rating</w:t>
            </w:r>
          </w:p>
        </w:tc>
        <w:tc>
          <w:tcPr>
            <w:tcW w:w="4536" w:type="dxa"/>
            <w:shd w:val="clear" w:color="auto" w:fill="FFE8CC"/>
          </w:tcPr>
          <w:p w14:paraId="34691585" w14:textId="77777777" w:rsidR="001C4B22" w:rsidRDefault="00000000">
            <w:r>
              <w:rPr>
                <w:b/>
                <w:color w:val="FF7200"/>
              </w:rPr>
              <w:t>High</w:t>
            </w:r>
          </w:p>
        </w:tc>
      </w:tr>
    </w:tbl>
    <w:p w14:paraId="36F094C2" w14:textId="77777777" w:rsidR="001C4B22" w:rsidRDefault="001C4B22"/>
    <w:p>
      <w:pPr>
        <w:pStyle w:val="Normal"/>
      </w:pPr>
      <w:r>
        <w:rPr>
          <w:rFonts w:ascii="Arial" w:hAnsi="Arial"/>
          <w:sz w:val="20"/>
          <w:b/>
        </w:rPr>
        <w:t xml:space="preserve">Key takeaway:</w:t>
      </w:r>
      <w:r>
        <w:rPr>
          <w:rFonts w:ascii="Arial" w:hAnsi="Arial"/>
          <w:sz w:val="20"/>
        </w:rPr>
        <w:t xml:space="preserve"> The site is assessed as High geotechnical risk, driven primarily by Compressible Ground and Dissolution Features. Radon protective measures are not required for this classification; however, radon potential should be reviewed during detailed design in accordance with BR 211:2015.</w:t>
      </w:r>
    </w:p>
    <w:p>
      <w:pPr>
        <w:pStyle w:val="Normal"/>
      </w:pPr>
      <w:r>
        <w:rPr>
          <w:rFonts w:ascii="Arial" w:hAnsi="Arial"/>
          <w:sz w:val="20"/>
          <w:b/>
        </w:rPr>
        <w:t xml:space="preserve">Primary constraint:</w:t>
      </w:r>
      <w:r>
        <w:rPr>
          <w:rFonts w:ascii="Arial" w:hAnsi="Arial"/>
          <w:sz w:val="20"/>
        </w:rPr>
        <w:t xml:space="preserve"/>
      </w:r>
    </w:p>
    <w:p>
      <w:pPr>
        <w:pStyle w:val="Normal"/>
      </w:pPr>
      <w:r>
        <w:rPr>
          <w:rFonts w:ascii="Arial" w:hAnsi="Arial"/>
          <w:sz w:val="20"/>
        </w:rPr>
        <w:t xml:space="preserve">Compressible Ground and Dissolution Features associated with the Lias Group succession.</w:t>
      </w:r>
    </w:p>
    <w:p>
      <w:pPr>
        <w:pStyle w:val="Normal"/>
      </w:pPr>
      <w:r>
        <w:rPr>
          <w:rFonts w:ascii="Arial" w:hAnsi="Arial"/>
          <w:sz w:val="20"/>
          <w:b/>
        </w:rPr>
        <w:t xml:space="preserve">Implication:</w:t>
      </w:r>
      <w:r>
        <w:rPr>
          <w:rFonts w:ascii="Arial" w:hAnsi="Arial"/>
          <w:sz w:val="20"/>
        </w:rPr>
        <w:t xml:space="preserve"/>
      </w:r>
    </w:p>
    <w:p>
      <w:pPr>
        <w:pStyle w:val="Normal"/>
      </w:pPr>
      <w:r>
        <w:rPr>
          <w:rFonts w:ascii="Arial" w:hAnsi="Arial"/>
          <w:sz w:val="20"/>
        </w:rPr>
        <w:t xml:space="preserve">Potential for differential settlement and localised ground instability affecting foundation design and construction cost.</w:t>
      </w:r>
    </w:p>
    <w:p>
      <w:pPr>
        <w:pStyle w:val="Normal"/>
      </w:pPr>
      <w:r>
        <w:rPr>
          <w:rFonts w:ascii="Arial" w:hAnsi="Arial"/>
          <w:sz w:val="20"/>
          <w:b/>
        </w:rPr>
        <w:t xml:space="preserve">Required next step:</w:t>
      </w:r>
      <w:r>
        <w:rPr>
          <w:rFonts w:ascii="Arial" w:hAnsi="Arial"/>
          <w:sz w:val="20"/>
        </w:rPr>
        <w:t xml:space="preserve"/>
      </w:r>
    </w:p>
    <w:p>
      <w:pPr>
        <w:pStyle w:val="Normal"/>
      </w:pPr>
      <w:r>
        <w:rPr>
          <w:rFonts w:ascii="Arial" w:hAnsi="Arial"/>
          <w:sz w:val="20"/>
        </w:rPr>
        <w:t xml:space="preserve">Undertake intrusive ground investigation to characterise ground conditions, assess dissolution risk, and determine foundation design parameters; verify ground gas regime to determine whether gas protection measures are necessary.</w:t>
      </w:r>
    </w:p>
    <w:p>
      <w:pPr>
        <w:pStyle w:val="Normal"/>
      </w:pPr>
      <w:r>
        <w:rPr>
          <w:rFonts w:ascii="Arial" w:hAnsi="Arial"/>
          <w:sz w:val="20"/>
          <w:b/>
        </w:rPr>
        <w:t xml:space="preserve">Overall risk:</w:t>
      </w:r>
      <w:r>
        <w:rPr>
          <w:rFonts w:ascii="Arial" w:hAnsi="Arial"/>
          <w:sz w:val="20"/>
        </w:rPr>
        <w:t xml:space="preserve"/>
      </w:r>
    </w:p>
    <w:p>
      <w:pPr>
        <w:pStyle w:val="Normal"/>
      </w:pPr>
      <w:r>
        <w:rPr>
          <w:rFonts w:ascii="Arial" w:hAnsi="Arial"/>
          <w:sz w:val="20"/>
        </w:rPr>
        <w:t xml:space="preserve">High.</w:t>
      </w:r>
    </w:p>
    <w:p>
      <w:pPr>
        <w:pStyle w:val="Normal"/>
      </w:pPr>
      <w:r>
        <w:rPr>
          <w:rFonts w:ascii="Arial" w:hAnsi="Arial"/>
          <w:sz w:val="20"/>
        </w:rPr>
        <w:t xml:space="preserve">The site at GL20 5RD is proposed for residential development and is underlain by the Lias Group, comprising interbedded mudstone, siltstone, and limestone. Compressible Ground risk arises from the presence of soft to firm mudstone horizons within the Lias Group succession, which may lead to differential settlement under foundation loading. Dissolution Features risk reflects the potential for localised dissolution-related ground instability associated with limestone horizons within the Lias Group succession, requiring targeted investigation to characterise subsurface conditions. Ground gas potential is a consideration requiring verification through intrusive investigation, given the presence of a historic landfill site (Old Railway Cutting off Ashchurch Road) within 500m, to determine whether gas protection measures are necessary. Although the site centroid falls within Flood Zone 1, Flood Zones 2/3 associated with the River Severn corridor are recorded in proximity; the relationship to the site boundary and any implications for drainage and foundation conditions should be confirmed during detailed assessment. Heritage assets and SSSI designations (Old River Severn, Upper Lode SSSI; Severn Ham, Tewkesbury SSSI) are present within 2km, and ecological assessment may be required.</w:t>
      </w:r>
    </w:p>
    <w:p w14:paraId="27BDE9DE" w14:textId="77777777" w:rsidR="001C4B22" w:rsidRDefault="001C4B22"/>
    <w:p w14:paraId="3BC1A79D" w14:textId="77777777" w:rsidR="001C4B22" w:rsidRDefault="00000000">
      <w:r>
        <w:rPr>
          <w:b/>
        </w:rPr>
        <w:t>Geohazard Overview</w:t>
      </w:r>
    </w:p>
    <w:tbl>
      <w:tblPr>
        <w:tblStyle w:val="TableGrid"/>
        <w:tblW w:w="0" w:type="auto"/>
        <w:tblLook w:val="04A0" w:firstRow="1" w:lastRow="0" w:firstColumn="1" w:lastColumn="0" w:noHBand="0" w:noVBand="1"/>
      </w:tblPr>
      <w:tblGrid>
        <w:gridCol w:w="3020"/>
        <w:gridCol w:w="3021"/>
        <w:gridCol w:w="3021"/>
      </w:tblGrid>
      <w:tr w:rsidR="001C4B22" w14:paraId="23933D7C" w14:textId="77777777" w:rsidTr="00957F57">
        <w:tc>
          <w:tcPr>
            <w:tcW w:w="3024" w:type="dxa"/>
            <w:shd w:val="clear" w:color="auto" w:fill="DBE5F1" w:themeFill="accent1" w:themeFillTint="33"/>
          </w:tcPr>
          <w:p w14:paraId="0F481432" w14:textId="77777777" w:rsidR="001C4B22" w:rsidRDefault="00000000">
            <w:r>
              <w:rPr>
                <w:b/>
              </w:rPr>
              <w:t>Geohazard</w:t>
            </w:r>
          </w:p>
        </w:tc>
        <w:tc>
          <w:tcPr>
            <w:tcW w:w="3024" w:type="dxa"/>
            <w:shd w:val="clear" w:color="auto" w:fill="DBE5F1" w:themeFill="accent1" w:themeFillTint="33"/>
          </w:tcPr>
          <w:p w14:paraId="5B3B73B1" w14:textId="77777777" w:rsidR="001C4B22" w:rsidRDefault="00000000">
            <w:r>
              <w:rPr>
                <w:b/>
              </w:rPr>
              <w:t>Risk Rating</w:t>
            </w:r>
          </w:p>
        </w:tc>
        <w:tc>
          <w:tcPr>
            <w:tcW w:w="3024" w:type="dxa"/>
            <w:shd w:val="clear" w:color="auto" w:fill="DBE5F1" w:themeFill="accent1" w:themeFillTint="33"/>
          </w:tcPr>
          <w:p w14:paraId="12D2299E" w14:textId="77777777" w:rsidR="001C4B22" w:rsidRDefault="00000000">
            <w:r>
              <w:rPr>
                <w:b/>
              </w:rPr>
              <w:t>Key Data Source</w:t>
            </w:r>
          </w:p>
        </w:tc>
      </w:tr>
      <w:tr w:rsidR="001C4B22" w14:paraId="324F413F" w14:textId="77777777">
        <w:tc>
          <w:tcPr>
            <w:tcW w:w="3024" w:type="dxa"/>
          </w:tcPr>
          <w:p w14:paraId="62AA8288" w14:textId="77777777" w:rsidR="001C4B22" w:rsidRDefault="00000000">
            <w:r>
              <w:t>Mining Legacy</w:t>
            </w:r>
          </w:p>
        </w:tc>
        <w:tc>
          <w:tcPr>
            <w:tcW w:w="3024" w:type="dxa"/>
            <w:shd w:val="clear" w:color="auto" w:fill="E2EFDA"/>
          </w:tcPr>
          <w:p w14:paraId="425E75FF" w14:textId="77777777" w:rsidR="001C4B22" w:rsidRDefault="00000000">
            <w:r>
              <w:rPr>
                <w:b/>
                <w:color w:val="378610"/>
              </w:rPr>
              <w:t>Low</w:t>
            </w:r>
          </w:p>
        </w:tc>
        <w:tc>
          <w:tcPr>
            <w:tcW w:w="3024" w:type="dxa"/>
          </w:tcPr>
          <w:p w14:paraId="3CE18244" w14:textId="6B953C0F" w:rsidR="001C4B22" w:rsidRDefault="00000000">
            <w:r>
              <w:t>Mining Remediation Authority (Appendix G)</w:t>
            </w:r>
          </w:p>
        </w:tc>
      </w:tr>
      <w:tr w:rsidR="001C4B22" w14:paraId="52DA2CF1" w14:textId="77777777">
        <w:tc>
          <w:tcPr>
            <w:tcW w:w="3024" w:type="dxa"/>
          </w:tcPr>
          <w:p w14:paraId="2586DFDC" w14:textId="77777777" w:rsidR="001C4B22" w:rsidRDefault="00000000">
            <w:r>
              <w:t>Compressible Ground</w:t>
            </w:r>
          </w:p>
        </w:tc>
        <w:tc>
          <w:tcPr>
            <w:tcW w:w="3024" w:type="dxa"/>
            <w:shd w:val="clear" w:color="auto" w:fill="FFE8CC"/>
          </w:tcPr>
          <w:p w14:paraId="4246C9D2" w14:textId="77777777" w:rsidR="001C4B22" w:rsidRDefault="00000000">
            <w:r>
              <w:rPr>
                <w:b/>
                <w:color w:val="FF7200"/>
              </w:rPr>
              <w:t>High</w:t>
            </w:r>
          </w:p>
        </w:tc>
        <w:tc>
          <w:tcPr>
            <w:tcW w:w="3024" w:type="dxa"/>
          </w:tcPr>
          <w:p w14:paraId="30B96165" w14:textId="77777777" w:rsidR="001C4B22" w:rsidRDefault="00000000">
            <w:r>
              <w:rPr/>
              <w:t>BGS 1:625,000 geological mapping (formation analysis)</w:t>
            </w:r>
          </w:p>
        </w:tc>
      </w:tr>
      <w:tr w:rsidR="001C4B22" w14:paraId="6D15A8BC" w14:textId="77777777">
        <w:tc>
          <w:tcPr>
            <w:tcW w:w="3024" w:type="dxa"/>
          </w:tcPr>
          <w:p w14:paraId="16FAFDCF" w14:textId="77777777" w:rsidR="001C4B22" w:rsidRDefault="00000000">
            <w:r>
              <w:t>Shrink-Swell Clays</w:t>
            </w:r>
          </w:p>
        </w:tc>
        <w:tc>
          <w:tcPr>
            <w:tcW w:w="3024" w:type="dxa"/>
            <w:shd w:val="clear" w:color="auto" w:fill="E2EFDA"/>
          </w:tcPr>
          <w:p w14:paraId="35E7A306" w14:textId="77777777" w:rsidR="001C4B22" w:rsidRDefault="00000000">
            <w:r>
              <w:rPr>
                <w:b/>
                <w:color w:val="378610"/>
              </w:rPr>
              <w:t>Low</w:t>
            </w:r>
          </w:p>
        </w:tc>
        <w:tc>
          <w:tcPr>
            <w:tcW w:w="3024" w:type="dxa"/>
          </w:tcPr>
          <w:p w14:paraId="1265F932" w14:textId="77777777" w:rsidR="001C4B22" w:rsidRDefault="00000000">
            <w:r>
              <w:rPr/>
              <w:t>BGS 1:625,000 geological mapping (formation analysis)</w:t>
            </w:r>
          </w:p>
        </w:tc>
      </w:tr>
      <w:tr w:rsidR="001C4B22" w14:paraId="01B49894" w14:textId="77777777">
        <w:tc>
          <w:tcPr>
            <w:tcW w:w="3024" w:type="dxa"/>
          </w:tcPr>
          <w:p w14:paraId="72F72FA0" w14:textId="77777777" w:rsidR="001C4B22" w:rsidRDefault="00000000">
            <w:r>
              <w:t>Slope Instability</w:t>
            </w:r>
          </w:p>
        </w:tc>
        <w:tc>
          <w:tcPr>
            <w:tcW w:w="3024" w:type="dxa"/>
            <w:shd w:val="clear" w:color="auto" w:fill="E2EFDA"/>
          </w:tcPr>
          <w:p w14:paraId="0FEB0CBB" w14:textId="77777777" w:rsidR="001C4B22" w:rsidRDefault="00000000">
            <w:r>
              <w:rPr>
                <w:b/>
                <w:color w:val="378610"/>
              </w:rPr>
              <w:t>Low</w:t>
            </w:r>
          </w:p>
        </w:tc>
        <w:tc>
          <w:tcPr>
            <w:tcW w:w="3024" w:type="dxa"/>
          </w:tcPr>
          <w:p w14:paraId="4754224C" w14:textId="77777777" w:rsidR="001C4B22" w:rsidRDefault="00000000">
            <w:r>
              <w:rPr/>
              <w:t>BGS 1:625,000 geological mapping + EA LiDAR DTM</w:t>
            </w:r>
          </w:p>
        </w:tc>
      </w:tr>
      <w:tr w:rsidR="001C4B22" w14:paraId="0471F372" w14:textId="77777777">
        <w:tc>
          <w:tcPr>
            <w:tcW w:w="3024" w:type="dxa"/>
          </w:tcPr>
          <w:p w14:paraId="084E0683" w14:textId="77777777" w:rsidR="001C4B22" w:rsidRDefault="00000000">
            <w:r>
              <w:t>Dissolution Features</w:t>
            </w:r>
          </w:p>
        </w:tc>
        <w:tc>
          <w:tcPr>
            <w:tcW w:w="3024" w:type="dxa"/>
            <w:shd w:val="clear" w:color="auto" w:fill="FFE8CC"/>
          </w:tcPr>
          <w:p w14:paraId="345C9188" w14:textId="77777777" w:rsidR="001C4B22" w:rsidRDefault="00000000">
            <w:r>
              <w:rPr>
                <w:b/>
                <w:color w:val="FF7200"/>
              </w:rPr>
              <w:t>High</w:t>
            </w:r>
          </w:p>
        </w:tc>
        <w:tc>
          <w:tcPr>
            <w:tcW w:w="3024" w:type="dxa"/>
          </w:tcPr>
          <w:p w14:paraId="5E47D2E1" w14:textId="77777777" w:rsidR="001C4B22" w:rsidRDefault="00000000">
            <w:r>
              <w:rPr/>
              <w:t>BGS 1:625,000 geological mapping (formation analysis)</w:t>
            </w:r>
          </w:p>
        </w:tc>
      </w:tr>
      <w:tr w:rsidR="001C4B22" w14:paraId="2A96E974" w14:textId="77777777">
        <w:tc>
          <w:tcPr>
            <w:tcW w:w="3024" w:type="dxa"/>
          </w:tcPr>
          <w:p w14:paraId="22951536" w14:textId="77777777" w:rsidR="001C4B22" w:rsidRDefault="00000000">
            <w:r>
              <w:t>Made Ground</w:t>
            </w:r>
          </w:p>
        </w:tc>
        <w:tc>
          <w:tcPr>
            <w:tcW w:w="3024" w:type="dxa"/>
            <w:shd w:val="clear" w:color="auto" w:fill="E2EFDA"/>
          </w:tcPr>
          <w:p w14:paraId="4C5B8651" w14:textId="77777777" w:rsidR="001C4B22" w:rsidRDefault="00E74F8D">
            <w:r>
              <w:rPr>
                <w:b/>
                <w:color w:val="378610"/>
              </w:rPr>
              <w:t>Low</w:t>
            </w:r>
          </w:p>
        </w:tc>
        <w:tc>
          <w:tcPr>
            <w:tcW w:w="3024" w:type="dxa"/>
          </w:tcPr>
          <w:p w14:paraId="6E3CB920" w14:textId="77777777" w:rsidR="001C4B22" w:rsidRDefault="00000000">
            <w:r>
              <w:t>BGS Superficial Geology / Address context</w:t>
            </w:r>
          </w:p>
        </w:tc>
      </w:tr>
      <w:tr w:rsidR="001C4B22" w14:paraId="7ABCDC97" w14:textId="77777777">
        <w:tc>
          <w:tcPr>
            <w:tcW w:w="3024" w:type="dxa"/>
          </w:tcPr>
          <w:p w14:paraId="7A86BF1C" w14:textId="77777777" w:rsidR="001C4B22" w:rsidRDefault="00000000">
            <w:r>
              <w:t>River and Coastal Flood Risk</w:t>
            </w:r>
          </w:p>
        </w:tc>
        <w:tc>
          <w:tcPr>
            <w:tcW w:w="3024" w:type="dxa"/>
            <w:shd w:val="clear" w:color="auto" w:fill="E2EFDA"/>
          </w:tcPr>
          <w:p w14:paraId="1E5E8950" w14:textId="77777777" w:rsidR="001C4B22" w:rsidRDefault="00000000">
            <w:r>
              <w:rPr>
                <w:b/>
                <w:color w:val="378610"/>
              </w:rPr>
              <w:t>Low</w:t>
            </w:r>
          </w:p>
        </w:tc>
        <w:tc>
          <w:tcPr>
            <w:tcW w:w="3024" w:type="dxa"/>
          </w:tcPr>
          <w:p w14:paraId="2BC68A85" w14:textId="6D7AF11F" w:rsidR="001C4B22" w:rsidRDefault="00000000">
            <w:r>
              <w:t>EA Flood Map for Planning (Appendix D)</w:t>
            </w:r>
          </w:p>
        </w:tc>
      </w:tr>
      <w:tr w:rsidR="001C4B22" w14:paraId="2E53B575" w14:textId="77777777">
        <w:tc>
          <w:tcPr>
            <w:tcW w:w="3024" w:type="dxa"/>
          </w:tcPr>
          <w:p w14:paraId="3A67899D" w14:textId="77777777" w:rsidR="001C4B22" w:rsidRDefault="00000000">
            <w:r>
              <w:t>Surface Water Flood Risk</w:t>
            </w:r>
          </w:p>
        </w:tc>
        <w:tc>
          <w:tcPr>
            <w:tcW w:w="3024" w:type="dxa"/>
            <w:shd w:val="clear" w:color="auto" w:fill="E2EFDA"/>
          </w:tcPr>
          <w:p w14:paraId="31171025" w14:textId="77777777" w:rsidR="001C4B22" w:rsidRDefault="00000000">
            <w:r>
              <w:rPr>
                <w:b/>
                <w:color w:val="378610"/>
              </w:rPr>
              <w:t>Low</w:t>
            </w:r>
          </w:p>
        </w:tc>
        <w:tc>
          <w:tcPr>
            <w:tcW w:w="3024" w:type="dxa"/>
          </w:tcPr>
          <w:p w14:paraId="5CD3398D" w14:textId="055396DF" w:rsidR="001C4B22" w:rsidRDefault="00000000">
            <w:r>
              <w:t>EA Risk of Flooding from Surface Water (RoFSW) (Appendix L)</w:t>
            </w:r>
          </w:p>
        </w:tc>
      </w:tr>
      <w:tr w:rsidR="001C4B22" w14:paraId="05BA0E55" w14:textId="77777777">
        <w:tc>
          <w:tcPr>
            <w:tcW w:w="3024" w:type="dxa"/>
          </w:tcPr>
          <w:p w14:paraId="5C651E2C" w14:textId="77777777" w:rsidR="001C4B22" w:rsidRDefault="00000000">
            <w:r>
              <w:t>Radon</w:t>
            </w:r>
          </w:p>
        </w:tc>
        <w:tc>
          <w:tcPr>
            <w:tcW w:w="3024" w:type="dxa"/>
            <w:shd w:val="clear" w:color="auto" w:fill="E2EFDA"/>
          </w:tcPr>
          <w:p w14:paraId="2E436191" w14:textId="77777777" w:rsidR="001C4B22" w:rsidRDefault="00E74F8D">
            <w:r>
              <w:rPr>
                <w:b/>
                <w:color w:val="378610"/>
              </w:rPr>
              <w:t>Low</w:t>
            </w:r>
          </w:p>
        </w:tc>
        <w:tc>
          <w:tcPr>
            <w:tcW w:w="3024" w:type="dxa"/>
          </w:tcPr>
          <w:p w14:paraId="6A02BA82" w14:textId="157F4F40" w:rsidR="001C4B22" w:rsidRDefault="00000000">
            <w:r>
              <w:t>BGS/UKHSA Radon Atlas (Appendix H)</w:t>
            </w:r>
          </w:p>
        </w:tc>
      </w:tr>
      <w:tr w:rsidR="001C4B22" w14:paraId="2CEA9FEF" w14:textId="77777777">
        <w:tc>
          <w:tcPr>
            <w:tcW w:w="3024" w:type="dxa"/>
          </w:tcPr>
          <w:p w14:paraId="4DC48515" w14:textId="77777777" w:rsidR="001C4B22" w:rsidRDefault="00000000">
            <w:r>
              <w:t>Ground Gas</w:t>
            </w:r>
          </w:p>
        </w:tc>
        <w:tc>
          <w:tcPr>
            <w:tcW w:w="3024" w:type="dxa"/>
            <w:shd w:val="clear" w:color="auto" w:fill="FFF2CC"/>
          </w:tcPr>
          <w:p w14:paraId="073244EF" w14:textId="77777777" w:rsidR="001C4B22" w:rsidRDefault="00E74F8D">
            <w:r>
              <w:rPr>
                <w:b/>
                <w:color w:val="FF9C00"/>
              </w:rPr>
              <w:t>Medium</w:t>
            </w:r>
          </w:p>
        </w:tc>
        <w:tc>
          <w:tcPr>
            <w:tcW w:w="3024" w:type="dxa"/>
          </w:tcPr>
          <w:p w14:paraId="2E8B312F" w14:textId="77777777" w:rsidR="001C4B22" w:rsidRDefault="00000000">
            <w:r>
              <w:t>EA Permitted + Historic Landfill (500m)</w:t>
            </w:r>
          </w:p>
        </w:tc>
      </w:tr>
      <w:tr w:rsidR="001C4B22" w14:paraId="24FACC2E" w14:textId="77777777">
        <w:tc>
          <w:tcPr>
            <w:tcW w:w="3024" w:type="dxa"/>
          </w:tcPr>
          <w:p w14:paraId="40064EB8" w14:textId="77777777" w:rsidR="001C4B22" w:rsidRDefault="00000000">
            <w:r>
              <w:t>Aggressive Ground</w:t>
            </w:r>
          </w:p>
        </w:tc>
        <w:tc>
          <w:tcPr>
            <w:tcW w:w="3024" w:type="dxa"/>
            <w:shd w:val="clear" w:color="auto" w:fill="FFF2CC"/>
          </w:tcPr>
          <w:p w14:paraId="4D06B9D7" w14:textId="77777777" w:rsidR="001C4B22" w:rsidRDefault="00000000">
            <w:r>
              <w:rPr>
                <w:b/>
                <w:color w:val="FF9C00"/>
              </w:rPr>
              <w:t>Medium</w:t>
            </w:r>
          </w:p>
        </w:tc>
        <w:tc>
          <w:tcPr>
            <w:tcW w:w="3024" w:type="dxa"/>
          </w:tcPr>
          <w:p w14:paraId="16145482" w14:textId="77777777" w:rsidR="001C4B22" w:rsidRDefault="00000000">
            <w:r>
              <w:t>BGS Geology / Formation lookup</w:t>
            </w:r>
          </w:p>
        </w:tc>
      </w:tr>
      <w:tr w:rsidR="001C4B22" w14:paraId="54E3AD13" w14:textId="77777777">
        <w:tc>
          <w:tcPr>
            <w:tcW w:w="3024" w:type="dxa"/>
          </w:tcPr>
          <w:p w14:paraId="5564451B" w14:textId="77777777" w:rsidR="001C4B22" w:rsidRDefault="00000000">
            <w:r>
              <w:t>Source Protection Zone</w:t>
            </w:r>
          </w:p>
        </w:tc>
        <w:tc>
          <w:tcPr>
            <w:tcW w:w="3024" w:type="dxa"/>
            <w:shd w:val="clear" w:color="auto" w:fill="F2F2F2"/>
          </w:tcPr>
          <w:p w14:paraId="02BBFEF8" w14:textId="77777777" w:rsidR="001C4B22" w:rsidRDefault="00000000">
            <w:r>
              <w:rPr>
                <w:b/>
                <w:color w:val="808080"/>
              </w:rPr>
              <w:t>Not identified</w:t>
            </w:r>
          </w:p>
        </w:tc>
        <w:tc>
          <w:tcPr>
            <w:tcW w:w="3024" w:type="dxa"/>
          </w:tcPr>
          <w:p w14:paraId="013121A0" w14:textId="3FE695DE" w:rsidR="001C4B22" w:rsidRDefault="001B5C10">
            <w:r>
              <w:t>EA Source Protection Zones mapping (Appendix M)</w:t>
            </w:r>
          </w:p>
        </w:tc>
      </w:tr>
    </w:tbl>
    <w:p w14:paraId="4477C917" w14:textId="77777777" w:rsidR="002D0B21" w:rsidRDefault="00000000">
      <w:pPr>
        <w:spacing w:before="40" w:after="80"/>
      </w:pPr>
      <w:r>
        <w:rPr>
          <w:i/>
          <w:iCs/>
          <w:color w:val="808080"/>
          <w:sz w:val="18"/>
          <w:szCs w:val="18"/>
        </w:rPr>
        <w:t>Note: Geohazard numbering follows the GeoScreen reference scheme. GH11 (Unexploded Ordnance) is not assessed in this Tier 1 report; this hazard will be incorporated in a future GeoScreen platform release.</w:t>
      </w:r>
    </w:p>
    <w:p w14:paraId="426A6307" w14:textId="77777777" w:rsidR="001C4B22" w:rsidRDefault="00000000">
      <w:pPr>
        <w:spacing w:before="160" w:after="80"/>
      </w:pPr>
      <w:r>
        <w:rPr>
          <w:b/>
        </w:rPr>
        <w:t>Recommendations</w:t>
      </w:r>
    </w:p>
    <w:p>
      <w:pPr>
        <w:pStyle w:val="Normal"/>
        <w:ind w:left="360" w:hanging="180"/>
      </w:pPr>
      <w:r>
        <w:rPr>
          <w:rFonts w:ascii="Arial" w:hAnsi="Arial"/>
          <w:sz w:val="20"/>
        </w:rPr>
        <w:t xml:space="preserve">–  Commission a professional BS 5930:2015+A1:2020 compliant desk study and intrusive ground investigation to characterise compressible ground conditions, assess bearing capacity, and inform foundation design.</w:t>
      </w:r>
    </w:p>
    <w:p>
      <w:pPr>
        <w:pStyle w:val="Normal"/>
        <w:ind w:left="360" w:hanging="180"/>
      </w:pPr>
      <w:r>
        <w:rPr>
          <w:rFonts w:ascii="Arial" w:hAnsi="Arial"/>
          <w:sz w:val="20"/>
        </w:rPr>
        <w:t xml:space="preserve">–  Commission a specialist dissolution geohazard assessment to evaluate solution feature continuity, assess cavity risk, and inform foundation design.</w:t>
      </w:r>
    </w:p>
    <w:p>
      <w:pPr>
        <w:pStyle w:val="Normal"/>
        <w:ind w:left="360" w:hanging="180"/>
      </w:pPr>
      <w:r>
        <w:rPr>
          <w:rFonts w:ascii="Arial" w:hAnsi="Arial"/>
          <w:sz w:val="20"/>
        </w:rPr>
        <w:t xml:space="preserve">–  Undertake ecological assessment to evaluate potential impacts on Old River Severn, Upper Lode SSSI and Severn Ham, Tewkesbury SSSI.</w:t>
      </w:r>
    </w:p>
    <w:p>
      <w:pPr>
        <w:pStyle w:val="Normal"/>
        <w:ind w:left="360" w:hanging="180"/>
      </w:pPr>
      <w:r>
        <w:rPr>
          <w:rFonts w:ascii="Arial" w:hAnsi="Arial"/>
          <w:sz w:val="20"/>
        </w:rPr>
        <w:t xml:space="preserve">–  Obtain utility searches and undertake a site walkover to identify surface constraints and verify desk-based findings.</w:t>
      </w:r>
    </w:p>
    <w:p>
      <w:pPr>
        <w:pStyle w:val="Normal"/>
        <w:ind w:left="360" w:hanging="180"/>
      </w:pPr>
      <w:r>
        <w:rPr>
          <w:rFonts w:ascii="Arial" w:hAnsi="Arial"/>
          <w:sz w:val="20"/>
        </w:rPr>
        <w:t xml:space="preserve">–  Commission a heritage impact assessment to evaluate potential effects on designated heritage assets.</w:t>
      </w:r>
    </w:p>
    <w:p w14:paraId="3893F057" w14:textId="77777777" w:rsidR="001C4B22" w:rsidRDefault="00000000">
      <w:pPr>
        <w:spacing w:before="160" w:after="80"/>
      </w:pPr>
      <w:r>
        <w:rPr>
          <w:b/>
        </w:rPr>
        <w:t>Development Implications</w:t>
      </w:r>
    </w:p>
    <w:p>
      <w:pPr>
        <w:pStyle w:val="Normal"/>
      </w:pPr>
      <w:r>
        <w:rPr>
          <w:rFonts w:ascii="Arial" w:hAnsi="Arial"/>
          <w:sz w:val="20"/>
          <w:b/>
        </w:rPr>
        <w:t xml:space="preserve">Foundation type:</w:t>
      </w:r>
      <w:r>
        <w:rPr>
          <w:rFonts w:ascii="Arial" w:hAnsi="Arial"/>
          <w:sz w:val="20"/>
        </w:rPr>
        <w:t xml:space="preserve"> Shallow foundations may be suitable for lightly loaded elements subject to structural loading details and ground investigation confirmation; however, engineered or deeper foundation solutions are likely to be required in areas underlain by compressible alluvial deposits or where dissolution-related ground instability is identified, subject to confirmation by intrusive investigation.</w:t>
      </w:r>
    </w:p>
    <w:p>
      <w:pPr>
        <w:pStyle w:val="Normal"/>
      </w:pPr>
      <w:r>
        <w:rPr>
          <w:rFonts w:ascii="Arial" w:hAnsi="Arial"/>
          <w:sz w:val="20"/>
          <w:b/>
        </w:rPr>
        <w:t xml:space="preserve">Key cost risk:</w:t>
      </w:r>
      <w:r>
        <w:rPr>
          <w:rFonts w:ascii="Arial" w:hAnsi="Arial"/>
          <w:sz w:val="20"/>
        </w:rPr>
        <w:t xml:space="preserve"> Compressible Ground (High) and Dissolution Features (High) present the most significant cost risk, potentially requiring ground improvement, deeper foundations, or engineered solutions to achieve acceptable settlement performance.</w:t>
      </w:r>
    </w:p>
    <w:p>
      <w:pPr>
        <w:pStyle w:val="Normal"/>
      </w:pPr>
      <w:r>
        <w:rPr>
          <w:rFonts w:ascii="Arial" w:hAnsi="Arial"/>
          <w:sz w:val="20"/>
          <w:b/>
        </w:rPr>
        <w:t xml:space="preserve">Planning constraints:</w:t>
      </w:r>
      <w:r>
        <w:rPr>
          <w:rFonts w:ascii="Arial" w:hAnsi="Arial"/>
          <w:sz w:val="20"/>
        </w:rPr>
        <w:t xml:space="preserve"> Heritage assets identified within 500m — Heritage Impact Assessment may be required and early pre-application engagement with the LPA is recommended; SSSI designations present — ecological assessment may be required.</w:t>
      </w:r>
    </w:p>
    <w:p>
      <w:pPr>
        <w:pStyle w:val="Normal"/>
      </w:pPr>
      <w:r>
        <w:rPr>
          <w:rFonts w:ascii="Arial" w:hAnsi="Arial"/>
          <w:sz w:val="20"/>
          <w:b/>
        </w:rPr>
        <w:t xml:space="preserve">Overall suitability:</w:t>
      </w:r>
      <w:r>
        <w:rPr>
          <w:rFonts w:ascii="Arial" w:hAnsi="Arial"/>
          <w:sz w:val="20"/>
        </w:rPr>
        <w:t xml:space="preserve"> Development is feasible subject to appropriate mitigation of the identified geotechnical risks, principally Compressible Ground, Dissolution Features, and subject to confirmation by intrusive ground investigation.</w:t>
      </w:r>
    </w:p>
    <w:p w14:paraId="5629A8E7" w14:textId="77777777" w:rsidR="001C4B22" w:rsidRDefault="00000000">
      <w:r>
        <w:br w:type="page"/>
      </w:r>
    </w:p>
    <w:p w14:paraId="1741830F" w14:textId="77777777" w:rsidR="001C4B22" w:rsidRDefault="00000000">
      <w:pPr>
        <w:pStyle w:val="Heading1"/>
      </w:pPr>
      <w:r>
        <w:rPr>
          <w:color w:val="1F497D"/>
        </w:rPr>
        <w:lastRenderedPageBreak/>
        <w:t>1</w:t>
        <w:tab/>
        <w:t>INTRODUCTION</w:t>
      </w:r>
    </w:p>
    <w:p w14:paraId="474D8175" w14:textId="77777777" w:rsidR="001C4B22" w:rsidRDefault="00000000">
      <w:pPr>
        <w:pStyle w:val="Heading2"/>
      </w:pPr>
      <w:r>
        <w:rPr>
          <w:color w:val="1F497D"/>
        </w:rPr>
        <w:t>1.1</w:t>
        <w:tab/>
        <w:t>Scope and Purpose</w:t>
      </w:r>
    </w:p>
    <w:p w14:paraId="036C4963" w14:textId="77777777" w:rsidR="001C4B22" w:rsidRDefault="00000000">
      <w:r>
        <w:t>This preliminary ground risk screening report has been prepared for Magnum GSI in respect of land at GL20 5RD (hereafter referred to as 'the Site'). The report has been prepared by GeoScreen using automated interrogation of publicly available geotechnical and environmental datasets.</w:t>
      </w:r>
    </w:p>
    <w:p w14:paraId="6C48134F" w14:textId="77777777" w:rsidR="001C4B22" w:rsidRDefault="00000000">
      <w:r>
        <w:t>The purpose of this report is to provide a high-level, indicative assessment of the ground conditions, environmental constraints, and planning context relevant to the Site, based solely on a review of publicly available data. The report is intended to support early-stage site appraisal, land acquisition decisions, and pre-planning risk screening, and to inform the scope of any subsequent professional ground investigation or planning submission.</w:t>
      </w:r>
    </w:p>
    <w:p w14:paraId="2419AE52" w14:textId="77777777" w:rsidR="001C4B22" w:rsidRDefault="00000000">
      <w:r>
        <w:t>This assessment does not include intrusive ground investigation, physical site walkover, statutory environmental searches, or utilities searches. Accordingly, actual site conditions may differ from those described. A professional desk study prepared by a suitably qualified Chartered Geotechnical Engineer, followed by site-specific ground investigation, is recommended to inform design, planning, and construction decisions.</w:t>
      </w:r>
    </w:p>
    <w:p w14:paraId="08413391" w14:textId="77777777" w:rsidR="001C4B22" w:rsidRDefault="00000000">
      <w:pPr>
        <w:pStyle w:val="Heading2"/>
      </w:pPr>
      <w:r>
        <w:rPr>
          <w:color w:val="1F497D"/>
        </w:rPr>
        <w:t>1.2</w:t>
        <w:tab/>
        <w:t>Site Details</w:t>
      </w:r>
    </w:p>
    <w:p w14:paraId="486408DC" w14:textId="77777777" w:rsidR="001C4B22" w:rsidRDefault="00000000">
      <w:r>
        <w:t>The Site is located at GL20 5RD. The approximate OS National Grid Reference for the centre of the Site is Easting 389610, Northing 232780.</w:t>
      </w:r>
    </w:p>
    <w:p w14:paraId="40B4A8D4" w14:textId="77777777" w:rsidR="001C4B22" w:rsidRDefault="00000000">
      <w:pPr>
        <w:pStyle w:val="Heading2"/>
      </w:pPr>
      <w:r>
        <w:rPr>
          <w:color w:val="1F497D"/>
        </w:rPr>
        <w:t>1.3</w:t>
        <w:tab/>
        <w:t>Proposed Development</w:t>
      </w:r>
    </w:p>
    <w:p w14:paraId="6DBD9CBD" w14:textId="77777777" w:rsidR="001C4B22" w:rsidRDefault="00000000">
      <w:r>
        <w:t>Residential development</w:t>
      </w:r>
    </w:p>
    <w:p w14:paraId="1E32E2B1" w14:textId="77777777" w:rsidR="001C4B22" w:rsidRDefault="00000000">
      <w:pPr>
        <w:pStyle w:val="Heading2"/>
      </w:pPr>
      <w:r>
        <w:rPr>
          <w:color w:val="1F497D"/>
        </w:rPr>
        <w:t>1.4</w:t>
        <w:tab/>
        <w:t>Assessment Methodology</w:t>
      </w:r>
    </w:p>
    <w:p w14:paraId="212F66A9" w14:textId="77777777" w:rsidR="001C4B22" w:rsidRDefault="00000000">
      <w:r>
        <w:t>This report has been prepared by automated interrogation of publicly available digital datasets, including those listed in Section 4. Data was collected automatically from each source using the site's OS National Grid Reference as the search point. The findings have been interpreted using AI-assisted interpretation and structured report generation informed by applicable UK standards and guidance.</w:t>
      </w:r>
    </w:p>
    <w:p w14:paraId="32822A60" w14:textId="77777777" w:rsidR="00B01F77" w:rsidRDefault="00000000">
      <w:r>
        <w:t>Each geohazard is assigned a risk rating (Low, Medium, High, or Very High) and a data confidence level. Confidence levels reflect the reliability and completeness of the available data for the assessed geohazard, as defined in Table 2 below.</w:t>
      </w:r>
    </w:p>
    <w:p w14:paraId="46A07B91" w14:textId="77777777" w:rsidR="00B01F77" w:rsidRPr="00370E15" w:rsidRDefault="00000000" w:rsidP="00370E15">
      <w:pPr>
        <w:spacing w:before="120" w:after="40"/>
        <w:rPr>
          <w:b/>
          <w:i/>
        </w:rPr>
      </w:pPr>
      <w:r>
        <w:rPr>
          <w:b/>
          <w:i/>
        </w:rPr>
        <w:t>Table 1 – Geohazard Risk Rating Scale</w:t>
      </w:r>
    </w:p>
    <w:tbl>
      <w:tblPr>
        <w:tblStyle w:val="TableGrid"/>
        <w:tblW w:w="0" w:type="auto"/>
        <w:tblLook w:val="04A0" w:firstRow="1" w:lastRow="0" w:firstColumn="1" w:lastColumn="0" w:noHBand="0" w:noVBand="1"/>
      </w:tblPr>
      <w:tblGrid>
        <w:gridCol w:w="3020"/>
        <w:gridCol w:w="3021"/>
        <w:gridCol w:w="3021"/>
      </w:tblGrid>
      <w:tr w:rsidR="00B01F77" w14:paraId="20540D9B" w14:textId="77777777" w:rsidTr="00957F57">
        <w:tc>
          <w:tcPr>
            <w:tcW w:w="3024" w:type="dxa"/>
            <w:shd w:val="clear" w:color="auto" w:fill="DBE5F1" w:themeFill="accent1" w:themeFillTint="33"/>
          </w:tcPr>
          <w:p w14:paraId="15B14996" w14:textId="77777777" w:rsidR="00B01F77" w:rsidRDefault="00000000">
            <w:r>
              <w:rPr>
                <w:b/>
              </w:rPr>
              <w:t>Risk Rating</w:t>
            </w:r>
          </w:p>
        </w:tc>
        <w:tc>
          <w:tcPr>
            <w:tcW w:w="3024" w:type="dxa"/>
            <w:shd w:val="clear" w:color="auto" w:fill="DBE5F1" w:themeFill="accent1" w:themeFillTint="33"/>
          </w:tcPr>
          <w:p w14:paraId="4D60C626" w14:textId="77777777" w:rsidR="00B01F77" w:rsidRDefault="00000000">
            <w:r>
              <w:rPr>
                <w:b/>
              </w:rPr>
              <w:t>Description</w:t>
            </w:r>
          </w:p>
        </w:tc>
        <w:tc>
          <w:tcPr>
            <w:tcW w:w="3024" w:type="dxa"/>
            <w:shd w:val="clear" w:color="auto" w:fill="DBE5F1" w:themeFill="accent1" w:themeFillTint="33"/>
          </w:tcPr>
          <w:p w14:paraId="149E84A9" w14:textId="77777777" w:rsidR="00B01F77" w:rsidRDefault="00000000">
            <w:r>
              <w:rPr>
                <w:b/>
              </w:rPr>
              <w:t>Development Implication</w:t>
            </w:r>
          </w:p>
        </w:tc>
      </w:tr>
      <w:tr w:rsidR="00B01F77" w14:paraId="7B462A27" w14:textId="77777777">
        <w:tc>
          <w:tcPr>
            <w:tcW w:w="3024" w:type="dxa"/>
            <w:shd w:val="clear" w:color="auto" w:fill="FFE0E0"/>
            <w:shd w:val="clear" w:color="auto" w:fill="FFE0E0"/>
          </w:tcPr>
          <w:p w14:paraId="539AAE5A" w14:textId="77777777" w:rsidR="00B01F77" w:rsidRDefault="00000000">
            <w:r>
              <w:rPr>
                <w:b/>
                <w:color w:val="C00000"/>
              </w:rPr>
              <w:t>Very High</w:t>
            </w:r>
          </w:p>
        </w:tc>
        <w:tc>
          <w:tcPr>
            <w:tcW w:w="3024" w:type="dxa"/>
          </w:tcPr>
          <w:p w14:paraId="701F91A0" w14:textId="77777777" w:rsidR="00B01F77" w:rsidRDefault="00000000">
            <w:r>
              <w:t>A major geohazard has been identified at or close to the site. The hazard presents a significant constraint to development based on available data.</w:t>
            </w:r>
          </w:p>
        </w:tc>
        <w:tc>
          <w:tcPr>
            <w:tcW w:w="3024" w:type="dxa"/>
          </w:tcPr>
          <w:p w14:paraId="0622ACA7" w14:textId="77777777" w:rsidR="00B01F77" w:rsidRDefault="00000000">
            <w:r>
              <w:t>Comprehensive ground investigation and specialist assessment required. Significant design mitigation or planning constraint is anticipated.</w:t>
            </w:r>
          </w:p>
        </w:tc>
      </w:tr>
      <w:tr w:rsidR="00B01F77" w14:paraId="0B959EA7" w14:textId="77777777">
        <w:tc>
          <w:tcPr>
            <w:tcW w:w="3024" w:type="dxa"/>
            <w:shd w:val="clear" w:color="auto" w:fill="FFE8CC"/>
            <w:shd w:val="clear" w:color="auto" w:fill="FFE8CC"/>
          </w:tcPr>
          <w:p w14:paraId="4DCC0FCE" w14:textId="77777777" w:rsidR="00B01F77" w:rsidRDefault="00000000">
            <w:r>
              <w:rPr>
                <w:b/>
                <w:color w:val="FF7200"/>
              </w:rPr>
              <w:t>High</w:t>
            </w:r>
          </w:p>
        </w:tc>
        <w:tc>
          <w:tcPr>
            <w:tcW w:w="3024" w:type="dxa"/>
          </w:tcPr>
          <w:p w14:paraId="28873292" w14:textId="77777777" w:rsidR="00B01F77" w:rsidRDefault="00000000">
            <w:r>
              <w:t>A significant geohazard has been identified that is likely to affect the development and requires further investigation.</w:t>
            </w:r>
          </w:p>
        </w:tc>
        <w:tc>
          <w:tcPr>
            <w:tcW w:w="3024" w:type="dxa"/>
          </w:tcPr>
          <w:p w14:paraId="65ABD19F" w14:textId="77777777" w:rsidR="00B01F77" w:rsidRDefault="00000000">
            <w:r>
              <w:t>Targeted ground investigation and specialist assessment required. Design mitigation measures should be anticipated.</w:t>
            </w:r>
          </w:p>
        </w:tc>
      </w:tr>
      <w:tr w:rsidR="00B01F77" w14:paraId="3CD8EA80" w14:textId="77777777">
        <w:tc>
          <w:tcPr>
            <w:tcW w:w="3024" w:type="dxa"/>
            <w:shd w:val="clear" w:color="auto" w:fill="FFF2CC"/>
            <w:shd w:val="clear" w:color="auto" w:fill="FFF2CC"/>
          </w:tcPr>
          <w:p w14:paraId="05F410A3" w14:textId="77777777" w:rsidR="00B01F77" w:rsidRDefault="00000000">
            <w:r>
              <w:rPr>
                <w:b/>
                <w:color w:val="FF9C00"/>
              </w:rPr>
              <w:t>Medium</w:t>
            </w:r>
          </w:p>
        </w:tc>
        <w:tc>
          <w:tcPr>
            <w:tcW w:w="3024" w:type="dxa"/>
          </w:tcPr>
          <w:p w14:paraId="7F2EF7E1" w14:textId="77777777" w:rsidR="00B01F77" w:rsidRDefault="00000000">
            <w:r>
              <w:t>A geohazard has been identified that may influence the development. Further assessment during detailed design is recommended.</w:t>
            </w:r>
          </w:p>
        </w:tc>
        <w:tc>
          <w:tcPr>
            <w:tcW w:w="3024" w:type="dxa"/>
          </w:tcPr>
          <w:p w14:paraId="47E87B8F" w14:textId="77777777" w:rsidR="00B01F77" w:rsidRDefault="00000000">
            <w:r>
              <w:t>Mitigation measures may be required; targeted investigation or specialist assessment is advised.</w:t>
            </w:r>
          </w:p>
        </w:tc>
      </w:tr>
      <w:tr w:rsidR="00B01F77" w14:paraId="07F7171A" w14:textId="77777777">
        <w:tc>
          <w:tcPr>
            <w:tcW w:w="3024" w:type="dxa"/>
            <w:shd w:val="clear" w:color="auto" w:fill="E2EFDA"/>
            <w:shd w:val="clear" w:color="auto" w:fill="E2EFDA"/>
          </w:tcPr>
          <w:p w14:paraId="68A90A43" w14:textId="77777777" w:rsidR="00B01F77" w:rsidRDefault="00000000">
            <w:r>
              <w:rPr>
                <w:b/>
                <w:color w:val="378610"/>
              </w:rPr>
              <w:t>Low</w:t>
            </w:r>
          </w:p>
        </w:tc>
        <w:tc>
          <w:tcPr>
            <w:tcW w:w="3024" w:type="dxa"/>
          </w:tcPr>
          <w:p w14:paraId="37FB9D68" w14:textId="77777777" w:rsidR="00B01F77" w:rsidRDefault="00000000">
            <w:r>
              <w:t xml:space="preserve">No significant geohazard has been identified from available data. The hazard is unlikely to materially affect development, </w:t>
              <w:lastRenderedPageBreak/>
              <w:t>subject to confirmation by ground investigation.</w:t>
            </w:r>
          </w:p>
        </w:tc>
        <w:tc>
          <w:tcPr>
            <w:tcW w:w="3024" w:type="dxa"/>
          </w:tcPr>
          <w:p w14:paraId="4AD27C4B" w14:textId="77777777" w:rsidR="00B01F77" w:rsidRDefault="00000000">
            <w:r>
              <w:lastRenderedPageBreak/>
              <w:t>No specific mitigation measures are anticipated at this stage; standard design approaches are likely to be suitable.</w:t>
            </w:r>
          </w:p>
        </w:tc>
      </w:tr>
    </w:tbl>
    <w:p w14:paraId="2D3DE95C" w14:textId="77777777" w:rsidR="00B01F77" w:rsidRPr="00370E15" w:rsidRDefault="00000000" w:rsidP="00370E15">
      <w:pPr>
        <w:spacing w:before="120" w:after="40"/>
        <w:rPr>
          <w:b/>
          <w:i/>
        </w:rPr>
      </w:pPr>
      <w:r>
        <w:rPr>
          <w:b/>
          <w:i/>
        </w:rPr>
        <w:t>Table 2 – Data Confidence Levels</w:t>
      </w:r>
    </w:p>
    <w:tbl>
      <w:tblPr>
        <w:tblStyle w:val="TableGrid"/>
        <w:tblW w:w="0" w:type="auto"/>
        <w:tblLook w:val="04A0" w:firstRow="1" w:lastRow="0" w:firstColumn="1" w:lastColumn="0" w:noHBand="0" w:noVBand="1"/>
      </w:tblPr>
      <w:tblGrid>
        <w:gridCol w:w="4531"/>
        <w:gridCol w:w="4531"/>
      </w:tblGrid>
      <w:tr w:rsidR="00B01F77" w14:paraId="696F329E" w14:textId="77777777" w:rsidTr="00957F57">
        <w:tc>
          <w:tcPr>
            <w:tcW w:w="4536" w:type="dxa"/>
            <w:shd w:val="clear" w:color="auto" w:fill="DBE5F1" w:themeFill="accent1" w:themeFillTint="33"/>
          </w:tcPr>
          <w:p w14:paraId="3B2E28A4" w14:textId="77777777" w:rsidR="00B01F77" w:rsidRDefault="00000000">
            <w:r>
              <w:rPr>
                <w:b/>
                <w:sz w:val="18"/>
              </w:rPr>
              <w:t>Confidence Level</w:t>
            </w:r>
          </w:p>
        </w:tc>
        <w:tc>
          <w:tcPr>
            <w:tcW w:w="4536" w:type="dxa"/>
            <w:shd w:val="clear" w:color="auto" w:fill="DBE5F1" w:themeFill="accent1" w:themeFillTint="33"/>
          </w:tcPr>
          <w:p w14:paraId="74D9FA96" w14:textId="77777777" w:rsidR="00B01F77" w:rsidRDefault="00000000">
            <w:r>
              <w:rPr>
                <w:b/>
                <w:sz w:val="18"/>
              </w:rPr>
              <w:t>Definition</w:t>
            </w:r>
          </w:p>
        </w:tc>
      </w:tr>
      <w:tr w:rsidR="00B01F77" w14:paraId="5A842E67" w14:textId="77777777">
        <w:tc>
          <w:tcPr>
            <w:tcW w:w="4536" w:type="dxa"/>
            <w:shd w:val="clear" w:color="auto" w:fill="E2EFDA"/>
            <w:shd w:val="clear" w:color="auto" w:fill="FFE8CC"/>
            <w:shd w:val="clear" w:color="auto" w:fill="E2EFDA"/>
          </w:tcPr>
          <w:p w14:paraId="69F5C76A" w14:textId="77777777" w:rsidR="00B01F77" w:rsidRDefault="00000000">
            <w:r>
              <w:rPr>
                <w:b/>
                <w:color w:val="378610"/>
                <w:sz w:val="18"/>
              </w:rPr>
              <w:t>High</w:t>
            </w:r>
          </w:p>
        </w:tc>
        <w:tc>
          <w:tcPr>
            <w:tcW w:w="4536" w:type="dxa"/>
          </w:tcPr>
          <w:p w14:paraId="14F01C8E" w14:textId="77777777" w:rsidR="00B01F77" w:rsidRDefault="00000000">
            <w:r>
              <w:rPr>
                <w:sz w:val="18"/>
              </w:rPr>
              <w:t>Multiple corroborating data sources; data returned successfully from API; formation or constraint well characterised in national datasets.</w:t>
            </w:r>
          </w:p>
        </w:tc>
      </w:tr>
      <w:tr w:rsidR="00B01F77" w14:paraId="0EAD32C9" w14:textId="77777777">
        <w:tc>
          <w:tcPr>
            <w:tcW w:w="4536" w:type="dxa"/>
            <w:shd w:val="clear" w:color="auto" w:fill="FFF2CC"/>
            <w:shd w:val="clear" w:color="auto" w:fill="FFF2CC"/>
            <w:shd w:val="clear" w:color="auto" w:fill="FFF2CC"/>
          </w:tcPr>
          <w:p w14:paraId="1BF515D0" w14:textId="77777777" w:rsidR="00B01F77" w:rsidRDefault="00000000">
            <w:r>
              <w:rPr>
                <w:b/>
                <w:color w:val="FF9C00"/>
                <w:sz w:val="18"/>
              </w:rPr>
              <w:t>Medium</w:t>
            </w:r>
          </w:p>
        </w:tc>
        <w:tc>
          <w:tcPr>
            <w:tcW w:w="4536" w:type="dxa"/>
          </w:tcPr>
          <w:p w14:paraId="245291B9" w14:textId="77777777" w:rsidR="00B01F77" w:rsidRDefault="00000000">
            <w:r>
              <w:rPr>
                <w:sz w:val="18"/>
              </w:rPr>
              <w:t>Single primary data source; partial data available; some interpretation assumptions required; formation boundary may be uncertain.</w:t>
            </w:r>
          </w:p>
        </w:tc>
      </w:tr>
      <w:tr w:rsidR="00B01F77" w14:paraId="0BB967F3" w14:textId="77777777">
        <w:tc>
          <w:tcPr>
            <w:tcW w:w="4536" w:type="dxa"/>
            <w:shd w:val="clear" w:color="auto" w:fill="FFE8CC"/>
            <w:shd w:val="clear" w:color="auto" w:fill="E2EFDA"/>
            <w:shd w:val="clear" w:color="auto" w:fill="FFE8CC"/>
          </w:tcPr>
          <w:p w14:paraId="258214ED" w14:textId="77777777" w:rsidR="00B01F77" w:rsidRDefault="00000000">
            <w:r>
              <w:rPr>
                <w:b/>
                <w:color w:val="FF7200"/>
                <w:sz w:val="18"/>
              </w:rPr>
              <w:t>Low</w:t>
            </w:r>
          </w:p>
        </w:tc>
        <w:tc>
          <w:tcPr>
            <w:tcW w:w="4536" w:type="dxa"/>
          </w:tcPr>
          <w:p w14:paraId="0A697BA7" w14:textId="77777777" w:rsidR="00B01F77" w:rsidRDefault="00000000">
            <w:r>
              <w:rPr>
                <w:sz w:val="18"/>
              </w:rPr>
              <w:t>Limited data available; API query returned no data or failed; significant uncertainty in the basis of the assessment.</w:t>
            </w:r>
          </w:p>
        </w:tc>
      </w:tr>
    </w:tbl>
    <w:p w14:paraId="62D5842E" w14:textId="77777777" w:rsidR="001C4B22" w:rsidRDefault="00000000">
      <w:r>
        <w:br w:type="page"/>
      </w:r>
    </w:p>
    <w:p w14:paraId="343CCDAD" w14:textId="77777777" w:rsidR="001C4B22" w:rsidRDefault="00000000">
      <w:pPr>
        <w:pStyle w:val="Heading1"/>
      </w:pPr>
      <w:r>
        <w:rPr>
          <w:color w:val="1F497D"/>
        </w:rPr>
        <w:lastRenderedPageBreak/>
        <w:t>2</w:t>
        <w:tab/>
        <w:t>SITE SETTING</w:t>
      </w:r>
    </w:p>
    <w:p w14:paraId="1BAB2E15" w14:textId="77777777" w:rsidR="001C4B22" w:rsidRDefault="00000000">
      <w:pPr>
        <w:pStyle w:val="Heading2"/>
      </w:pPr>
      <w:r>
        <w:rPr>
          <w:color w:val="1F497D"/>
        </w:rPr>
        <w:t>2.1</w:t>
        <w:tab/>
        <w:t>Location and Topography</w:t>
      </w:r>
    </w:p>
    <w:p>
      <w:pPr>
        <w:pStyle w:val="Normal"/>
      </w:pPr>
      <w:r>
        <w:rPr>
          <w:rFonts w:ascii="Arial" w:hAnsi="Arial"/>
          <w:sz w:val="20"/>
        </w:rPr>
        <w:t xml:space="preserve">2.1.1	The site is located at GL20 5RD, centred on Ordnance Survey National Grid Reference E389610 N232780 (latitude 51.99338, longitude -2.15272). The site lies within the administrative area of Tewkesbury Borough Council, which is the Local Planning Authority for planning and development control purposes.</w:t>
      </w:r>
    </w:p>
    <w:p>
      <w:pPr>
        <w:pStyle w:val="Normal"/>
      </w:pPr>
      <w:r>
        <w:rPr>
          <w:rFonts w:ascii="Arial" w:hAnsi="Arial"/>
          <w:sz w:val="20"/>
        </w:rPr>
        <w:t xml:space="preserve">2.1.2	The site occupies an elevated plateau position within the broader landscape of the Severn Vale. This topographic setting is characteristic of the gently undulating terrain between the River Severn floodplain to the west and the rising ground of the Cotswolds escarpment to the east. The elevated position relative to the surrounding lowlands suggests the site is likely to be above the principal floodplain deposits associated with the River Severn and its tributaries.</w:t>
      </w:r>
    </w:p>
    <w:p>
      <w:pPr>
        <w:pStyle w:val="Normal"/>
      </w:pPr>
      <w:r>
        <w:rPr>
          <w:rFonts w:ascii="Arial" w:hAnsi="Arial"/>
          <w:sz w:val="20"/>
        </w:rPr>
        <w:t xml:space="preserve">2.1.3	Current Ordnance Survey mapping indicates that the site is surrounded by a mix of land uses. A railway line runs east-west approximately 200m north of the site and remains operational. A watercourse is present approximately 400m west of the site. Tewkesbury Abbey and its associated grounds lie approximately 400m south-west of the site. The surrounding area comprises a mix of residential development, open space, and agricultural land. This description is based on desk-based mapping review only; no site walkover has been undertaken as part of this preliminary assessment.</w:t>
      </w:r>
    </w:p>
    <w:p w14:paraId="561D69AC" w14:textId="77777777" w:rsidR="001C4B22" w:rsidRDefault="00000000">
      <w:r>
        <w:br w:type="page"/>
      </w:r>
    </w:p>
    <w:p w14:paraId="416BBFEE" w14:textId="77777777" w:rsidR="001C4B22" w:rsidRDefault="00000000">
      <w:pPr>
        <w:pStyle w:val="Heading1"/>
      </w:pPr>
      <w:r>
        <w:rPr>
          <w:color w:val="1F497D"/>
        </w:rPr>
        <w:lastRenderedPageBreak/>
        <w:t>3</w:t>
        <w:tab/>
        <w:t>PLANNING CONTEXT</w:t>
      </w:r>
    </w:p>
    <w:p w14:paraId="5DAEDC22" w14:textId="77777777" w:rsidR="001C4B22" w:rsidRDefault="00000000">
      <w:pPr>
        <w:pStyle w:val="Heading2"/>
      </w:pPr>
      <w:r>
        <w:rPr>
          <w:color w:val="1F497D"/>
        </w:rPr>
        <w:t>3.1</w:t>
        <w:tab/>
        <w:t>Local Planning Authority</w:t>
      </w:r>
    </w:p>
    <w:p w14:paraId="183FF9EB" w14:textId="77777777" w:rsidR="001C4B22" w:rsidRDefault="00000000">
      <w:r>
        <w:t>Planning decisions at the Site are made by Tewkesbury Borough Council, which acts as the Local Planning Authority (LPA) for the area.</w:t>
      </w:r>
    </w:p>
    <w:tbl>
      <w:tblPr>
        <w:tblStyle w:val="TableGrid"/>
        <w:tblW w:w="0" w:type="auto"/>
        <w:tblLook w:val="04A0" w:firstRow="1" w:lastRow="0" w:firstColumn="1" w:lastColumn="0" w:noHBand="0" w:noVBand="1"/>
      </w:tblPr>
      <w:tblGrid>
        <w:gridCol w:w="4531"/>
        <w:gridCol w:w="4531"/>
      </w:tblGrid>
      <w:tr w:rsidR="001C4B22" w14:paraId="67B1C594" w14:textId="77777777">
        <w:tc>
          <w:tcPr>
            <w:tcW w:w="4536" w:type="dxa"/>
          </w:tcPr>
          <w:p w14:paraId="69635F9F" w14:textId="77777777" w:rsidR="001C4B22" w:rsidRDefault="00000000">
            <w:r>
              <w:rPr>
                <w:b/>
              </w:rPr>
              <w:t>LPA Name</w:t>
            </w:r>
          </w:p>
        </w:tc>
        <w:tc>
          <w:tcPr>
            <w:tcW w:w="4536" w:type="dxa"/>
          </w:tcPr>
          <w:p w14:paraId="245839E5" w14:textId="77777777" w:rsidR="001C4B22" w:rsidRDefault="00000000">
            <w:r>
              <w:t>Tewkesbury Borough Council</w:t>
            </w:r>
          </w:p>
        </w:tc>
      </w:tr>
      <w:tr w:rsidR="001C4B22" w14:paraId="4E0A442E" w14:textId="77777777">
        <w:tc>
          <w:tcPr>
            <w:tcW w:w="4536" w:type="dxa"/>
          </w:tcPr>
          <w:p w14:paraId="29F5B23B" w14:textId="77777777" w:rsidR="001C4B22" w:rsidRDefault="00000000">
            <w:r>
              <w:rPr>
                <w:b/>
              </w:rPr>
              <w:t>Planning portal</w:t>
            </w:r>
          </w:p>
        </w:tc>
        <w:tc>
          <w:tcPr>
            <w:tcW w:w="4536" w:type="dxa"/>
          </w:tcPr>
          <w:p w14:paraId="51C357C0" w14:textId="77777777" w:rsidR="001C4B22" w:rsidRDefault="00000000">
            <w:r>
              <w:t>https://www.planningportal.co.uk</w:t>
            </w:r>
          </w:p>
        </w:tc>
      </w:tr>
      <w:tr w:rsidR="001C4B22" w14:paraId="5EC37294" w14:textId="77777777">
        <w:tc>
          <w:tcPr>
            <w:tcW w:w="4536" w:type="dxa"/>
          </w:tcPr>
          <w:p w14:paraId="7AE673F8" w14:textId="77777777" w:rsidR="001C4B22" w:rsidRDefault="00000000">
            <w:r>
              <w:rPr>
                <w:b/>
              </w:rPr>
              <w:t>General enquiries</w:t>
            </w:r>
          </w:p>
        </w:tc>
        <w:tc>
          <w:tcPr>
            <w:tcW w:w="4536" w:type="dxa"/>
          </w:tcPr>
          <w:p w14:paraId="75FBFA6F" w14:textId="77777777" w:rsidR="001C4B22" w:rsidRDefault="00000000">
            <w:r>
              <w:t>Contact via LPA website</w:t>
            </w:r>
          </w:p>
        </w:tc>
      </w:tr>
    </w:tbl>
    <w:p w14:paraId="0B0F7428" w14:textId="77777777" w:rsidR="001C4B22" w:rsidRDefault="001C4B22"/>
    <w:p w14:paraId="6AE7D495" w14:textId="77777777" w:rsidR="001C4B22" w:rsidRDefault="00000000">
      <w:r>
        <w:rPr>
          <w:i/>
        </w:rPr>
        <w:t>Note: LPA contact details should be verified directly via the planning portal before submission of any pre-application enquiry or planning application.</w:t>
      </w:r>
    </w:p>
    <w:p>
      <w:pPr>
        <w:pStyle w:val="Normal"/>
      </w:pPr>
      <w:r>
        <w:rPr>
          <w:rFonts w:ascii="Arial" w:hAnsi="Arial"/>
          <w:sz w:val="20"/>
        </w:rPr>
        <w:t xml:space="preserve">3.1.1	The National Planning Policy Framework (NPPF) 2023 establishes the policy context for this development. Chapter 16 (Conserving and enhancing the historic environment) is directly relevant given the presence of 50 listed buildings within 500m of the site, including three Grade II* structures. Chapter 15 (Conserving and enhancing the natural environment) applies due to the proximity of two Sites of Special Scientific Interest (SSSI) within 2km: Old River Severn, Upper Lode SSSI, and Severn Ham, Tewkesbury SSSI. Paragraph 189 of the NPPF requires that planning applications be supported by adequate information on ground conditions, including contamination and land stability, to ensure that the site is suitable for the proposed use.</w:t>
      </w:r>
    </w:p>
    <w:p>
      <w:pPr>
        <w:pStyle w:val="Normal"/>
      </w:pPr>
      <w:r>
        <w:rPr>
          <w:rFonts w:ascii="Arial" w:hAnsi="Arial"/>
          <w:sz w:val="20"/>
        </w:rPr>
        <w:t xml:space="preserve">3.1.2	Based on the site characteristics and policy context, Tewkesbury Borough Council may require the following technical documents as part of the planning process, subject to confirmation with the Local Planning Authority: a Heritage Impact Assessment to address potential effects on the setting of nearby listed buildings; an Ecological Appraisal or Habitat Survey to assess potential impacts on the two SSSI designations within 2km; and a professional desk study and intrusive ground investigation to demonstrate that the site is suitable for residential development in accordance with NPPF paragraph 189. Pre-application consultation with the Local Planning Authority is recommended to confirm the scope and detail of technical assessments required for planning purposes.</w:t>
      </w:r>
    </w:p>
    <w:p w14:paraId="104B425D" w14:textId="77777777" w:rsidR="001C4B22" w:rsidRDefault="00000000">
      <w:pPr>
        <w:pStyle w:val="Heading2"/>
      </w:pPr>
      <w:r>
        <w:rPr>
          <w:color w:val="1F497D"/>
        </w:rPr>
        <w:t>3.2</w:t>
        <w:tab/>
        <w:t>Heritage Designations</w:t>
      </w:r>
    </w:p>
    <w:p>
      <w:pPr>
        <w:pStyle w:val="Normal"/>
      </w:pPr>
      <w:r>
        <w:rPr>
          <w:rFonts w:ascii="Arial" w:hAnsi="Arial"/>
          <w:sz w:val="20"/>
        </w:rPr>
        <w:t xml:space="preserve">3.2.1	A review of Historic England's National Heritage List for England (NHLE) open data identified 50 listed buildings within 500m of the site boundary, comprising 3 Grade II* listed buildings and 47 Grade II listed buildings. No scheduled monuments were identified within 500m of the site, and no World Heritage Sites were identified within 5km. No conservation areas were identified within 500m of the site boundary. This review is desk-based and covers designated heritage assets only; non-designated heritage assets and locally listed buildings may be present and should be confirmed with the local planning authority.</w:t>
      </w:r>
    </w:p>
    <w:p>
      <w:pPr>
        <w:pStyle w:val="Normal"/>
      </w:pPr>
      <w:r>
        <w:rPr>
          <w:rFonts w:ascii="Arial" w:hAnsi="Arial"/>
          <w:sz w:val="20"/>
        </w:rPr>
        <w:t xml:space="preserve">3.2.2	The presence of designated heritage assets within 500m of the site indicates that the proposed residential development will need to demonstrate compliance with the National Planning Policy Framework (NPPF) Chapter 16, which requires applicants to describe the significance of any heritage assets affected and assess the impact of the proposed development on that significance. Given the number and proximity of listed buildings, a Heritage Impact Assessment is likely to be required to support any planning submission, particularly to address potential impacts on setting and views. The local planning authority should be consulted at an early stage to confirm assessment requirements and to identify any non-designated heritage assets or conservation area boundaries that may affect the site.</w:t>
      </w:r>
    </w:p>
    <w:p>
      <w:pPr>
        <w:pStyle w:val="Normal"/>
      </w:pPr>
      <w:r>
        <w:rPr>
          <w:rFonts w:ascii="Arial" w:hAnsi="Arial"/>
          <w:sz w:val="20"/>
        </w:rPr>
        <w:t xml:space="preserve">3.2.3	The 3 Grade II listed buildings within 500m are of more than special interest and represent a higher level of designation than the 47 Grade II listed buildings also identified. Grade II designation indicates buildings of particular importance, and any development proposals will need to demonstrate that the significance of these assets, including their setting, is preserved or enhanced. The specific names, locations, and key sensitivities of these Grade II* assets should be confirmed through consultation with the local planning authority and Historic England during detailed design, and any Heritage Impact Assessment should give particular attention to potential impacts on these higher-grade assets.</w:t>
      </w:r>
    </w:p>
    <w:p w14:paraId="248D6C6C" w14:textId="77777777" w:rsidR="001C4B22" w:rsidRDefault="00000000">
      <w:pPr>
        <w:pStyle w:val="Heading2"/>
      </w:pPr>
      <w:r>
        <w:rPr>
          <w:color w:val="1F497D"/>
        </w:rPr>
        <w:t>3.3</w:t>
        <w:tab/>
        <w:t>Ecological Designations</w:t>
      </w:r>
    </w:p>
    <w:p>
      <w:pPr>
        <w:pStyle w:val="Normal"/>
      </w:pPr>
      <w:r>
        <w:rPr>
          <w:rFonts w:ascii="Arial" w:hAnsi="Arial"/>
          <w:sz w:val="20"/>
        </w:rPr>
        <w:t xml:space="preserve">3.3.1	A desk-based review of Natural England ArcGIS FeatureServer data identified two Sites of Special Scientific Interest (SSSI) within 2km of the site: Old River Severn, Upper Lode SSSI and Severn Ham, Tewkesbury SSSI. No Special Areas of Conservation (SAC), Special Protection Areas (SPA), Ramsar sites, Areas of Outstanding Natural Beauty (AONB), or National Parks were identified within the search radii.</w:t>
      </w:r>
    </w:p>
    <w:p>
      <w:pPr>
        <w:pStyle w:val="Normal"/>
      </w:pPr>
      <w:r>
        <w:rPr>
          <w:rFonts w:ascii="Arial" w:hAnsi="Arial"/>
          <w:sz w:val="20"/>
        </w:rPr>
        <w:t xml:space="preserve">3.3.2	The presence of SSSI designations within 2km indicates that ecological assessment may be required to inform the planning application for the proposed residential development, in accordance with the Wildlife and Countryside Act 1981 and NPPF Chapter 15. Early pre-application consultation with the Local Planning Authority and Natural England is recommended to establish the scope of ecological survey work and to assess potential impacts on notified features. This desk-based review has assessed statutory ecological designations only; it does not evaluate the presence of protected species, habitats, or Biodiversity Net Gain requirements, which may require separate ecological appraisal at planning stage.</w:t>
      </w:r>
    </w:p>
    <w:p>
      <w:pPr>
        <w:pStyle w:val="Normal"/>
      </w:pPr>
      <w:r>
        <w:rPr>
          <w:rFonts w:ascii="Arial" w:hAnsi="Arial"/>
          <w:sz w:val="20"/>
        </w:rPr>
        <w:t xml:space="preserve">3.3.3	Old River Severn, Upper Lode SSSI is notified for its riverine and wetland habitats, supporting a range of aquatic and riparian species. Severn Ham, Tewkesbury SSSI is notified for its unimproved neutral grassland and floodplain meadow communities, which are of national conservation importance. Key sensitivities associated with these designations include hydrological connectivity, water quality, and potential indirect impacts from construction activities such as sediment runoff or changes to surface water drainage pathways. The proximity of these designations to the site suggests that construction phase mitigation measures and long-term drainage design will require careful consideration to avoid adverse effects on notified features.</w:t>
      </w:r>
    </w:p>
    <w:p w14:paraId="5955E9B0" w14:textId="77777777" w:rsidR="001C4B22" w:rsidRDefault="00000000">
      <w:r>
        <w:br w:type="page"/>
      </w:r>
    </w:p>
    <w:p w14:paraId="4FF2FD46" w14:textId="77777777" w:rsidR="001C4B22" w:rsidRDefault="00000000">
      <w:pPr>
        <w:pStyle w:val="Heading1"/>
      </w:pPr>
      <w:r>
        <w:rPr>
          <w:color w:val="1F497D"/>
        </w:rPr>
        <w:lastRenderedPageBreak/>
        <w:t>4</w:t>
        <w:tab/>
        <w:t>SOURCES OF INFORMATION</w:t>
      </w:r>
    </w:p>
    <w:p w14:paraId="37EB3554" w14:textId="77777777" w:rsidR="001C4B22" w:rsidRDefault="00000000">
      <w:pPr>
        <w:pStyle w:val="Heading2"/>
      </w:pPr>
      <w:r>
        <w:rPr>
          <w:color w:val="1F497D"/>
        </w:rPr>
        <w:t>4.1</w:t>
        <w:tab/>
        <w:t>Data Sources Consulted</w:t>
      </w:r>
    </w:p>
    <w:p w14:paraId="5569BB9E" w14:textId="77777777" w:rsidR="001C4B22" w:rsidRDefault="00000000">
      <w:r>
        <w:t>All data was collected automatically on 21 July 2026 using the site's National Grid Reference as the search point.</w:t>
      </w:r>
    </w:p>
    <w:p w14:paraId="544F9003" w14:textId="77777777" w:rsidR="001C4B22" w:rsidRDefault="00000000">
      <w:pPr>
        <w:spacing w:before="120" w:after="40"/>
      </w:pPr>
      <w:r>
        <w:rPr>
          <w:b/>
          <w:i/>
        </w:rPr>
        <w:t>Table 3 — Data Sources Consulted</w:t>
      </w:r>
    </w:p>
    <w:tbl>
      <w:tblPr>
        <w:tblStyle w:val="TableGrid"/>
        <w:tblW w:w="0" w:type="auto"/>
        <w:tblLook w:val="04A0" w:firstRow="1" w:lastRow="0" w:firstColumn="1" w:lastColumn="0" w:noHBand="0" w:noVBand="1"/>
      </w:tblPr>
      <w:tblGrid>
        <w:gridCol w:w="2263"/>
        <w:gridCol w:w="2268"/>
        <w:gridCol w:w="2266"/>
        <w:gridCol w:w="2265"/>
      </w:tblGrid>
      <w:tr w:rsidR="001C4B22" w14:paraId="69A11F4A" w14:textId="77777777" w:rsidTr="00957F57">
        <w:tc>
          <w:tcPr>
            <w:tcW w:w="2268" w:type="dxa"/>
            <w:shd w:val="clear" w:color="auto" w:fill="DBE5F1" w:themeFill="accent1" w:themeFillTint="33"/>
          </w:tcPr>
          <w:p w14:paraId="0B54A759" w14:textId="77777777" w:rsidR="001C4B22" w:rsidRDefault="00000000">
            <w:r>
              <w:rPr>
                <w:b/>
              </w:rPr>
              <w:t>#</w:t>
            </w:r>
          </w:p>
        </w:tc>
        <w:tc>
          <w:tcPr>
            <w:tcW w:w="2268" w:type="dxa"/>
            <w:shd w:val="clear" w:color="auto" w:fill="DBE5F1" w:themeFill="accent1" w:themeFillTint="33"/>
          </w:tcPr>
          <w:p w14:paraId="49A4B628" w14:textId="77777777" w:rsidR="001C4B22" w:rsidRDefault="00000000">
            <w:r>
              <w:rPr>
                <w:b/>
              </w:rPr>
              <w:t>Data Source</w:t>
            </w:r>
          </w:p>
        </w:tc>
        <w:tc>
          <w:tcPr>
            <w:tcW w:w="2268" w:type="dxa"/>
            <w:shd w:val="clear" w:color="auto" w:fill="DBE5F1" w:themeFill="accent1" w:themeFillTint="33"/>
          </w:tcPr>
          <w:p w14:paraId="4EECF88B" w14:textId="77777777" w:rsidR="001C4B22" w:rsidRDefault="00000000">
            <w:r>
              <w:rPr>
                <w:b/>
              </w:rPr>
              <w:t>Provider</w:t>
            </w:r>
          </w:p>
        </w:tc>
        <w:tc>
          <w:tcPr>
            <w:tcW w:w="2268" w:type="dxa"/>
            <w:shd w:val="clear" w:color="auto" w:fill="DBE5F1" w:themeFill="accent1" w:themeFillTint="33"/>
          </w:tcPr>
          <w:p w14:paraId="7407C86E" w14:textId="77777777" w:rsidR="001C4B22" w:rsidRDefault="00000000">
            <w:r>
              <w:rPr>
                <w:b/>
              </w:rPr>
              <w:t>Purpose</w:t>
            </w:r>
          </w:p>
        </w:tc>
      </w:tr>
      <w:tr w:rsidR="001C4B22" w14:paraId="67EFF9B4" w14:textId="77777777">
        <w:tc>
          <w:tcPr>
            <w:tcW w:w="2268" w:type="dxa"/>
          </w:tcPr>
          <w:p w14:paraId="653A597C" w14:textId="77777777" w:rsidR="001C4B22" w:rsidRDefault="00000000">
            <w:r>
              <w:t>DS01</w:t>
            </w:r>
          </w:p>
        </w:tc>
        <w:tc>
          <w:tcPr>
            <w:tcW w:w="2268" w:type="dxa"/>
          </w:tcPr>
          <w:p w14:paraId="0A87D0B4" w14:textId="77777777" w:rsidR="001C4B22" w:rsidRDefault="008E058B">
            <w:r>
              <w:t>BGS 1:625,000 Bedrock Geology</w:t>
            </w:r>
          </w:p>
        </w:tc>
        <w:tc>
          <w:tcPr>
            <w:tcW w:w="2268" w:type="dxa"/>
          </w:tcPr>
          <w:p w14:paraId="175E3706" w14:textId="77777777" w:rsidR="001C4B22" w:rsidRDefault="00000000">
            <w:r>
              <w:t>British Geological Survey</w:t>
            </w:r>
          </w:p>
        </w:tc>
        <w:tc>
          <w:tcPr>
            <w:tcW w:w="2268" w:type="dxa"/>
          </w:tcPr>
          <w:p w14:paraId="1471AC69" w14:textId="66D4D3BD" w:rsidR="001C4B22" w:rsidRDefault="00000000">
            <w:r>
              <w:t>Bedrock geology</w:t>
              <w:br/>
              <w:t>(Appendix B)</w:t>
            </w:r>
          </w:p>
        </w:tc>
      </w:tr>
      <w:tr w:rsidR="001C4B22" w14:paraId="65F64760" w14:textId="77777777">
        <w:tc>
          <w:tcPr>
            <w:tcW w:w="2268" w:type="dxa"/>
          </w:tcPr>
          <w:p w14:paraId="7C4B6C1E" w14:textId="77777777" w:rsidR="001C4B22" w:rsidRDefault="00000000">
            <w:r>
              <w:t>DS02</w:t>
            </w:r>
          </w:p>
        </w:tc>
        <w:tc>
          <w:tcPr>
            <w:tcW w:w="2268" w:type="dxa"/>
          </w:tcPr>
          <w:p w14:paraId="747FB328" w14:textId="77777777" w:rsidR="001C4B22" w:rsidRDefault="008E058B">
            <w:r>
              <w:t>BGS 1:625,000 Superficial Deposits</w:t>
            </w:r>
          </w:p>
        </w:tc>
        <w:tc>
          <w:tcPr>
            <w:tcW w:w="2268" w:type="dxa"/>
          </w:tcPr>
          <w:p w14:paraId="6208F3E6" w14:textId="77777777" w:rsidR="001C4B22" w:rsidRDefault="00000000">
            <w:r>
              <w:t>British Geological Survey</w:t>
            </w:r>
          </w:p>
        </w:tc>
        <w:tc>
          <w:tcPr>
            <w:tcW w:w="2268" w:type="dxa"/>
          </w:tcPr>
          <w:p w14:paraId="0C81ADD4" w14:textId="17CCBBE0" w:rsidR="001C4B22" w:rsidRDefault="00000000">
            <w:r>
              <w:t>Superficial deposits</w:t>
              <w:br/>
              <w:t>(Appendix C)</w:t>
            </w:r>
          </w:p>
        </w:tc>
      </w:tr>
      <w:tr w:rsidR="001C4B22" w14:paraId="59F4A648" w14:textId="77777777">
        <w:tc>
          <w:tcPr>
            <w:tcW w:w="2268" w:type="dxa"/>
          </w:tcPr>
          <w:p w14:paraId="341D11E8" w14:textId="77777777" w:rsidR="001C4B22" w:rsidRDefault="00000000">
            <w:r>
              <w:t>DS03</w:t>
            </w:r>
          </w:p>
        </w:tc>
        <w:tc>
          <w:tcPr>
            <w:tcW w:w="2268" w:type="dxa"/>
          </w:tcPr>
          <w:p w14:paraId="5A44B790" w14:textId="77777777" w:rsidR="001C4B22" w:rsidRDefault="00000000">
            <w:r>
              <w:rPr/>
              <w:t>BGS 1:625,000 Formation Analysis</w:t>
            </w:r>
          </w:p>
        </w:tc>
        <w:tc>
          <w:tcPr>
            <w:tcW w:w="2268" w:type="dxa"/>
          </w:tcPr>
          <w:p w14:paraId="1942F7B1" w14:textId="77777777" w:rsidR="001C4B22" w:rsidRDefault="00000000">
            <w:r>
              <w:t>British Geological Survey</w:t>
            </w:r>
          </w:p>
        </w:tc>
        <w:tc>
          <w:tcPr>
            <w:tcW w:w="2268" w:type="dxa"/>
          </w:tcPr>
          <w:p w14:paraId="3924F5C0" w14:textId="77777777" w:rsidR="001C4B22" w:rsidRDefault="00000000">
            <w:r>
              <w:rPr/>
              <w:t>Formation-based ground stability assessment (GH02-GH05)</w:t>
            </w:r>
          </w:p>
        </w:tc>
      </w:tr>
      <w:tr w:rsidR="001C4B22" w14:paraId="46C161B0" w14:textId="77777777">
        <w:tc>
          <w:tcPr>
            <w:tcW w:w="2268" w:type="dxa"/>
          </w:tcPr>
          <w:p w14:paraId="199C08B4" w14:textId="77777777" w:rsidR="001C4B22" w:rsidRDefault="00000000">
            <w:r>
              <w:t>DS04</w:t>
            </w:r>
          </w:p>
        </w:tc>
        <w:tc>
          <w:tcPr>
            <w:tcW w:w="2268" w:type="dxa"/>
          </w:tcPr>
          <w:p w14:paraId="12068E20" w14:textId="77777777" w:rsidR="001C4B22" w:rsidRDefault="00000000">
            <w:r>
              <w:t>BGS Borehole Index (SOBI)</w:t>
            </w:r>
          </w:p>
        </w:tc>
        <w:tc>
          <w:tcPr>
            <w:tcW w:w="2268" w:type="dxa"/>
          </w:tcPr>
          <w:p w14:paraId="208725F6" w14:textId="77777777" w:rsidR="001C4B22" w:rsidRDefault="00000000">
            <w:r>
              <w:t>British Geological Survey</w:t>
            </w:r>
          </w:p>
        </w:tc>
        <w:tc>
          <w:tcPr>
            <w:tcW w:w="2268" w:type="dxa"/>
          </w:tcPr>
          <w:p w14:paraId="7BC81B04" w14:textId="77777777" w:rsidR="001C4B22" w:rsidRDefault="00000000">
            <w:r>
              <w:t>Historical borehole records</w:t>
            </w:r>
          </w:p>
        </w:tc>
      </w:tr>
      <w:tr w:rsidR="00B01F77" w14:paraId="719378D8" w14:textId="77777777">
        <w:tc>
          <w:tcPr>
            <w:tcW w:w="2268" w:type="dxa"/>
          </w:tcPr>
          <w:p w14:paraId="03CD72E2" w14:textId="77777777" w:rsidR="001C4B22" w:rsidRDefault="00000000">
            <w:r>
              <w:t>DS05</w:t>
            </w:r>
          </w:p>
        </w:tc>
        <w:tc>
          <w:tcPr>
            <w:tcW w:w="2268" w:type="dxa"/>
          </w:tcPr>
          <w:p w14:paraId="7BBD08B0" w14:textId="77777777" w:rsidR="001C4B22" w:rsidRDefault="00000000">
            <w:r>
              <w:t>BGS 1:625,000 Geological Faults (OGC API)</w:t>
            </w:r>
          </w:p>
        </w:tc>
        <w:tc>
          <w:tcPr>
            <w:tcW w:w="2268" w:type="dxa"/>
          </w:tcPr>
          <w:p w14:paraId="1E0337CF" w14:textId="77777777" w:rsidR="001C4B22" w:rsidRDefault="00000000">
            <w:r>
              <w:t>British Geological Survey</w:t>
            </w:r>
          </w:p>
        </w:tc>
        <w:tc>
          <w:tcPr>
            <w:tcW w:w="2268" w:type="dxa"/>
          </w:tcPr>
          <w:p w14:paraId="7C80BB04" w14:textId="77777777" w:rsidR="001C4B22" w:rsidRDefault="00000000">
            <w:r>
              <w:t>Major geological fault lines (structural context and figure overlay)</w:t>
            </w:r>
          </w:p>
        </w:tc>
      </w:tr>
      <w:tr w:rsidR="001C4B22" w14:paraId="3C80037B" w14:textId="77777777">
        <w:tc>
          <w:tcPr>
            <w:tcW w:w="2268" w:type="dxa"/>
          </w:tcPr>
          <w:p w14:paraId="418FE1FE" w14:textId="77777777" w:rsidR="001C4B22" w:rsidRDefault="00000000">
            <w:r>
              <w:t>DS06</w:t>
            </w:r>
          </w:p>
        </w:tc>
        <w:tc>
          <w:tcPr>
            <w:tcW w:w="2268" w:type="dxa"/>
          </w:tcPr>
          <w:p w14:paraId="47DD99ED" w14:textId="77777777" w:rsidR="001C4B22" w:rsidRDefault="00000000">
            <w:r>
              <w:t>EA Flood Map for Planning</w:t>
            </w:r>
          </w:p>
        </w:tc>
        <w:tc>
          <w:tcPr>
            <w:tcW w:w="2268" w:type="dxa"/>
          </w:tcPr>
          <w:p w14:paraId="1B66EBF9" w14:textId="77777777" w:rsidR="001C4B22" w:rsidRDefault="00000000">
            <w:r>
              <w:t>Environment Agency</w:t>
            </w:r>
          </w:p>
        </w:tc>
        <w:tc>
          <w:tcPr>
            <w:tcW w:w="2268" w:type="dxa"/>
          </w:tcPr>
          <w:p w14:paraId="56775EE3" w14:textId="1BFFB290" w:rsidR="001C4B22" w:rsidRDefault="00000000">
            <w:r>
              <w:t>Flood zone classification (Appendix D)</w:t>
            </w:r>
          </w:p>
        </w:tc>
      </w:tr>
      <w:tr w:rsidR="00B01F77" w14:paraId="01A85940" w14:textId="77777777">
        <w:tc>
          <w:tcPr>
            <w:tcW w:w="2268" w:type="dxa"/>
          </w:tcPr>
          <w:p w14:paraId="1612576F" w14:textId="77777777" w:rsidR="001C4B22" w:rsidRDefault="00000000">
            <w:r>
              <w:t>DS07</w:t>
            </w:r>
          </w:p>
        </w:tc>
        <w:tc>
          <w:tcPr>
            <w:tcW w:w="2268" w:type="dxa"/>
          </w:tcPr>
          <w:p w14:paraId="58B0F751" w14:textId="77777777" w:rsidR="001C4B22" w:rsidRDefault="00000000">
            <w:r>
              <w:t>BGS Mining Hazard (Non-Coal) 1km Hex Grid v8</w:t>
            </w:r>
          </w:p>
        </w:tc>
        <w:tc>
          <w:tcPr>
            <w:tcW w:w="2268" w:type="dxa"/>
          </w:tcPr>
          <w:p w14:paraId="180CCEE5" w14:textId="77777777" w:rsidR="001C4B22" w:rsidRDefault="00000000">
            <w:r>
              <w:t>British Geological Survey / UKRI</w:t>
            </w:r>
          </w:p>
        </w:tc>
        <w:tc>
          <w:tcPr>
            <w:tcW w:w="2268" w:type="dxa"/>
          </w:tcPr>
          <w:p w14:paraId="3E69F352" w14:textId="77777777" w:rsidR="001C4B22" w:rsidRDefault="00000000">
            <w:r>
              <w:t>Non-coal mining hazard (vein minerals, chalk, evaporites, building stone)</w:t>
            </w:r>
          </w:p>
        </w:tc>
      </w:tr>
      <w:tr w:rsidR="001C4B22" w14:paraId="718D540A" w14:textId="77777777">
        <w:tc>
          <w:tcPr>
            <w:tcW w:w="2268" w:type="dxa"/>
          </w:tcPr>
          <w:p w14:paraId="3274922A" w14:textId="77777777" w:rsidR="001C4B22" w:rsidRDefault="00000000">
            <w:r>
              <w:t>DS08</w:t>
            </w:r>
          </w:p>
        </w:tc>
        <w:tc>
          <w:tcPr>
            <w:tcW w:w="2268" w:type="dxa"/>
          </w:tcPr>
          <w:p w14:paraId="3D182BA7" w14:textId="77777777" w:rsidR="001C4B22" w:rsidRDefault="00000000">
            <w:r>
              <w:t>Mining Remediation Authority WMS</w:t>
            </w:r>
          </w:p>
        </w:tc>
        <w:tc>
          <w:tcPr>
            <w:tcW w:w="2268" w:type="dxa"/>
          </w:tcPr>
          <w:p w14:paraId="634F7534" w14:textId="77777777" w:rsidR="001C4B22" w:rsidRDefault="00000000">
            <w:r>
              <w:t>Mining Remediation Authority</w:t>
            </w:r>
          </w:p>
        </w:tc>
        <w:tc>
          <w:tcPr>
            <w:tcW w:w="2268" w:type="dxa"/>
          </w:tcPr>
          <w:p w14:paraId="7A5031A4" w14:textId="2B2B31AF" w:rsidR="001C4B22" w:rsidRDefault="00000000">
            <w:r>
              <w:t>Mining legacy (Appendix G)</w:t>
            </w:r>
          </w:p>
        </w:tc>
      </w:tr>
      <w:tr w:rsidR="00B01F77" w14:paraId="564627A3" w14:textId="77777777">
        <w:tc>
          <w:tcPr>
            <w:tcW w:w="2268" w:type="dxa"/>
          </w:tcPr>
          <w:p w14:paraId="55DE0063" w14:textId="77777777" w:rsidR="001C4B22" w:rsidRDefault="00000000">
            <w:r>
              <w:t>DS09</w:t>
            </w:r>
          </w:p>
        </w:tc>
        <w:tc>
          <w:tcPr>
            <w:tcW w:w="2268" w:type="dxa"/>
          </w:tcPr>
          <w:p w14:paraId="40C1C070" w14:textId="77777777" w:rsidR="001C4B22" w:rsidRDefault="00000000">
            <w:r>
              <w:t>NLS Historical OS Mapping (via MapTiler Cloud)</w:t>
            </w:r>
          </w:p>
        </w:tc>
        <w:tc>
          <w:tcPr>
            <w:tcW w:w="2268" w:type="dxa"/>
          </w:tcPr>
          <w:p w14:paraId="640066CC" w14:textId="77777777" w:rsidR="001C4B22" w:rsidRDefault="00000000">
            <w:r>
              <w:t>National Library of Scotland</w:t>
            </w:r>
          </w:p>
        </w:tc>
        <w:tc>
          <w:tcPr>
            <w:tcW w:w="2268" w:type="dxa"/>
          </w:tcPr>
          <w:p w14:paraId="7E747F57" w14:textId="498A995B" w:rsidR="001C4B22" w:rsidRDefault="00000000">
            <w:r>
              <w:t>Historical OS mapping c.1885, 1888–1913 and 1919–1947 (Figs 9–11) (Appendix I-K)</w:t>
            </w:r>
          </w:p>
        </w:tc>
      </w:tr>
      <w:tr w:rsidR="001C4B22" w14:paraId="529F1AD6" w14:textId="77777777">
        <w:tc>
          <w:tcPr>
            <w:tcW w:w="2268" w:type="dxa"/>
          </w:tcPr>
          <w:p w14:paraId="5C6B7BF1" w14:textId="77777777" w:rsidR="001C4B22" w:rsidRDefault="00000000">
            <w:r>
              <w:t>DS10</w:t>
            </w:r>
          </w:p>
        </w:tc>
        <w:tc>
          <w:tcPr>
            <w:tcW w:w="2268" w:type="dxa"/>
          </w:tcPr>
          <w:p w14:paraId="227EC3B0" w14:textId="77777777" w:rsidR="001C4B22" w:rsidRDefault="00000000">
            <w:r>
              <w:t>Historic England NHLE (ArcGIS FeatureServer)</w:t>
            </w:r>
          </w:p>
        </w:tc>
        <w:tc>
          <w:tcPr>
            <w:tcW w:w="2268" w:type="dxa"/>
          </w:tcPr>
          <w:p w14:paraId="7426096E" w14:textId="77777777" w:rsidR="001C4B22" w:rsidRDefault="00000000">
            <w:r>
              <w:t>Historic England</w:t>
            </w:r>
          </w:p>
        </w:tc>
        <w:tc>
          <w:tcPr>
            <w:tcW w:w="2268" w:type="dxa"/>
          </w:tcPr>
          <w:p w14:paraId="7244C0A3" w14:textId="2964887C" w:rsidR="001C4B22" w:rsidRDefault="00000000">
            <w:r>
              <w:t>Heritage designations (listed buildings, scheduled monuments, WHS, conservation areas)</w:t>
              <w:br/>
              <w:t>(Appendix E)</w:t>
            </w:r>
          </w:p>
        </w:tc>
      </w:tr>
      <w:tr w:rsidR="001C4B22" w14:paraId="2D5D9BA3" w14:textId="77777777">
        <w:tc>
          <w:tcPr>
            <w:tcW w:w="2268" w:type="dxa"/>
          </w:tcPr>
          <w:p w14:paraId="3CD553B1" w14:textId="77777777" w:rsidR="001C4B22" w:rsidRDefault="00000000">
            <w:r>
              <w:t>DS11</w:t>
            </w:r>
          </w:p>
        </w:tc>
        <w:tc>
          <w:tcPr>
            <w:tcW w:w="2268" w:type="dxa"/>
          </w:tcPr>
          <w:p w14:paraId="5EF87FDF" w14:textId="77777777" w:rsidR="001C4B22" w:rsidRDefault="00000000">
            <w:r>
              <w:t>Natural England ArcGIS FeatureServer</w:t>
            </w:r>
          </w:p>
        </w:tc>
        <w:tc>
          <w:tcPr>
            <w:tcW w:w="2268" w:type="dxa"/>
          </w:tcPr>
          <w:p w14:paraId="7E4E6E4B" w14:textId="77777777" w:rsidR="001C4B22" w:rsidRDefault="00000000">
            <w:r>
              <w:t>Natural England / DEFRA</w:t>
            </w:r>
          </w:p>
        </w:tc>
        <w:tc>
          <w:tcPr>
            <w:tcW w:w="2268" w:type="dxa"/>
          </w:tcPr>
          <w:p w14:paraId="21EA1CBF" w14:textId="58ABD381" w:rsidR="001C4B22" w:rsidRDefault="00000000">
            <w:r>
              <w:t>Ecological designations (SSSI, SAC, SPA, Ramsar, AONB, National Parks) (Appendix F)</w:t>
            </w:r>
          </w:p>
        </w:tc>
      </w:tr>
      <w:tr w:rsidR="001C4B22" w14:paraId="64F57990" w14:textId="77777777">
        <w:tc>
          <w:tcPr>
            <w:tcW w:w="2268" w:type="dxa"/>
          </w:tcPr>
          <w:p w14:paraId="7B28844B" w14:textId="77777777" w:rsidR="001C4B22" w:rsidRDefault="00000000">
            <w:r>
              <w:t>DS12</w:t>
            </w:r>
          </w:p>
        </w:tc>
        <w:tc>
          <w:tcPr>
            <w:tcW w:w="2268" w:type="dxa"/>
          </w:tcPr>
          <w:p w14:paraId="5C682768" w14:textId="77777777" w:rsidR="001C4B22" w:rsidRDefault="00000000">
            <w:r>
              <w:t>BGS/UKHSA Radon Indicative Atlas</w:t>
            </w:r>
          </w:p>
        </w:tc>
        <w:tc>
          <w:tcPr>
            <w:tcW w:w="2268" w:type="dxa"/>
          </w:tcPr>
          <w:p w14:paraId="22BCABDB" w14:textId="77777777" w:rsidR="001C4B22" w:rsidRDefault="00000000">
            <w:r>
              <w:t>BGS / UKHSA</w:t>
            </w:r>
          </w:p>
        </w:tc>
        <w:tc>
          <w:tcPr>
            <w:tcW w:w="2268" w:type="dxa"/>
          </w:tcPr>
          <w:p w14:paraId="3B19B9B0" w14:textId="59CA66A5" w:rsidR="001C4B22" w:rsidRDefault="00000000">
            <w:r>
              <w:t>Radon potential (Appendix H)</w:t>
            </w:r>
          </w:p>
        </w:tc>
      </w:tr>
      <w:tr w:rsidR="001C4B22" w14:paraId="1DB549C4" w14:textId="77777777">
        <w:tc>
          <w:tcPr>
            <w:tcW w:w="2268" w:type="dxa"/>
          </w:tcPr>
          <w:p w14:paraId="38458758" w14:textId="77777777" w:rsidR="001C4B22" w:rsidRDefault="00000000">
            <w:r>
              <w:t>DS14</w:t>
            </w:r>
          </w:p>
        </w:tc>
        <w:tc>
          <w:tcPr>
            <w:tcW w:w="2268" w:type="dxa"/>
          </w:tcPr>
          <w:p w14:paraId="5E660260" w14:textId="77777777" w:rsidR="001C4B22" w:rsidRDefault="00000000">
            <w:r>
              <w:t>OS Names API</w:t>
            </w:r>
          </w:p>
        </w:tc>
        <w:tc>
          <w:tcPr>
            <w:tcW w:w="2268" w:type="dxa"/>
          </w:tcPr>
          <w:p w14:paraId="0A75FAB0" w14:textId="77777777" w:rsidR="001C4B22" w:rsidRDefault="00000000">
            <w:r>
              <w:t>Ordnance Survey</w:t>
            </w:r>
          </w:p>
        </w:tc>
        <w:tc>
          <w:tcPr>
            <w:tcW w:w="2268" w:type="dxa"/>
          </w:tcPr>
          <w:p w14:paraId="6B1EF54C" w14:textId="4FBDE810" w:rsidR="001C4B22" w:rsidRDefault="00000000">
            <w:r>
              <w:t>Geocoding and LPA lookup (Appendix A)</w:t>
            </w:r>
          </w:p>
        </w:tc>
      </w:tr>
      <w:tr w:rsidR="001C4B22" w14:paraId="5EC05F14" w14:textId="77777777">
        <w:tc>
          <w:tcPr>
            <w:tcW w:w="2268" w:type="dxa"/>
          </w:tcPr>
          <w:p w14:paraId="4EDBA012" w14:textId="77777777" w:rsidR="001C4B22" w:rsidRDefault="00000000">
            <w:r>
              <w:t>DS15</w:t>
            </w:r>
          </w:p>
        </w:tc>
        <w:tc>
          <w:tcPr>
            <w:tcW w:w="2268" w:type="dxa"/>
          </w:tcPr>
          <w:p w14:paraId="5A98B166" w14:textId="77777777" w:rsidR="001C4B22" w:rsidRDefault="00000000">
            <w:r>
              <w:t>EA Permitted Waste Sites (Authorised Landfill Site Boundaries)</w:t>
            </w:r>
          </w:p>
        </w:tc>
        <w:tc>
          <w:tcPr>
            <w:tcW w:w="2268" w:type="dxa"/>
          </w:tcPr>
          <w:p w14:paraId="2EDA6E3F" w14:textId="77777777" w:rsidR="001C4B22" w:rsidRDefault="00000000">
            <w:r>
              <w:t>Environment Agency</w:t>
            </w:r>
          </w:p>
        </w:tc>
        <w:tc>
          <w:tcPr>
            <w:tcW w:w="2268" w:type="dxa"/>
          </w:tcPr>
          <w:p w14:paraId="0CC438B6" w14:textId="77777777" w:rsidR="001C4B22" w:rsidRDefault="00000000">
            <w:r>
              <w:t>Ground gas / landfill proximity (500m buffer)</w:t>
            </w:r>
          </w:p>
        </w:tc>
      </w:tr>
      <w:tr w:rsidR="001C4B22" w14:paraId="468A29E2" w14:textId="77777777">
        <w:tc>
          <w:tcPr>
            <w:tcW w:w="2268" w:type="dxa"/>
          </w:tcPr>
          <w:p w14:paraId="150C6E9D" w14:textId="77777777" w:rsidR="001C4B22" w:rsidRDefault="00000000">
            <w:r>
              <w:t>DS16</w:t>
            </w:r>
          </w:p>
        </w:tc>
        <w:tc>
          <w:tcPr>
            <w:tcW w:w="2268" w:type="dxa"/>
          </w:tcPr>
          <w:p w14:paraId="18FC498A" w14:textId="77777777" w:rsidR="001C4B22" w:rsidRDefault="00000000">
            <w:r>
              <w:t>EA Historic Landfill Sites</w:t>
            </w:r>
          </w:p>
        </w:tc>
        <w:tc>
          <w:tcPr>
            <w:tcW w:w="2268" w:type="dxa"/>
          </w:tcPr>
          <w:p w14:paraId="219DF812" w14:textId="77777777" w:rsidR="001C4B22" w:rsidRDefault="00000000">
            <w:r>
              <w:t>Environment Agency</w:t>
            </w:r>
          </w:p>
        </w:tc>
        <w:tc>
          <w:tcPr>
            <w:tcW w:w="2268" w:type="dxa"/>
          </w:tcPr>
          <w:p w14:paraId="44428236" w14:textId="77777777" w:rsidR="001C4B22" w:rsidRDefault="00000000">
            <w:r>
              <w:t>Ground gas / landfill proximity (500m buffer)</w:t>
            </w:r>
          </w:p>
        </w:tc>
      </w:tr>
      <w:tr w:rsidR="00B01F77" w14:paraId="71529F48" w14:textId="77777777">
        <w:tc>
          <w:tcPr>
            <w:tcW w:w="2268" w:type="dxa"/>
          </w:tcPr>
          <w:p w14:paraId="3D759BE4" w14:textId="77777777" w:rsidR="001C4B22" w:rsidRDefault="00000000">
            <w:r>
              <w:t>DS17</w:t>
            </w:r>
          </w:p>
        </w:tc>
        <w:tc>
          <w:tcPr>
            <w:tcW w:w="2268" w:type="dxa"/>
          </w:tcPr>
          <w:p w14:paraId="63EA5D08" w14:textId="77777777" w:rsidR="001C4B22" w:rsidRDefault="00000000">
            <w:r>
              <w:t>BGS GeoIndex Hydrogeology (ArcGIS REST identify)</w:t>
            </w:r>
          </w:p>
        </w:tc>
        <w:tc>
          <w:tcPr>
            <w:tcW w:w="2268" w:type="dxa"/>
          </w:tcPr>
          <w:p w14:paraId="30FFE8A1" w14:textId="77777777" w:rsidR="001C4B22" w:rsidRDefault="00000000">
            <w:r>
              <w:t>British Geological Survey</w:t>
            </w:r>
          </w:p>
        </w:tc>
        <w:tc>
          <w:tcPr>
            <w:tcW w:w="2268" w:type="dxa"/>
          </w:tcPr>
          <w:p w14:paraId="648C3177" w14:textId="77777777" w:rsidR="001C4B22" w:rsidRDefault="00000000">
            <w:r>
              <w:t xml:space="preserve">EA aquifer designation (Principal / Secondary </w:t>
              <w:lastRenderedPageBreak/>
              <w:t>A/B / Unproductive Strata)</w:t>
            </w:r>
          </w:p>
        </w:tc>
      </w:tr>
      <w:tr w:rsidR="00B01F77" w14:paraId="2BD0DFB3" w14:textId="77777777">
        <w:tc>
          <w:tcPr>
            <w:tcW w:w="2268" w:type="dxa"/>
          </w:tcPr>
          <w:p w14:paraId="09B5936E" w14:textId="77777777" w:rsidR="001C4B22" w:rsidRDefault="00000000">
            <w:r>
              <w:lastRenderedPageBreak/>
              <w:t>DS18</w:t>
            </w:r>
          </w:p>
        </w:tc>
        <w:tc>
          <w:tcPr>
            <w:tcW w:w="2268" w:type="dxa"/>
          </w:tcPr>
          <w:p w14:paraId="15E5A99F" w14:textId="4D3386F8" w:rsidR="001C4B22" w:rsidRDefault="00000000">
            <w:r>
              <w:t xml:space="preserve">EA Source Protection Zones </w:t>
            </w:r>
          </w:p>
        </w:tc>
        <w:tc>
          <w:tcPr>
            <w:tcW w:w="2268" w:type="dxa"/>
          </w:tcPr>
          <w:p w14:paraId="26A8F741" w14:textId="77777777" w:rsidR="001C4B22" w:rsidRDefault="00000000">
            <w:r>
              <w:t>Environment Agency</w:t>
            </w:r>
          </w:p>
        </w:tc>
        <w:tc>
          <w:tcPr>
            <w:tcW w:w="2268" w:type="dxa"/>
          </w:tcPr>
          <w:p w14:paraId="3B223ED2" w14:textId="7041F9F8" w:rsidR="001C4B22" w:rsidRDefault="00000000">
            <w:r>
              <w:t>Groundwater source protection zone designation (S3 planning context / S7 hydrogeology) (Appendix M)</w:t>
            </w:r>
          </w:p>
        </w:tc>
      </w:tr>
      <w:tr w:rsidR="00B01F77" w14:paraId="2432AD1C" w14:textId="77777777">
        <w:tc>
          <w:tcPr>
            <w:tcW w:w="2268" w:type="dxa"/>
          </w:tcPr>
          <w:p w14:paraId="07228E9A" w14:textId="77777777" w:rsidR="001C4B22" w:rsidRDefault="00000000">
            <w:r>
              <w:t>DS19</w:t>
            </w:r>
          </w:p>
        </w:tc>
        <w:tc>
          <w:tcPr>
            <w:tcW w:w="2268" w:type="dxa"/>
          </w:tcPr>
          <w:p w14:paraId="53C562BD" w14:textId="77777777" w:rsidR="001C4B22" w:rsidRDefault="00000000">
            <w:r>
              <w:t>EA Risk of Flooding from Surface Water (RoFSWExtent1in30 / RoFSWExtent1in100)</w:t>
            </w:r>
          </w:p>
        </w:tc>
        <w:tc>
          <w:tcPr>
            <w:tcW w:w="2268" w:type="dxa"/>
          </w:tcPr>
          <w:p w14:paraId="5669E0B9" w14:textId="77777777" w:rsidR="001C4B22" w:rsidRDefault="00000000">
            <w:r>
              <w:t>Environment Agency</w:t>
            </w:r>
          </w:p>
        </w:tc>
        <w:tc>
          <w:tcPr>
            <w:tcW w:w="2268" w:type="dxa"/>
          </w:tcPr>
          <w:p w14:paraId="36DF00E9" w14:textId="431A52C6" w:rsidR="001C4B22" w:rsidRDefault="00000000">
            <w:r>
              <w:t>Pluvial / surface water flood risk (GH08 geohazard)</w:t>
              <w:br/>
              <w:t>(Appendix L)</w:t>
            </w:r>
          </w:p>
        </w:tc>
      </w:tr>
      <w:tr w:rsidR="00B01F77" w14:paraId="744D6110" w14:textId="77777777">
        <w:tc>
          <w:tcPr>
            <w:tcW w:w="2268" w:type="dxa"/>
          </w:tcPr>
          <w:p w14:paraId="4727C311" w14:textId="77777777" w:rsidR="001C4B22" w:rsidRDefault="00000000">
            <w:r>
              <w:t>DS20</w:t>
            </w:r>
          </w:p>
        </w:tc>
        <w:tc>
          <w:tcPr>
            <w:tcW w:w="2268" w:type="dxa"/>
          </w:tcPr>
          <w:p w14:paraId="5B735058" w14:textId="77777777" w:rsidR="001C4B22" w:rsidRDefault="00000000">
            <w:r>
              <w:t>EA WFD River and Canal Water Bodies Cycle 2 (ArcGIS FeatureServer)</w:t>
            </w:r>
          </w:p>
        </w:tc>
        <w:tc>
          <w:tcPr>
            <w:tcW w:w="2268" w:type="dxa"/>
          </w:tcPr>
          <w:p w14:paraId="71DE32C2" w14:textId="77777777" w:rsidR="001C4B22" w:rsidRDefault="00000000">
            <w:r>
              <w:t>Environment Agency</w:t>
            </w:r>
          </w:p>
        </w:tc>
        <w:tc>
          <w:tcPr>
            <w:tcW w:w="2268" w:type="dxa"/>
          </w:tcPr>
          <w:p w14:paraId="744E20CD" w14:textId="77777777" w:rsidR="001C4B22" w:rsidRDefault="00000000">
            <w:r>
              <w:t>Named receiving watercourse identification (S7 hydrogeology)</w:t>
            </w:r>
          </w:p>
        </w:tc>
      </w:tr>
      <w:tr w:rsidR="00B01F77" w14:paraId="3F568642" w14:textId="77777777">
        <w:tc>
          <w:tcPr>
            <w:tcW w:w="2268" w:type="dxa"/>
          </w:tcPr>
          <w:p w14:paraId="5791A81C" w14:textId="77777777" w:rsidR="001C4B22" w:rsidRDefault="00000000">
            <w:r>
              <w:t>DS21</w:t>
            </w:r>
          </w:p>
        </w:tc>
        <w:tc>
          <w:tcPr>
            <w:tcW w:w="2268" w:type="dxa"/>
          </w:tcPr>
          <w:p w14:paraId="09EB1969" w14:textId="77777777" w:rsidR="001C4B22" w:rsidRDefault="00000000">
            <w:r>
              <w:t>OpenStreetMap (local extract, amenity=fuel)</w:t>
            </w:r>
          </w:p>
        </w:tc>
        <w:tc>
          <w:tcPr>
            <w:tcW w:w="2268" w:type="dxa"/>
          </w:tcPr>
          <w:p w14:paraId="1B3A7F74" w14:textId="77777777" w:rsidR="001C4B22" w:rsidRDefault="00000000">
            <w:r>
              <w:t>OpenStreetMap contributors (ODbL)</w:t>
            </w:r>
          </w:p>
        </w:tc>
        <w:tc>
          <w:tcPr>
            <w:tcW w:w="2268" w:type="dxa"/>
          </w:tcPr>
          <w:p w14:paraId="2E38425C" w14:textId="77777777" w:rsidR="001C4B22" w:rsidRDefault="00000000">
            <w:r>
              <w:t>Petrol filling stations within 500m (S5 site history / CSM)</w:t>
            </w:r>
          </w:p>
        </w:tc>
      </w:tr>
      <w:tr w:rsidR="00C22001" w14:paraId="00C22001" w14:textId="77777777">
        <w:tc>
          <w:tcPr>
            <w:tcW w:w="2268" w:type="dxa"/>
          </w:tcPr>
          <w:p w14:paraId="00C22002" w14:textId="77777777" w:rsidR="00C22001" w:rsidRDefault="00000000">
            <w:r>
              <w:t>DS22</w:t>
            </w:r>
          </w:p>
        </w:tc>
        <w:tc>
          <w:tcPr>
            <w:tcW w:w="2268" w:type="dxa"/>
          </w:tcPr>
          <w:p w14:paraId="00C22003" w14:textId="77777777" w:rsidR="00C22001" w:rsidRDefault="00000000">
            <w:r>
              <w:t>EA National LiDAR Programme — Composite DTM 1m (WCS 2.0.1)</w:t>
            </w:r>
          </w:p>
        </w:tc>
        <w:tc>
          <w:tcPr>
            <w:tcW w:w="2268" w:type="dxa"/>
          </w:tcPr>
          <w:p w14:paraId="00C22004" w14:textId="77777777" w:rsidR="00C22001" w:rsidRDefault="00000000">
            <w:r>
              <w:t>Environment Agency (OGL v3)</w:t>
            </w:r>
          </w:p>
        </w:tc>
        <w:tc>
          <w:tcPr>
            <w:tcW w:w="2268" w:type="dxa"/>
          </w:tcPr>
          <w:p w14:paraId="00C22005" w14:textId="77777777" w:rsidR="00C22001" w:rsidRDefault="00000000">
            <w:r>
              <w:t>Site topography, terrain descriptor, slope analysis (S2 site setting, Figure 14 Appendix N)</w:t>
            </w:r>
          </w:p>
        </w:tc>
      </w:tr>
      <w:tr w:rsidR="00C23001" w14:paraId="00C23001" w14:textId="77777777">
        <w:tc>
          <w:tcPr>
            <w:tcW w:w="2268" w:type="dxa"/>
          </w:tcPr>
          <w:p w14:paraId="00C23002" w14:textId="77777777" w:rsidR="00C23001" w:rsidRDefault="00000000">
            <w:r>
              <w:t>DS23</w:t>
            </w:r>
          </w:p>
        </w:tc>
        <w:tc>
          <w:tcPr>
            <w:tcW w:w="2268" w:type="dxa"/>
          </w:tcPr>
          <w:p w14:paraId="00C23003" w14:textId="77777777" w:rsidR="00C23001" w:rsidRDefault="00000000">
            <w:r>
              <w:t>EA Environmental Permitting Register (EPR) — CSV bulk download</w:t>
            </w:r>
          </w:p>
        </w:tc>
        <w:tc>
          <w:tcPr>
            <w:tcW w:w="2268" w:type="dxa"/>
          </w:tcPr>
          <w:p w14:paraId="00C23004" w14:textId="77777777" w:rsidR="00C23001" w:rsidRDefault="00000000">
            <w:r>
              <w:t>Environment Agency (OGL v3)</w:t>
            </w:r>
          </w:p>
        </w:tc>
        <w:tc>
          <w:tcPr>
            <w:tcW w:w="2268" w:type="dxa"/>
          </w:tcPr>
          <w:p w14:paraId="00C23005" w14:textId="77777777" w:rsidR="00C23001" w:rsidRDefault="00000000">
            <w:r>
              <w:t>Environmental permits, registered facilities and flood defence assets within 1km (S5.2, Figure 15 Appendix O)</w:t>
            </w:r>
          </w:p>
        </w:tc>
      </w:tr>
      <w:tr w:rsidR="00C23001" w14:paraId="00C23001" w14:textId="77777777">
        <w:tc>
          <w:tcPr>
            <w:tcW w:w="2268" w:type="dxa"/>
          </w:tcPr>
          <w:p w14:paraId="00C23002" w14:textId="77777777" w:rsidR="00C23001" w:rsidRDefault="00000000">
            <w:r>
              <w:t>DS24</w:t>
            </w:r>
          </w:p>
        </w:tc>
        <w:tc>
          <w:tcPr>
            <w:tcW w:w="2268" w:type="dxa"/>
          </w:tcPr>
          <w:p w14:paraId="00C23003" w14:textId="77777777" w:rsidR="00C23001" w:rsidRDefault="00000000">
            <w:r>
              <w:t>OpenStreetMap (local extract) — infrastructure and land-use sites</w:t>
            </w:r>
          </w:p>
        </w:tc>
        <w:tc>
          <w:tcPr>
            <w:tcW w:w="2268" w:type="dxa"/>
          </w:tcPr>
          <w:p w14:paraId="00C23004" w14:textId="77777777" w:rsidR="00C23001" w:rsidRDefault="00000000">
            <w:r>
              <w:t>OpenStreetMap contributors (ODbL)</w:t>
            </w:r>
          </w:p>
        </w:tc>
        <w:tc>
          <w:tcPr>
            <w:tcW w:w="2268" w:type="dxa"/>
          </w:tcPr>
          <w:p w14:paraId="00C23005" w14:textId="77777777" w:rsidR="00C23001" w:rsidRDefault="00000000">
            <w:r>
              <w:t>Gas holders, sewage/water works, sub-stations, power stations, emergency services, military, aviation, port, quarry and industrial sites within 1km (S5 Historical Features table / S8 CSM sources)</w:t>
            </w:r>
          </w:p>
        </w:tc>
      </w:tr>
    </w:tbl>
    <w:p w14:paraId="75696CB6" w14:textId="77777777" w:rsidR="001C4B22" w:rsidRDefault="00000000">
      <w:r>
        <w:br w:type="page"/>
      </w:r>
    </w:p>
    <w:p w14:paraId="687C810B" w14:textId="77777777" w:rsidR="001C4B22" w:rsidRDefault="00000000">
      <w:pPr>
        <w:pStyle w:val="Heading1"/>
      </w:pPr>
      <w:r>
        <w:rPr>
          <w:color w:val="1F497D"/>
        </w:rPr>
        <w:lastRenderedPageBreak/>
        <w:t>5</w:t>
        <w:tab/>
        <w:t>SITE HISTORY</w:t>
      </w:r>
    </w:p>
    <w:p w14:paraId="0B6F77D0" w14:textId="77777777" w:rsidR="001C4B22" w:rsidRDefault="00000000">
      <w:pPr>
        <w:pStyle w:val="Heading2"/>
      </w:pPr>
      <w:r>
        <w:rPr>
          <w:color w:val="1F497D"/>
        </w:rPr>
        <w:t>5.1</w:t>
        <w:tab/>
        <w:t>Historical Land Use Review</w:t>
      </w:r>
    </w:p>
    <w:p w14:paraId="4E5420DB" w14:textId="77777777" w:rsidR="001C4B22" w:rsidRDefault="00000000">
      <w:r>
        <w:t>A limited AI-assisted historical mapping review has been undertaken using Ordnance Survey mapping from three historical epochs (c.—1885, c.—1888–1913, and c.—1919–1947), accessed via the National Library of Scotland (NLS). Historical mapping provides indicative information regarding former land uses, structures, watercourses, and potential ground disturbance not evident from current mapping. Key features identified are summarised in Table 4 below.</w:t>
      </w:r>
    </w:p>
    <w:p w14:paraId="0C7D578A" w14:textId="77777777" w:rsidR="00BF453F" w:rsidRDefault="00000000">
      <w:r>
        <w:t>The AI-assisted review included in this report is indicative only and has not been verified by a competent professional. It does not constitute a formal historical land use survey. Where a more detailed professional historical mapping review is required — for example to confirm made ground extent and inform design and planning decisions — this should be commissioned as part of a professional desk study or Tier 2/3 report service.</w:t>
      </w:r>
    </w:p>
    <w:p>
      <w:pPr>
        <w:pStyle w:val="Normal"/>
      </w:pPr>
      <w:r>
        <w:rPr>
          <w:rFonts w:ascii="Arial" w:hAnsi="Arial"/>
          <w:sz w:val="20"/>
        </w:rPr>
        <w:t xml:space="preserve">5.1.1	Historical Ordnance Survey mapping was reviewed via the National Library of Scotland (NLS) digital archive, accessed through MapTiler Cloud. The following map series were examined: Ordnance Survey Six-Inch (1888–1913, scale 1:10,560), Ordnance Survey One-Inch (1885–1903, scale 1:63,360), and Ordnance Survey Composite (1919–1947, scale Various). Figures showing these historical maps are provided in Appendix I (1888–1913), Appendix J (1885–1903), and Appendix K (1919–1947). Post-war Ordnance Survey mapping (post-1947) has not been reviewed as part of this assessment.</w:t>
      </w:r>
    </w:p>
    <w:p>
      <w:pPr>
        <w:pStyle w:val="Normal"/>
      </w:pPr>
      <w:r>
        <w:rPr>
          <w:rFonts w:ascii="Arial" w:hAnsi="Arial"/>
          <w:sz w:val="20"/>
        </w:rPr>
        <w:t xml:space="preserve">5.1.2	Historical mapping indicates that a railway line running east-west approximately 200m north of the site was present from 1888 onwards and remains operational, with potential for made ground from embankments or cuttings and ground vibration effects. A watercourse approximately 400m west of the site was recorded on all historical maps, with relevance to flood risk and groundwater conditions. Abbey grounds approximately 400m southwest of the site were identified on 1888–1913 and 1919–1947 mapping, indicating potential for archaeological remains and buried medieval foundations. A mill structure near the watercourse approximately 300m west of the site was recorded on 1888–1913 mapping but appears to have been removed by 1919–1947, suggesting potential for made ground, mill race features, and buried foundations. Sewage works approximately 800m southeast of the site were identified on 1888–1913 and 1919–1947 mapping, indicating potential for soft or contaminated ground from sewage disposal activities. Current neighbouring land use includes a fuel station (Morrisons) approximately 411m from the site, representing a potential hydrocarbon contamination source.</w:t>
      </w:r>
    </w:p>
    <w:p>
      <w:pPr>
        <w:pStyle w:val="Normal"/>
      </w:pPr>
      <w:r>
        <w:rPr>
          <w:rFonts w:ascii="Arial" w:hAnsi="Arial"/>
          <w:sz w:val="20"/>
        </w:rPr>
        <w:t xml:space="preserve">5.1.3	This historical mapping assessment has been undertaken using automated AI analysis and has not been verified by a qualified geotechnical engineer. A thorough manual review by a geotechnical professional is recommended as part of a BS 5930-compliant desk study, with the six-inch mapping (1888–1913) providing the highest spatial resolution for site-specific interpretation. Post-war Ordnance Survey mapping (post-1947) has not been reviewed as part of this assessment. Such mapping requires a licence from a commercial data supplier and falls outside the scope of this automated desk study. Current OS 1:25,000 mapping has been checked for references to former, old, and disused land uses; however, historical land uses that were active after 1947 and have subsequently been cleared may not be identifiable from current mapping and could therefore be missed by this assessment. A detailed review of post-war mapping should be undertaken as part of a detailed desk study prepared in accordance with BS 5930, ahead of any intrusive ground investigation.</w:t>
      </w:r>
    </w:p>
    <w:p w14:paraId="7AE42570" w14:textId="77777777" w:rsidR="00BF453F" w:rsidRDefault="00BF453F">
      <w:pPr>
        <w:spacing w:before="120" w:after="40"/>
      </w:pPr>
      <w:r>
        <w:rPr>
          <w:b/>
          <w:i/>
        </w:rPr>
        <w:t>Table 4 — Historical and Current Map Features of Note (indicative — AI-assisted review of NLS/OS mapping and OpenStreetMap data; requires professional verification)</w:t>
      </w:r>
    </w:p>
    <w:tbl>
      <w:tblPr>
        <w:tblStyle w:val="TableGrid"/>
        <w:tblW w:w="0" w:type="auto"/>
        <w:tblLook w:val="04A0" w:firstRow="1" w:lastRow="0" w:firstColumn="1" w:lastColumn="0" w:noHBand="0" w:noVBand="1"/>
      </w:tblPr>
      <w:tblGrid>
        <w:gridCol w:w="2500"/>
        <w:gridCol w:w="1200"/>
        <w:gridCol w:w="1400"/>
        <w:gridCol w:w="1462"/>
        <w:gridCol w:w="2500"/>
      </w:tblGrid>
      <w:tr w:rsidR="00BF453F" w14:paraId="63AAF1DE" w14:textId="77777777" w:rsidTr="00957F57">
        <w:tc>
          <w:tcPr>
            <w:tcW w:w="2500" w:type="dxa"/>
            <w:shd w:val="clear" w:color="auto" w:fill="DBE5F1" w:themeFill="accent1" w:themeFillTint="33"/>
          </w:tcPr>
          <w:p w14:paraId="1D7D30C0" w14:textId="77777777" w:rsidR="00BF453F" w:rsidRDefault="00000000">
            <w:r>
              <w:rPr>
                <w:b/>
              </w:rPr>
              <w:t>Feature / Land Use</w:t>
            </w:r>
          </w:p>
        </w:tc>
        <w:tc>
          <w:tcPr>
            <w:tcW w:w="1200" w:type="dxa"/>
            <w:shd w:val="clear" w:color="auto" w:fill="DBE5F1" w:themeFill="accent1" w:themeFillTint="33"/>
          </w:tcPr>
          <w:p w14:paraId="66C4015A" w14:textId="77777777" w:rsidR="00BF453F" w:rsidRDefault="00000000">
            <w:r>
              <w:rPr>
                <w:b/>
              </w:rPr>
              <w:t>Type</w:t>
            </w:r>
          </w:p>
        </w:tc>
        <w:tc>
          <w:tcPr>
            <w:tcW w:w="1400" w:type="dxa"/>
            <w:shd w:val="clear" w:color="auto" w:fill="DBE5F1" w:themeFill="accent1" w:themeFillTint="33"/>
          </w:tcPr>
          <w:p w14:paraId="0874BE1A" w14:textId="77777777" w:rsidR="00BF453F" w:rsidRDefault="00000000">
            <w:r>
              <w:rPr>
                <w:b/>
              </w:rPr>
              <w:t>Proximity to Site</w:t>
            </w:r>
          </w:p>
        </w:tc>
        <w:tc>
          <w:tcPr>
            <w:tcW w:w="1462" w:type="dxa"/>
            <w:shd w:val="clear" w:color="auto" w:fill="DBE5F1" w:themeFill="accent1" w:themeFillTint="33"/>
          </w:tcPr>
          <w:p w14:paraId="01ADAE36" w14:textId="77777777" w:rsidR="00BF453F" w:rsidRDefault="00000000">
            <w:r>
              <w:rPr>
                <w:b/>
              </w:rPr>
              <w:t>Map Period</w:t>
            </w:r>
          </w:p>
        </w:tc>
        <w:tc>
          <w:tcPr>
            <w:tcW w:w="2500" w:type="dxa"/>
            <w:shd w:val="clear" w:color="auto" w:fill="DBE5F1" w:themeFill="accent1" w:themeFillTint="33"/>
          </w:tcPr>
          <w:p w14:paraId="7F00FB05" w14:textId="77777777" w:rsidR="00BF453F" w:rsidRDefault="00000000">
            <w:r>
              <w:rPr>
                <w:b/>
              </w:rPr>
              <w:t>Geotechnical Note</w:t>
            </w:r>
          </w:p>
        </w:tc>
      </w:tr>
      <w:tr>
        <w:tc>
          <w:tcPr>
            <w:tcW w:w="2500" w:type="dxa"/>
          </w:tcPr>
          <w:p>
            <w:r>
              <w:rPr>
                <w:sz w:val="18"/>
              </w:rPr>
              <w:t>Historic Landfill Site (Old Railway Cutting off Ashchurch Road)</w:t>
            </w:r>
          </w:p>
        </w:tc>
        <w:tc>
          <w:tcPr>
            <w:tcW w:w="1200" w:type="dxa"/>
          </w:tcPr>
          <w:p>
            <w:r>
              <w:rPr>
                <w:sz w:val="18"/>
              </w:rPr>
              <w:t>Waste/Landfill</w:t>
            </w:r>
          </w:p>
        </w:tc>
        <w:tc>
          <w:tcPr>
            <w:tcW w:w="1400" w:type="dxa"/>
          </w:tcPr>
          <w:p>
            <w:r>
              <w:rPr>
                <w:sz w:val="18"/>
              </w:rPr>
              <w:t>~475m N</w:t>
            </w:r>
          </w:p>
        </w:tc>
        <w:tc>
          <w:tcPr>
            <w:tcW w:w="1462" w:type="dxa"/>
          </w:tcPr>
          <w:p>
            <w:r>
              <w:rPr>
                <w:sz w:val="18"/>
              </w:rPr>
              <w:t>Post-1947 (EA Historic Landfill Register)</w:t>
            </w:r>
          </w:p>
        </w:tc>
        <w:tc>
          <w:tcPr>
            <w:tcW w:w="2500" w:type="dxa"/>
          </w:tcPr>
          <w:p>
            <w:r>
              <w:rPr>
                <w:sz w:val="18"/>
              </w:rPr>
              <w:t>Closed former landfill site recorded on EA Historic Landfill Register — potential ground gas, leachate, and contaminated ground; likely infilled railway cutting; exact operational dates unknown.</w:t>
            </w:r>
          </w:p>
        </w:tc>
      </w:tr>
      <w:tr>
        <w:tc>
          <w:tcPr>
            <w:tcW w:w="2500" w:type="dxa"/>
          </w:tcPr>
          <w:p>
            <w:r>
              <w:rPr>
                <w:sz w:val="18"/>
              </w:rPr>
              <w:t>Railway</w:t>
            </w:r>
          </w:p>
        </w:tc>
        <w:tc>
          <w:tcPr>
            <w:tcW w:w="1200" w:type="dxa"/>
          </w:tcPr>
          <w:p>
            <w:r>
              <w:rPr>
                <w:sz w:val="18"/>
              </w:rPr>
              <w:t>Railway</w:t>
            </w:r>
          </w:p>
        </w:tc>
        <w:tc>
          <w:tcPr>
            <w:tcW w:w="1400" w:type="dxa"/>
          </w:tcPr>
          <w:p>
            <w:r>
              <w:rPr>
                <w:sz w:val="18"/>
              </w:rPr>
              <w:t>~200m N</w:t>
            </w:r>
          </w:p>
        </w:tc>
        <w:tc>
          <w:tcPr>
            <w:tcW w:w="1462" w:type="dxa"/>
          </w:tcPr>
          <w:p>
            <w:r>
              <w:rPr>
                <w:sz w:val="18"/>
              </w:rPr>
              <w:t>Six-inch OS 1888-1913, One-inch OS 1885-1903, OS Composite 1919-1947, Current (OS mapping)</w:t>
            </w:r>
          </w:p>
        </w:tc>
        <w:tc>
          <w:tcPr>
            <w:tcW w:w="2500" w:type="dxa"/>
          </w:tcPr>
          <w:p>
            <w:r>
              <w:rPr>
                <w:sz w:val="18"/>
              </w:rPr>
              <w:t>Railway line running east-west north of site — potential ground vibration, made ground from embankments/cuttings; remains operational.</w:t>
            </w:r>
          </w:p>
        </w:tc>
      </w:tr>
      <w:tr>
        <w:tc>
          <w:tcPr>
            <w:tcW w:w="2500" w:type="dxa"/>
          </w:tcPr>
          <w:p>
            <w:r>
              <w:rPr>
                <w:sz w:val="18"/>
              </w:rPr>
              <w:t>River</w:t>
            </w:r>
          </w:p>
        </w:tc>
        <w:tc>
          <w:tcPr>
            <w:tcW w:w="1200" w:type="dxa"/>
          </w:tcPr>
          <w:p>
            <w:r>
              <w:rPr>
                <w:sz w:val="18"/>
              </w:rPr>
              <w:t>Water</w:t>
            </w:r>
          </w:p>
        </w:tc>
        <w:tc>
          <w:tcPr>
            <w:tcW w:w="1400" w:type="dxa"/>
          </w:tcPr>
          <w:p>
            <w:r>
              <w:rPr>
                <w:sz w:val="18"/>
              </w:rPr>
              <w:t>~400m W</w:t>
            </w:r>
          </w:p>
        </w:tc>
        <w:tc>
          <w:tcPr>
            <w:tcW w:w="1462" w:type="dxa"/>
          </w:tcPr>
          <w:p>
            <w:r>
              <w:rPr>
                <w:sz w:val="18"/>
              </w:rPr>
              <w:t>Six-inch OS 1888-1913, One-inch OS 1885-1903, OS Composite 1919-1947, Current (OS mapping)</w:t>
            </w:r>
          </w:p>
        </w:tc>
        <w:tc>
          <w:tcPr>
            <w:tcW w:w="2500" w:type="dxa"/>
          </w:tcPr>
          <w:p>
            <w:r>
              <w:rPr>
                <w:sz w:val="18"/>
              </w:rPr>
              <w:t>Watercourse west of site — potential flood risk and high groundwater; refer to EA Flood Zone mapping.</w:t>
            </w:r>
          </w:p>
        </w:tc>
      </w:tr>
      <w:tr>
        <w:tc>
          <w:tcPr>
            <w:tcW w:w="2500" w:type="dxa"/>
          </w:tcPr>
          <w:p>
            <w:r>
              <w:rPr>
                <w:sz w:val="18"/>
              </w:rPr>
              <w:t>Abbey Grounds (Tewkesbury Abbey)</w:t>
            </w:r>
          </w:p>
        </w:tc>
        <w:tc>
          <w:tcPr>
            <w:tcW w:w="1200" w:type="dxa"/>
          </w:tcPr>
          <w:p>
            <w:r>
              <w:rPr>
                <w:sz w:val="18"/>
              </w:rPr>
              <w:t>Other</w:t>
            </w:r>
          </w:p>
        </w:tc>
        <w:tc>
          <w:tcPr>
            <w:tcW w:w="1400" w:type="dxa"/>
          </w:tcPr>
          <w:p>
            <w:r>
              <w:rPr>
                <w:sz w:val="18"/>
              </w:rPr>
              <w:t>~400m SW</w:t>
            </w:r>
          </w:p>
        </w:tc>
        <w:tc>
          <w:tcPr>
            <w:tcW w:w="1462" w:type="dxa"/>
          </w:tcPr>
          <w:p>
            <w:r>
              <w:rPr>
                <w:sz w:val="18"/>
              </w:rPr>
              <w:t>Six-inch OS 1888-1913, OS Composite 1919-1947, Current (OS mapping)</w:t>
            </w:r>
          </w:p>
        </w:tc>
        <w:tc>
          <w:tcPr>
            <w:tcW w:w="2500" w:type="dxa"/>
          </w:tcPr>
          <w:p>
            <w:r>
              <w:rPr>
                <w:sz w:val="18"/>
              </w:rPr>
              <w:t>Historic abbey and grounds — potential archaeological remains and buried structures; medieval foundations may affect ground conditions.</w:t>
            </w:r>
          </w:p>
        </w:tc>
      </w:tr>
      <w:tr>
        <w:tc>
          <w:tcPr>
            <w:tcW w:w="2500" w:type="dxa"/>
          </w:tcPr>
          <w:p>
            <w:r>
              <w:rPr>
                <w:sz w:val="18"/>
              </w:rPr>
              <w:t>Mill</w:t>
            </w:r>
          </w:p>
        </w:tc>
        <w:tc>
          <w:tcPr>
            <w:tcW w:w="1200" w:type="dxa"/>
          </w:tcPr>
          <w:p>
            <w:r>
              <w:rPr>
                <w:sz w:val="18"/>
              </w:rPr>
              <w:t>Industrial</w:t>
            </w:r>
          </w:p>
        </w:tc>
        <w:tc>
          <w:tcPr>
            <w:tcW w:w="1400" w:type="dxa"/>
          </w:tcPr>
          <w:p>
            <w:r>
              <w:rPr>
                <w:sz w:val="18"/>
              </w:rPr>
              <w:t>~300m W</w:t>
            </w:r>
          </w:p>
        </w:tc>
        <w:tc>
          <w:tcPr>
            <w:tcW w:w="1462" w:type="dxa"/>
          </w:tcPr>
          <w:p>
            <w:r>
              <w:rPr>
                <w:sz w:val="18"/>
              </w:rPr>
              <w:t>Six-inch OS 1888-1913, One-inch OS 1885-1903</w:t>
            </w:r>
          </w:p>
        </w:tc>
        <w:tc>
          <w:tcPr>
            <w:tcW w:w="2500" w:type="dxa"/>
          </w:tcPr>
          <w:p>
            <w:r>
              <w:rPr>
                <w:sz w:val="18"/>
              </w:rPr>
              <w:t>Mill structure near watercourse — potential made ground, mill race, and buried foundations; appears removed by 1919-1947 mapping.</w:t>
            </w:r>
          </w:p>
        </w:tc>
      </w:tr>
      <w:tr>
        <w:tc>
          <w:tcPr>
            <w:tcW w:w="2500" w:type="dxa"/>
          </w:tcPr>
          <w:p>
            <w:r>
              <w:rPr>
                <w:sz w:val="18"/>
              </w:rPr>
              <w:t>Sewage Works</w:t>
            </w:r>
          </w:p>
        </w:tc>
        <w:tc>
          <w:tcPr>
            <w:tcW w:w="1200" w:type="dxa"/>
          </w:tcPr>
          <w:p>
            <w:r>
              <w:rPr>
                <w:sz w:val="18"/>
              </w:rPr>
              <w:t>Utility</w:t>
            </w:r>
          </w:p>
        </w:tc>
        <w:tc>
          <w:tcPr>
            <w:tcW w:w="1400" w:type="dxa"/>
          </w:tcPr>
          <w:p>
            <w:r>
              <w:rPr>
                <w:sz w:val="18"/>
              </w:rPr>
              <w:t>~800m SE</w:t>
            </w:r>
          </w:p>
        </w:tc>
        <w:tc>
          <w:tcPr>
            <w:tcW w:w="1462" w:type="dxa"/>
          </w:tcPr>
          <w:p>
            <w:r>
              <w:rPr>
                <w:sz w:val="18"/>
              </w:rPr>
              <w:t>Six-inch OS 1888-1913, OS Composite 1919-1947</w:t>
            </w:r>
          </w:p>
        </w:tc>
        <w:tc>
          <w:tcPr>
            <w:tcW w:w="2500" w:type="dxa"/>
          </w:tcPr>
          <w:p>
            <w:r>
              <w:rPr>
                <w:sz w:val="18"/>
              </w:rPr>
              <w:t>Sewage treatment works — potential soft or contaminated ground from sewage disposal; filtration beds and settling tanks may indicate made ground.</w:t>
            </w:r>
          </w:p>
        </w:tc>
      </w:tr>
      <w:tr>
        <w:tc>
          <w:tcPr>
            <w:tcW w:w="2500" w:type="dxa"/>
          </w:tcPr>
          <w:p>
            <w:r>
              <w:rPr>
                <w:sz w:val="18"/>
              </w:rPr>
              <w:t>Electricity Sub-Station (National Grid Electricity Distribution)</w:t>
            </w:r>
          </w:p>
        </w:tc>
        <w:tc>
          <w:tcPr>
            <w:tcW w:w="1200" w:type="dxa"/>
          </w:tcPr>
          <w:p>
            <w:r>
              <w:rPr>
                <w:sz w:val="18"/>
              </w:rPr>
              <w:t>Utility</w:t>
            </w:r>
          </w:p>
        </w:tc>
        <w:tc>
          <w:tcPr>
            <w:tcW w:w="1400" w:type="dxa"/>
          </w:tcPr>
          <w:p>
            <w:r>
              <w:rPr>
                <w:sz w:val="18"/>
              </w:rPr>
              <w:t>~974m SW</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Fire Station (Tewkesbury Fire Station)</w:t>
            </w:r>
          </w:p>
        </w:tc>
        <w:tc>
          <w:tcPr>
            <w:tcW w:w="1200" w:type="dxa"/>
          </w:tcPr>
          <w:p>
            <w:r>
              <w:rPr>
                <w:sz w:val="18"/>
              </w:rPr>
              <w:t>Public Services</w:t>
            </w:r>
          </w:p>
        </w:tc>
        <w:tc>
          <w:tcPr>
            <w:tcW w:w="1400" w:type="dxa"/>
          </w:tcPr>
          <w:p>
            <w:r>
              <w:rPr>
                <w:sz w:val="18"/>
              </w:rPr>
              <w:t>~437m N</w:t>
            </w:r>
          </w:p>
        </w:tc>
        <w:tc>
          <w:tcPr>
            <w:tcW w:w="1462" w:type="dxa"/>
          </w:tcPr>
          <w:p>
            <w:r>
              <w:rPr>
                <w:sz w:val="18"/>
              </w:rPr>
              <w:t>Current (OpenStreetMap data)</w:t>
            </w:r>
          </w:p>
        </w:tc>
        <w:tc>
          <w:tcPr>
            <w:tcW w:w="2500" w:type="dxa"/>
          </w:tcPr>
          <w:p>
            <w:r>
              <w:rPr>
                <w:sz w:val="18"/>
              </w:rPr>
              <w:t>Historic firefighting foam (AFFF/PFAS) and fuel storage — recognised persistent contamination source.</w:t>
            </w:r>
          </w:p>
        </w:tc>
      </w:tr>
      <w:tr>
        <w:tc>
          <w:tcPr>
            <w:tcW w:w="2500" w:type="dxa"/>
          </w:tcPr>
          <w:p>
            <w:r>
              <w:rPr>
                <w:sz w:val="18"/>
              </w:rPr>
              <w:t>Post Depot / Sorting Office (Tewkesbury Post Office)</w:t>
            </w:r>
          </w:p>
        </w:tc>
        <w:tc>
          <w:tcPr>
            <w:tcW w:w="1200" w:type="dxa"/>
          </w:tcPr>
          <w:p>
            <w:r>
              <w:rPr>
                <w:sz w:val="18"/>
              </w:rPr>
              <w:t>Public Services</w:t>
            </w:r>
          </w:p>
        </w:tc>
        <w:tc>
          <w:tcPr>
            <w:tcW w:w="1400" w:type="dxa"/>
          </w:tcPr>
          <w:p>
            <w:r>
              <w:rPr>
                <w:sz w:val="18"/>
              </w:rPr>
              <w:t>~374m NW</w:t>
            </w:r>
          </w:p>
        </w:tc>
        <w:tc>
          <w:tcPr>
            <w:tcW w:w="1462" w:type="dxa"/>
          </w:tcPr>
          <w:p>
            <w:r>
              <w:rPr>
                <w:sz w:val="18"/>
              </w:rPr>
              <w:t>Current (OpenStreetMap data)</w:t>
            </w:r>
          </w:p>
        </w:tc>
        <w:tc>
          <w:tcPr>
            <w:tcW w:w="2500" w:type="dxa"/>
          </w:tcPr>
          <w:p>
            <w:r>
              <w:rPr>
                <w:sz w:val="18"/>
              </w:rPr>
              <w:t>Vehicle fleet fuel storage — potential hydrocarbon contamination.</w:t>
            </w:r>
          </w:p>
        </w:tc>
      </w:tr>
      <w:tr>
        <w:tc>
          <w:tcPr>
            <w:tcW w:w="2500" w:type="dxa"/>
          </w:tcPr>
          <w:p>
            <w:r>
              <w:rPr>
                <w:sz w:val="18"/>
              </w:rPr>
              <w:t>Waterworks / Pumping Station (Mythe Treatment Works)</w:t>
            </w:r>
          </w:p>
        </w:tc>
        <w:tc>
          <w:tcPr>
            <w:tcW w:w="1200" w:type="dxa"/>
          </w:tcPr>
          <w:p>
            <w:r>
              <w:rPr>
                <w:sz w:val="18"/>
              </w:rPr>
              <w:t>Utility</w:t>
            </w:r>
          </w:p>
        </w:tc>
        <w:tc>
          <w:tcPr>
            <w:tcW w:w="1400" w:type="dxa"/>
          </w:tcPr>
          <w:p>
            <w:r>
              <w:rPr>
                <w:sz w:val="18"/>
              </w:rPr>
              <w:t>~903m NW</w:t>
            </w:r>
          </w:p>
        </w:tc>
        <w:tc>
          <w:tcPr>
            <w:tcW w:w="1462" w:type="dxa"/>
          </w:tcPr>
          <w:p>
            <w:r>
              <w:rPr>
                <w:sz w:val="18"/>
              </w:rPr>
              <w:t>Current (OpenStreetMap data)</w:t>
            </w:r>
          </w:p>
        </w:tc>
        <w:tc>
          <w:tcPr>
            <w:tcW w:w="2500" w:type="dxa"/>
          </w:tcPr>
          <w:p>
            <w:r>
              <w:rPr>
                <w:sz w:val="18"/>
              </w:rPr>
              <w:t>Potential soft/disturbed ground and historic chemical treatment residues.</w:t>
            </w:r>
          </w:p>
        </w:tc>
      </w:tr>
    </w:tbl>
    <w:p w14:paraId="00A11001" w14:textId="77777777" w:rsidR="00AB1234" w:rsidRDefault="00AB1234">
      <w:pPr>
        <w:pStyle w:val="Heading2"/>
      </w:pPr>
      <w:r>
        <w:rPr>
          <w:color w:val="1F497D"/>
        </w:rPr>
        <w:t>5.2</w:t>
        <w:tab/>
        <w:t>Current Regulatory Context</w:t>
      </w:r>
    </w:p>
    <w:p w14:paraId="00A11002" w14:textId="77777777" w:rsidR="00AB1234" w:rsidRDefault="00AB1234">
      <w:r>
        <w:t>EA-registered permitted facilities and fuel stations identified within 1km of the assessed site location are summarised in Table 5 below. See Appendix O for mapped locations.</w:t>
      </w:r>
    </w:p>
    <w:p w14:paraId="00A11003" w14:textId="77777777" w:rsidR="00AB1234" w:rsidRDefault="00AB1234">
      <w:pPr>
        <w:spacing w:before="120" w:after="40"/>
      </w:pPr>
      <w:r>
        <w:rPr>
          <w:b/>
          <w:i/>
        </w:rPr>
        <w:t>Table 5 — EA Registered Permitted Facilities and Fuel Stations (1km radius)</w:t>
      </w:r>
    </w:p>
    <w:tbl>
      <w:tblPr>
        <w:tblStyle w:val="TableGrid"/>
        <w:tblW w:w="0" w:type="auto"/>
        <w:tblLook w:val="04A0" w:firstRow="1" w:lastRow="0" w:firstColumn="1" w:lastColumn="0" w:noHBand="0" w:noVBand="1"/>
      </w:tblPr>
      <w:tblGrid>
        <w:gridCol w:w="3400"/>
        <w:gridCol w:w="2300"/>
        <w:gridCol w:w="1200"/>
        <w:gridCol w:w="1200"/>
      </w:tblGrid>
      <w:tr w:rsidR="00AB1234" w14:paraId="00C11001" w14:textId="77777777">
        <w:tc>
          <w:tcPr>
            <w:tcW w:w="3400" w:type="dxa"/>
            <w:shd w:val="clear" w:color="auto" w:fill="DBE5F1" w:themeFill="accent1" w:themeFillTint="33"/>
          </w:tcPr>
          <w:p w14:paraId="00C11002" w14:textId="77777777" w:rsidR="00AB1234" w:rsidRDefault="00000000">
            <w:r>
              <w:rPr>
                <w:b/>
              </w:rPr>
              <w:t>Facility Name</w:t>
            </w:r>
          </w:p>
        </w:tc>
        <w:tc>
          <w:tcPr>
            <w:tcW w:w="2300" w:type="dxa"/>
            <w:shd w:val="clear" w:color="auto" w:fill="DBE5F1" w:themeFill="accent1" w:themeFillTint="33"/>
          </w:tcPr>
          <w:p w14:paraId="00C11003" w14:textId="77777777" w:rsidR="00AB1234" w:rsidRDefault="00000000">
            <w:r>
              <w:rPr>
                <w:b/>
              </w:rPr>
              <w:t>Category / Type</w:t>
            </w:r>
          </w:p>
        </w:tc>
        <w:tc>
          <w:tcPr>
            <w:tcW w:w="1200" w:type="dxa"/>
            <w:shd w:val="clear" w:color="auto" w:fill="DBE5F1" w:themeFill="accent1" w:themeFillTint="33"/>
          </w:tcPr>
          <w:p w14:paraId="00C11004" w14:textId="77777777" w:rsidR="00AB1234" w:rsidRDefault="00000000">
            <w:r>
              <w:rPr>
                <w:b/>
              </w:rPr>
              <w:t>Distance</w:t>
            </w:r>
          </w:p>
        </w:tc>
        <w:tc>
          <w:tcPr>
            <w:tcW w:w="1200" w:type="dxa"/>
            <w:shd w:val="clear" w:color="auto" w:fill="DBE5F1" w:themeFill="accent1" w:themeFillTint="33"/>
          </w:tcPr>
          <w:p w14:paraId="00C11005" w14:textId="77777777" w:rsidR="00AB1234" w:rsidRDefault="00000000">
            <w:r>
              <w:rPr>
                <w:b/>
              </w:rPr>
              <w:t>Direction</w:t>
            </w:r>
          </w:p>
        </w:tc>
      </w:tr>
      <w:tr>
        <w:tc>
          <w:tcPr>
            <w:tcW w:w="3400" w:type="dxa"/>
          </w:tcPr>
          <w:p>
            <w:r>
              <w:rPr>
                <w:sz w:val="18"/>
              </w:rPr>
              <w:t>Severn Trent Water Limited</w:t>
            </w:r>
          </w:p>
        </w:tc>
        <w:tc>
          <w:tcPr>
            <w:tcW w:w="2300" w:type="dxa"/>
          </w:tcPr>
          <w:p>
            <w:r>
              <w:rPr>
                <w:sz w:val="18"/>
              </w:rPr>
              <w:t>Industrial installation</w:t>
            </w:r>
          </w:p>
        </w:tc>
        <w:tc>
          <w:tcPr>
            <w:tcW w:w="1200" w:type="dxa"/>
          </w:tcPr>
          <w:p>
            <w:r>
              <w:rPr>
                <w:sz w:val="18"/>
              </w:rPr>
              <w:t>954m</w:t>
            </w:r>
          </w:p>
        </w:tc>
        <w:tc>
          <w:tcPr>
            <w:tcW w:w="1200" w:type="dxa"/>
          </w:tcPr>
          <w:p>
            <w:r>
              <w:rPr>
                <w:sz w:val="18"/>
              </w:rPr>
              <w:t>NW</w:t>
            </w:r>
          </w:p>
        </w:tc>
      </w:tr>
      <w:tr>
        <w:tc>
          <w:tcPr>
            <w:tcW w:w="3400" w:type="dxa"/>
          </w:tcPr>
          <w:p>
            <w:r>
              <w:rPr>
                <w:sz w:val="18"/>
              </w:rPr>
              <w:t>MYTHE WATER TREATMENT WORKS</w:t>
            </w:r>
          </w:p>
        </w:tc>
        <w:tc>
          <w:tcPr>
            <w:tcW w:w="2300" w:type="dxa"/>
          </w:tcPr>
          <w:p>
            <w:r>
              <w:rPr>
                <w:sz w:val="18"/>
              </w:rPr>
              <w:t>Trade water discharge</w:t>
            </w:r>
          </w:p>
        </w:tc>
        <w:tc>
          <w:tcPr>
            <w:tcW w:w="1200" w:type="dxa"/>
          </w:tcPr>
          <w:p>
            <w:r>
              <w:rPr>
                <w:sz w:val="18"/>
              </w:rPr>
              <w:t>957m</w:t>
            </w:r>
          </w:p>
        </w:tc>
        <w:tc>
          <w:tcPr>
            <w:tcW w:w="1200" w:type="dxa"/>
          </w:tcPr>
          <w:p>
            <w:r>
              <w:rPr>
                <w:sz w:val="18"/>
              </w:rPr>
              <w:t>NW</w:t>
            </w:r>
          </w:p>
        </w:tc>
      </w:tr>
      <w:tr>
        <w:tc>
          <w:tcPr>
            <w:tcW w:w="3400" w:type="dxa"/>
          </w:tcPr>
          <w:p>
            <w:r>
              <w:rPr>
                <w:sz w:val="18"/>
              </w:rPr>
              <w:t>Morrisons</w:t>
            </w:r>
          </w:p>
        </w:tc>
        <w:tc>
          <w:tcPr>
            <w:tcW w:w="2300" w:type="dxa"/>
          </w:tcPr>
          <w:p>
            <w:r>
              <w:rPr>
                <w:sz w:val="18"/>
              </w:rPr>
              <w:t>Active fuel forecourt</w:t>
            </w:r>
          </w:p>
        </w:tc>
        <w:tc>
          <w:tcPr>
            <w:tcW w:w="1200" w:type="dxa"/>
          </w:tcPr>
          <w:p>
            <w:r>
              <w:rPr>
                <w:sz w:val="18"/>
              </w:rPr>
              <w:t>411m</w:t>
            </w:r>
          </w:p>
        </w:tc>
        <w:tc>
          <w:tcPr>
            <w:tcW w:w="1200" w:type="dxa"/>
          </w:tcPr>
          <w:p>
            <w:r>
              <w:rPr>
                <w:sz w:val="18"/>
              </w:rPr>
              <w:t>E</w:t>
            </w:r>
          </w:p>
        </w:tc>
      </w:tr>
      <w:tr>
        <w:tc>
          <w:tcPr>
            <w:tcW w:w="3400" w:type="dxa"/>
          </w:tcPr>
          <w:p>
            <w:r>
              <w:rPr>
                <w:sz w:val="18"/>
              </w:rPr>
              <w:t>Shell</w:t>
            </w:r>
          </w:p>
        </w:tc>
        <w:tc>
          <w:tcPr>
            <w:tcW w:w="2300" w:type="dxa"/>
          </w:tcPr>
          <w:p>
            <w:r>
              <w:rPr>
                <w:sz w:val="18"/>
              </w:rPr>
              <w:t>Active fuel forecourt</w:t>
            </w:r>
          </w:p>
        </w:tc>
        <w:tc>
          <w:tcPr>
            <w:tcW w:w="1200" w:type="dxa"/>
          </w:tcPr>
          <w:p>
            <w:r>
              <w:rPr>
                <w:sz w:val="18"/>
              </w:rPr>
              <w:t>610m</w:t>
            </w:r>
          </w:p>
        </w:tc>
        <w:tc>
          <w:tcPr>
            <w:tcW w:w="1200" w:type="dxa"/>
          </w:tcPr>
          <w:p>
            <w:r>
              <w:rPr>
                <w:sz w:val="18"/>
              </w:rPr>
              <w:t>N</w:t>
            </w:r>
          </w:p>
        </w:tc>
      </w:tr>
    </w:tbl>
    <w:p w14:paraId="546E6E50" w14:textId="77777777" w:rsidR="001C4B22" w:rsidRDefault="00000000">
      <w:r>
        <w:br w:type="page"/>
      </w:r>
    </w:p>
    <w:p w14:paraId="2B8ACA48" w14:textId="77777777" w:rsidR="001C4B22" w:rsidRDefault="00000000">
      <w:pPr>
        <w:pStyle w:val="Heading1"/>
      </w:pPr>
      <w:r>
        <w:rPr>
          <w:color w:val="1F497D"/>
        </w:rPr>
        <w:lastRenderedPageBreak/>
        <w:t>6</w:t>
        <w:tab/>
        <w:t>GEOLOGY AND GROUND CONDITIONS</w:t>
      </w:r>
    </w:p>
    <w:p w14:paraId="067EF01F" w14:textId="77777777" w:rsidR="001C4B22" w:rsidRDefault="00000000">
      <w:pPr>
        <w:pStyle w:val="Heading2"/>
      </w:pPr>
      <w:r>
        <w:rPr>
          <w:color w:val="1F497D"/>
        </w:rPr>
        <w:t>6.1</w:t>
        <w:tab/>
        <w:t>Data Sources</w:t>
      </w:r>
    </w:p>
    <w:p w14:paraId="4ECE7F12" w14:textId="77777777" w:rsidR="001C4B22" w:rsidRDefault="00000000">
      <w:r>
        <w:t>The geological assessment is based on a review of BGS 1:625,000 digital geological map (OpenGeoscience WMS) and the BGS Single Onshore Borehole Index (SOBI). No intrusive investigation or site-specific borehole data has been reviewed as part of this study.</w:t>
      </w:r>
    </w:p>
    <w:p w14:paraId="62EDBD03" w14:textId="77777777" w:rsidR="001C4B22" w:rsidRDefault="00000000">
      <w:pPr>
        <w:pStyle w:val="Heading2"/>
      </w:pPr>
      <w:r>
        <w:rPr>
          <w:color w:val="1F497D"/>
        </w:rPr>
        <w:t>6.2</w:t>
        <w:tab/>
        <w:t>Geological Assessment</w:t>
      </w:r>
    </w:p>
    <w:p>
      <w:pPr>
        <w:pStyle w:val="Normal"/>
      </w:pPr>
      <w:r>
        <w:rPr>
          <w:rFonts w:ascii="Arial" w:hAnsi="Arial"/>
          <w:sz w:val="20"/>
        </w:rPr>
        <w:t xml:space="preserve">6.2.1	The geological assessment is based on BGS regional-scale 1:625,000 digital mapping, which is indicative only. The Lias Group (LI) — mudstone, siltstone, and limestone — forms the bedrock at the site. This Jurassic succession comprises interbedded argillaceous and calcareous strata deposited in a marine shelf environment during the Early Jurassic period. The mudstone and siltstone horizons are typically moderately weak to moderately strong when fresh, but weather readily to form clay-rich soils with variable engineering properties. Limestone beds within the sequence are generally competent and may provide suitable founding horizons where present at shallow depth; however, solution features can occur locally within the limestone horizons, and a targeted ground investigation will be required to assess founding horizon continuity and to confirm the depth, thickness, and geotechnical character of the principal lithological units. The interbedded nature of the succession introduces variability in bearing conditions, and foundation design will need to account for differential settlement risk where founding levels intersect the mudstone-limestone transition.</w:t>
      </w:r>
    </w:p>
    <w:p>
      <w:pPr>
        <w:pStyle w:val="Normal"/>
      </w:pPr>
      <w:r>
        <w:rPr>
          <w:rFonts w:ascii="Arial" w:hAnsi="Arial"/>
          <w:sz w:val="20"/>
        </w:rPr>
        <w:t xml:space="preserve">6.2.2	The wider 1km study area also intersects Triassic Rocks (Undifferentiated) — mudstone and siltstone — which underlie the Lias Group and represent an earlier phase of continental and marginal marine sedimentation. The Triassic strata are typically red-brown mudstone and siltstone deposited in fluvial and lacustrine environments, and are characterised by moderate to high plasticity and shrink-swell potential. The presence of both Jurassic and Triassic formations within the local geological setting indicates a structurally complex area with potential for faulting or stratigraphic discontinuities, which may influence groundwater flow pathways and foundation design. The geological boundary between the two units is not resolved at the scale of the available mapping, and intrusive ground investigation will be required to confirm the depth to the Triassic succession and to assess its influence on site-specific ground conditions.</w:t>
      </w:r>
    </w:p>
    <w:p>
      <w:pPr>
        <w:pStyle w:val="Normal"/>
      </w:pPr>
      <w:r>
        <w:rPr>
          <w:rFonts w:ascii="Arial" w:hAnsi="Arial"/>
          <w:sz w:val="20"/>
        </w:rPr>
        <w:t xml:space="preserve">6.2.3	Alluvium of Quaternary age is mapped at the site. This superficial deposit typically comprises soft to firm clay, silt, sand, and gravel deposited by fluvial processes, and is commonly associated with river valleys and floodplain environments. Alluvial deposits are characteristically variable in thickness and composition, and may include organic-rich horizons with low bearing capacity and high compressibility. The presence of alluvium at the site indicates that shallow foundations may encounter soft compressible strata, and that ground investigation will be required to determine the thickness, geotechnical properties, and suitability of the deposit for load-bearing purposes. Within the wider valley setting, additional fluvial or fluvioglacial deposits may be present but are unresolved at the 1:625,000 mapping scale, and localised variations in drift thickness and composition should be anticipated during intrusive investigation.</w:t>
      </w:r>
    </w:p>
    <w:p>
      <w:pPr>
        <w:pStyle w:val="Normal"/>
      </w:pPr>
      <w:r>
        <w:rPr>
          <w:rFonts w:ascii="Arial" w:hAnsi="Arial"/>
          <w:sz w:val="20"/>
        </w:rPr>
        <w:t xml:space="preserve">6.2.4	Fourteen BGS borehole records were identified within 500m of the site; the nearest ten are listed in Table 3. The closest record is Tewkesbury Fire Station at approximately 211m, drilled to a depth of 3.04m, and the deepest nearby record is Tewkesbury Garage, High Street at 23.77m depth. The available borehole data provides indicative information on the local stratigraphic sequence and confirms the presence of Lias Group strata within the study area; however, the records are spatially dispersed and may not be representative of conditions at the site. The depth and geotechnical character of the superficial deposits, the thickness and continuity of the limestone horizons within the Lias Group, and the depth to competent founding strata remain uncertain at this stage. A site-specific intrusive ground investigation will be required to confirm the subsurface profile, to assess the engineering properties of the principal geological units, and to inform foundation design for the proposed residential development.</w:t>
      </w:r>
    </w:p>
    <w:p w14:paraId="70E9A10B" w14:textId="77777777" w:rsidR="001C4B22" w:rsidRDefault="00000000">
      <w:pPr>
        <w:pStyle w:val="Heading2"/>
      </w:pPr>
      <w:r>
        <w:rPr>
          <w:color w:val="1F497D"/>
        </w:rPr>
        <w:t>6.3</w:t>
        <w:tab/>
        <w:t>Historical Borehole Records</w:t>
      </w:r>
    </w:p>
    <w:p w14:paraId="4DD41EC7" w14:textId="77777777" w:rsidR="001C4B22" w:rsidRDefault="00000000">
      <w:r>
        <w:t>The table below summarises BGS borehole records identified within 500m of the site from the BGS Single Onshore Borehole Index (SOBI). Where scan records are available, these can be accessed via the BGS borehole viewer. All borehole data is indicative and should be verified against original records.</w:t>
      </w:r>
    </w:p>
    <w:p w14:paraId="5DAD94D4" w14:textId="77777777" w:rsidR="001C4B22" w:rsidRDefault="00000000">
      <w:pPr>
        <w:spacing w:before="120" w:after="40"/>
      </w:pPr>
      <w:r>
        <w:rPr>
          <w:b/>
          <w:i/>
        </w:rPr>
        <w:t>Table 6 — Historical Borehole Records (BGS SOBI, 500m radius. Borehole records can be searched via BGS GeoIndex Onshore)</w:t>
      </w:r>
    </w:p>
    <w:tbl>
      <w:tblPr>
        <w:tblStyle w:val="TableGrid"/>
        <w:tblW w:w="0" w:type="auto"/>
        <w:tblLook w:val="04A0" w:firstRow="1" w:lastRow="0" w:firstColumn="1" w:lastColumn="0" w:noHBand="0" w:noVBand="1"/>
      </w:tblPr>
      <w:tblGrid>
        <w:gridCol w:w="2196"/>
        <w:gridCol w:w="1356"/>
        <w:gridCol w:w="1400"/>
        <w:gridCol w:w="1416"/>
        <w:gridCol w:w="1361"/>
        <w:gridCol w:w="1333"/>
      </w:tblGrid>
      <w:tr w:rsidR="001C4B22" w14:paraId="2A79F96E" w14:textId="77777777" w:rsidTr="00957F57">
        <w:tc>
          <w:tcPr>
            <w:tcW w:w="1512" w:type="dxa"/>
            <w:shd w:val="clear" w:color="auto" w:fill="DBE5F1" w:themeFill="accent1" w:themeFillTint="33"/>
          </w:tcPr>
          <w:p w14:paraId="67336F5E" w14:textId="77777777" w:rsidR="001C4B22" w:rsidRDefault="00000000">
            <w:r>
              <w:rPr>
                <w:b/>
              </w:rPr>
              <w:t>BGS Reference</w:t>
            </w:r>
          </w:p>
        </w:tc>
        <w:tc>
          <w:tcPr>
            <w:tcW w:w="1512" w:type="dxa"/>
            <w:shd w:val="clear" w:color="auto" w:fill="DBE5F1" w:themeFill="accent1" w:themeFillTint="33"/>
          </w:tcPr>
          <w:p w14:paraId="3B4447A2" w14:textId="77777777" w:rsidR="001C4B22" w:rsidRDefault="00000000">
            <w:r>
              <w:rPr>
                <w:b/>
              </w:rPr>
              <w:t>Name</w:t>
            </w:r>
          </w:p>
        </w:tc>
        <w:tc>
          <w:tcPr>
            <w:tcW w:w="1512" w:type="dxa"/>
            <w:shd w:val="clear" w:color="auto" w:fill="DBE5F1" w:themeFill="accent1" w:themeFillTint="33"/>
          </w:tcPr>
          <w:p w14:paraId="457CED90" w14:textId="77777777" w:rsidR="001C4B22" w:rsidRDefault="00000000">
            <w:r>
              <w:rPr>
                <w:b/>
              </w:rPr>
              <w:t>Approx. NGR</w:t>
            </w:r>
          </w:p>
        </w:tc>
        <w:tc>
          <w:tcPr>
            <w:tcW w:w="1512" w:type="dxa"/>
            <w:shd w:val="clear" w:color="auto" w:fill="DBE5F1" w:themeFill="accent1" w:themeFillTint="33"/>
          </w:tcPr>
          <w:p w14:paraId="64B293BD" w14:textId="77777777" w:rsidR="001C4B22" w:rsidRDefault="00000000">
            <w:r>
              <w:rPr>
                <w:b/>
              </w:rPr>
              <w:t>Distance</w:t>
            </w:r>
          </w:p>
        </w:tc>
        <w:tc>
          <w:tcPr>
            <w:tcW w:w="1512" w:type="dxa"/>
            <w:shd w:val="clear" w:color="auto" w:fill="DBE5F1" w:themeFill="accent1" w:themeFillTint="33"/>
          </w:tcPr>
          <w:p w14:paraId="31DA9F1D" w14:textId="77777777" w:rsidR="001C4B22" w:rsidRDefault="00000000">
            <w:r>
              <w:rPr>
                <w:b/>
              </w:rPr>
              <w:t>Depth (m)</w:t>
            </w:r>
          </w:p>
        </w:tc>
        <w:tc>
          <w:tcPr>
            <w:tcW w:w="1512" w:type="dxa"/>
            <w:shd w:val="clear" w:color="auto" w:fill="DBE5F1" w:themeFill="accent1" w:themeFillTint="33"/>
          </w:tcPr>
          <w:p w14:paraId="2B16F321" w14:textId="77777777" w:rsidR="001C4B22" w:rsidRDefault="00000000">
            <w:r>
              <w:rPr>
                <w:b/>
              </w:rPr>
              <w:t>Year</w:t>
            </w:r>
          </w:p>
        </w:tc>
      </w:tr>
      <w:tr>
        <w:tc>
          <w:tcPr>
            <w:tcW w:type="dxa" w:w="2196"/>
          </w:tcPr>
          <w:p>
            <w:hyperlink r:id="rId17">
              <w:r>
                <w:rPr>
                  <w:color w:val="0563C1"/>
                  <w:u w:val="single"/>
                  <w:sz w:val="18"/>
                  <w:rFonts w:ascii="Arial" w:hAnsi="Arial"/>
                </w:rPr>
                <w:t xml:space="preserve">SO83SE25</w:t>
              </w:r>
            </w:hyperlink>
          </w:p>
        </w:tc>
        <w:tc>
          <w:tcPr>
            <w:tcW w:type="dxa" w:w="1356"/>
          </w:tcPr>
          <w:p>
            <w:r>
              <w:t>Tewkesbury Fire Station</w:t>
            </w:r>
          </w:p>
        </w:tc>
        <w:tc>
          <w:tcPr>
            <w:tcW w:type="dxa" w:w="1400"/>
          </w:tcPr>
          <w:p>
            <w:r>
              <w:t>E389400 N232800</w:t>
            </w:r>
          </w:p>
        </w:tc>
        <w:tc>
          <w:tcPr>
            <w:tcW w:type="dxa" w:w="1416"/>
          </w:tcPr>
          <w:p>
            <w:r>
              <w:t>211m</w:t>
            </w:r>
          </w:p>
        </w:tc>
        <w:tc>
          <w:tcPr>
            <w:tcW w:type="dxa" w:w="1361"/>
          </w:tcPr>
          <w:p>
            <w:r>
              <w:t>3.04m</w:t>
            </w:r>
          </w:p>
        </w:tc>
        <w:tc>
          <w:tcPr>
            <w:tcW w:type="dxa" w:w="1333"/>
          </w:tcPr>
          <w:p>
            <w:r>
              <w:t>Unknown</w:t>
            </w:r>
          </w:p>
        </w:tc>
      </w:tr>
      <w:tr>
        <w:tc>
          <w:tcPr>
            <w:tcW w:type="dxa" w:w="2196"/>
          </w:tcPr>
          <w:p>
            <w:r>
              <w:t>SO83SE33</w:t>
            </w:r>
          </w:p>
        </w:tc>
        <w:tc>
          <w:tcPr>
            <w:tcW w:type="dxa" w:w="1356"/>
          </w:tcPr>
          <w:p>
            <w:r>
              <w:t>Shopping Precinct Develop 2</w:t>
            </w:r>
          </w:p>
        </w:tc>
        <w:tc>
          <w:tcPr>
            <w:tcW w:type="dxa" w:w="1400"/>
          </w:tcPr>
          <w:p>
            <w:r>
              <w:t>E389450 N233010</w:t>
            </w:r>
          </w:p>
        </w:tc>
        <w:tc>
          <w:tcPr>
            <w:tcW w:type="dxa" w:w="1416"/>
          </w:tcPr>
          <w:p>
            <w:r>
              <w:t>280m</w:t>
            </w:r>
          </w:p>
        </w:tc>
        <w:tc>
          <w:tcPr>
            <w:tcW w:type="dxa" w:w="1361"/>
          </w:tcPr>
          <w:p>
            <w:r>
              <w:t>Not recorded</w:t>
            </w:r>
          </w:p>
        </w:tc>
        <w:tc>
          <w:tcPr>
            <w:tcW w:type="dxa" w:w="1333"/>
          </w:tcPr>
          <w:p>
            <w:r>
              <w:t>Unknown</w:t>
            </w:r>
          </w:p>
        </w:tc>
      </w:tr>
      <w:tr>
        <w:tc>
          <w:tcPr>
            <w:tcW w:type="dxa" w:w="2196"/>
          </w:tcPr>
          <w:p>
            <w:r>
              <w:t>SO83SE37</w:t>
            </w:r>
          </w:p>
        </w:tc>
        <w:tc>
          <w:tcPr>
            <w:tcW w:type="dxa" w:w="1356"/>
          </w:tcPr>
          <w:p>
            <w:r>
              <w:t>Shopping Precinct Develop 6</w:t>
            </w:r>
          </w:p>
        </w:tc>
        <w:tc>
          <w:tcPr>
            <w:tcW w:type="dxa" w:w="1400"/>
          </w:tcPr>
          <w:p>
            <w:r>
              <w:t>E389430 N233000</w:t>
            </w:r>
          </w:p>
        </w:tc>
        <w:tc>
          <w:tcPr>
            <w:tcW w:type="dxa" w:w="1416"/>
          </w:tcPr>
          <w:p>
            <w:r>
              <w:t>284m</w:t>
            </w:r>
          </w:p>
        </w:tc>
        <w:tc>
          <w:tcPr>
            <w:tcW w:type="dxa" w:w="1361"/>
          </w:tcPr>
          <w:p>
            <w:r>
              <w:t>Not recorded</w:t>
            </w:r>
          </w:p>
        </w:tc>
        <w:tc>
          <w:tcPr>
            <w:tcW w:type="dxa" w:w="1333"/>
          </w:tcPr>
          <w:p>
            <w:r>
              <w:t>Unknown</w:t>
            </w:r>
          </w:p>
        </w:tc>
      </w:tr>
      <w:tr>
        <w:tc>
          <w:tcPr>
            <w:tcW w:type="dxa" w:w="2196"/>
          </w:tcPr>
          <w:p>
            <w:r>
              <w:t>SO83SE32</w:t>
            </w:r>
          </w:p>
        </w:tc>
        <w:tc>
          <w:tcPr>
            <w:tcW w:type="dxa" w:w="1356"/>
          </w:tcPr>
          <w:p>
            <w:r>
              <w:t>Shopping Precinct Develop 1</w:t>
            </w:r>
          </w:p>
        </w:tc>
        <w:tc>
          <w:tcPr>
            <w:tcW w:type="dxa" w:w="1400"/>
          </w:tcPr>
          <w:p>
            <w:r>
              <w:t>E389460 N233030</w:t>
            </w:r>
          </w:p>
        </w:tc>
        <w:tc>
          <w:tcPr>
            <w:tcW w:type="dxa" w:w="1416"/>
          </w:tcPr>
          <w:p>
            <w:r>
              <w:t>292m</w:t>
            </w:r>
          </w:p>
        </w:tc>
        <w:tc>
          <w:tcPr>
            <w:tcW w:type="dxa" w:w="1361"/>
          </w:tcPr>
          <w:p>
            <w:r>
              <w:t>Not recorded</w:t>
            </w:r>
          </w:p>
        </w:tc>
        <w:tc>
          <w:tcPr>
            <w:tcW w:type="dxa" w:w="1333"/>
          </w:tcPr>
          <w:p>
            <w:r>
              <w:t>Unknown</w:t>
            </w:r>
          </w:p>
        </w:tc>
      </w:tr>
      <w:tr>
        <w:tc>
          <w:tcPr>
            <w:tcW w:type="dxa" w:w="2196"/>
          </w:tcPr>
          <w:p>
            <w:r>
              <w:t>SO83SE39</w:t>
            </w:r>
          </w:p>
        </w:tc>
        <w:tc>
          <w:tcPr>
            <w:tcW w:type="dxa" w:w="1356"/>
          </w:tcPr>
          <w:p>
            <w:r>
              <w:t>Shopping Precinct Develop 8</w:t>
            </w:r>
          </w:p>
        </w:tc>
        <w:tc>
          <w:tcPr>
            <w:tcW w:type="dxa" w:w="1400"/>
          </w:tcPr>
          <w:p>
            <w:r>
              <w:t>E389380 N232970</w:t>
            </w:r>
          </w:p>
        </w:tc>
        <w:tc>
          <w:tcPr>
            <w:tcW w:type="dxa" w:w="1416"/>
          </w:tcPr>
          <w:p>
            <w:r>
              <w:t>298m</w:t>
            </w:r>
          </w:p>
        </w:tc>
        <w:tc>
          <w:tcPr>
            <w:tcW w:type="dxa" w:w="1361"/>
          </w:tcPr>
          <w:p>
            <w:r>
              <w:t>Not recorded</w:t>
            </w:r>
          </w:p>
        </w:tc>
        <w:tc>
          <w:tcPr>
            <w:tcW w:type="dxa" w:w="1333"/>
          </w:tcPr>
          <w:p>
            <w:r>
              <w:t>Unknown</w:t>
            </w:r>
          </w:p>
        </w:tc>
      </w:tr>
      <w:tr>
        <w:tc>
          <w:tcPr>
            <w:tcW w:type="dxa" w:w="2196"/>
          </w:tcPr>
          <w:p>
            <w:r>
              <w:t>SO83SE34</w:t>
            </w:r>
          </w:p>
        </w:tc>
        <w:tc>
          <w:tcPr>
            <w:tcW w:type="dxa" w:w="1356"/>
          </w:tcPr>
          <w:p>
            <w:r>
              <w:t>Shopping Precinct Develop 3</w:t>
            </w:r>
          </w:p>
        </w:tc>
        <w:tc>
          <w:tcPr>
            <w:tcW w:type="dxa" w:w="1400"/>
          </w:tcPr>
          <w:p>
            <w:r>
              <w:t>E389430 N233030</w:t>
            </w:r>
          </w:p>
        </w:tc>
        <w:tc>
          <w:tcPr>
            <w:tcW w:type="dxa" w:w="1416"/>
          </w:tcPr>
          <w:p>
            <w:r>
              <w:t>308m</w:t>
            </w:r>
          </w:p>
        </w:tc>
        <w:tc>
          <w:tcPr>
            <w:tcW w:type="dxa" w:w="1361"/>
          </w:tcPr>
          <w:p>
            <w:r>
              <w:t>Not recorded</w:t>
            </w:r>
          </w:p>
        </w:tc>
        <w:tc>
          <w:tcPr>
            <w:tcW w:type="dxa" w:w="1333"/>
          </w:tcPr>
          <w:p>
            <w:r>
              <w:t>Unknown</w:t>
            </w:r>
          </w:p>
        </w:tc>
      </w:tr>
      <w:tr>
        <w:tc>
          <w:tcPr>
            <w:tcW w:type="dxa" w:w="2196"/>
          </w:tcPr>
          <w:p>
            <w:r>
              <w:t>SO83SE38</w:t>
            </w:r>
          </w:p>
        </w:tc>
        <w:tc>
          <w:tcPr>
            <w:tcW w:type="dxa" w:w="1356"/>
          </w:tcPr>
          <w:p>
            <w:r>
              <w:t>Shopping Precinct Develop 7</w:t>
            </w:r>
          </w:p>
        </w:tc>
        <w:tc>
          <w:tcPr>
            <w:tcW w:type="dxa" w:w="1400"/>
          </w:tcPr>
          <w:p>
            <w:r>
              <w:t>E389390 N233010</w:t>
            </w:r>
          </w:p>
        </w:tc>
        <w:tc>
          <w:tcPr>
            <w:tcW w:type="dxa" w:w="1416"/>
          </w:tcPr>
          <w:p>
            <w:r>
              <w:t>318m</w:t>
            </w:r>
          </w:p>
        </w:tc>
        <w:tc>
          <w:tcPr>
            <w:tcW w:type="dxa" w:w="1361"/>
          </w:tcPr>
          <w:p>
            <w:r>
              <w:t>Not recorded</w:t>
            </w:r>
          </w:p>
        </w:tc>
        <w:tc>
          <w:tcPr>
            <w:tcW w:type="dxa" w:w="1333"/>
          </w:tcPr>
          <w:p>
            <w:r>
              <w:t>Unknown</w:t>
            </w:r>
          </w:p>
        </w:tc>
      </w:tr>
      <w:tr>
        <w:tc>
          <w:tcPr>
            <w:tcW w:type="dxa" w:w="2196"/>
          </w:tcPr>
          <w:p>
            <w:r>
              <w:t>SO83SE36</w:t>
            </w:r>
          </w:p>
        </w:tc>
        <w:tc>
          <w:tcPr>
            <w:tcW w:type="dxa" w:w="1356"/>
          </w:tcPr>
          <w:p>
            <w:r>
              <w:t>Shopping Precinct Develop 5</w:t>
            </w:r>
          </w:p>
        </w:tc>
        <w:tc>
          <w:tcPr>
            <w:tcW w:type="dxa" w:w="1400"/>
          </w:tcPr>
          <w:p>
            <w:r>
              <w:t>E389400 N233030</w:t>
            </w:r>
          </w:p>
        </w:tc>
        <w:tc>
          <w:tcPr>
            <w:tcW w:type="dxa" w:w="1416"/>
          </w:tcPr>
          <w:p>
            <w:r>
              <w:t>326m</w:t>
            </w:r>
          </w:p>
        </w:tc>
        <w:tc>
          <w:tcPr>
            <w:tcW w:type="dxa" w:w="1361"/>
          </w:tcPr>
          <w:p>
            <w:r>
              <w:t>Not recorded</w:t>
            </w:r>
          </w:p>
        </w:tc>
        <w:tc>
          <w:tcPr>
            <w:tcW w:type="dxa" w:w="1333"/>
          </w:tcPr>
          <w:p>
            <w:r>
              <w:t>Unknown</w:t>
            </w:r>
          </w:p>
        </w:tc>
      </w:tr>
      <w:tr>
        <w:tc>
          <w:tcPr>
            <w:tcW w:type="dxa" w:w="2196"/>
          </w:tcPr>
          <w:p>
            <w:hyperlink r:id="rId18">
              <w:r>
                <w:rPr>
                  <w:color w:val="0563C1"/>
                  <w:u w:val="single"/>
                  <w:sz w:val="18"/>
                  <w:rFonts w:ascii="Arial" w:hAnsi="Arial"/>
                </w:rPr>
                <w:t xml:space="preserve">SO83SE19</w:t>
              </w:r>
            </w:hyperlink>
          </w:p>
        </w:tc>
        <w:tc>
          <w:tcPr>
            <w:tcW w:type="dxa" w:w="1356"/>
          </w:tcPr>
          <w:p>
            <w:r>
              <w:t>Tewkesbury Garage,Hight Street</w:t>
            </w:r>
          </w:p>
        </w:tc>
        <w:tc>
          <w:tcPr>
            <w:tcW w:type="dxa" w:w="1400"/>
          </w:tcPr>
          <w:p>
            <w:r>
              <w:t>E389350 N233000</w:t>
            </w:r>
          </w:p>
        </w:tc>
        <w:tc>
          <w:tcPr>
            <w:tcW w:type="dxa" w:w="1416"/>
          </w:tcPr>
          <w:p>
            <w:r>
              <w:t>341m</w:t>
            </w:r>
          </w:p>
        </w:tc>
        <w:tc>
          <w:tcPr>
            <w:tcW w:type="dxa" w:w="1361"/>
          </w:tcPr>
          <w:p>
            <w:r>
              <w:t>23.77m</w:t>
            </w:r>
          </w:p>
        </w:tc>
        <w:tc>
          <w:tcPr>
            <w:tcW w:type="dxa" w:w="1333"/>
          </w:tcPr>
          <w:p>
            <w:r>
              <w:t>Unknown</w:t>
            </w:r>
          </w:p>
        </w:tc>
      </w:tr>
      <w:tr>
        <w:tc>
          <w:tcPr>
            <w:tcW w:type="dxa" w:w="2196"/>
          </w:tcPr>
          <w:p>
            <w:r>
              <w:t>SO83SE35</w:t>
            </w:r>
          </w:p>
        </w:tc>
        <w:tc>
          <w:tcPr>
            <w:tcW w:type="dxa" w:w="1356"/>
          </w:tcPr>
          <w:p>
            <w:r>
              <w:t>Shopping Precinct Develop 4</w:t>
            </w:r>
          </w:p>
        </w:tc>
        <w:tc>
          <w:tcPr>
            <w:tcW w:type="dxa" w:w="1400"/>
          </w:tcPr>
          <w:p>
            <w:r>
              <w:t>E389410 N233060</w:t>
            </w:r>
          </w:p>
        </w:tc>
        <w:tc>
          <w:tcPr>
            <w:tcW w:type="dxa" w:w="1416"/>
          </w:tcPr>
          <w:p>
            <w:r>
              <w:t>344m</w:t>
            </w:r>
          </w:p>
        </w:tc>
        <w:tc>
          <w:tcPr>
            <w:tcW w:type="dxa" w:w="1361"/>
          </w:tcPr>
          <w:p>
            <w:r>
              <w:t>Not recorded</w:t>
            </w:r>
          </w:p>
        </w:tc>
        <w:tc>
          <w:tcPr>
            <w:tcW w:type="dxa" w:w="1333"/>
          </w:tcPr>
          <w:p>
            <w:r>
              <w:t>Unknown</w:t>
            </w:r>
          </w:p>
        </w:tc>
      </w:tr>
    </w:tbl>
    <w:p>
      <w:pPr>
        <w:spacing w:before="60" w:after="120"/>
      </w:pPr>
      <w:r>
        <w:rPr>
          <w:i/>
          <w:color w:val="888888"/>
          <w:sz w:val="16"/>
        </w:rPr>
        <w:t xml:space="preserve">Note: Table shows the 10 nearest borehole records within 500m of the site, sorted by distance. Records with recorded depth data and an available scan log are prioritised over nearby records without, where available. BGS References are hyperlinked to available scan logs where shown. Source: BGS Single Onshore Borehole Index (SOBI).</w:t>
      </w:r>
    </w:p>
    <w:p w14:paraId="748D02BB" w14:textId="77777777" w:rsidR="001C4B22" w:rsidRDefault="00000000">
      <w:r>
        <w:br w:type="page"/>
      </w:r>
    </w:p>
    <w:p w14:paraId="60AEB040" w14:textId="77777777" w:rsidR="001C4B22" w:rsidRDefault="00000000">
      <w:pPr>
        <w:pStyle w:val="Heading1"/>
      </w:pPr>
      <w:r>
        <w:rPr>
          <w:color w:val="1F497D"/>
        </w:rPr>
        <w:lastRenderedPageBreak/>
        <w:t>7</w:t>
        <w:tab/>
        <w:t>HYDROGEOLOGY AND HYDROLOGY</w:t>
      </w:r>
    </w:p>
    <w:p>
      <w:pPr>
        <w:pStyle w:val="Normal"/>
      </w:pPr>
      <w:r>
        <w:rPr>
          <w:rFonts w:ascii="Arial" w:hAnsi="Arial"/>
          <w:sz w:val="20"/>
        </w:rPr>
        <w:t xml:space="preserve">7.1.1	Environment Agency Flood Map for Planning indicates that the site lies within Flood Zone 1 (Low Probability), defined as land with less than 0.1% annual probability of river or sea flooding. Under the NPPF Sequential Test, a Flood Risk Assessment is not typically required for most development types in Flood Zone 1. The site is located in proximity to the Swilgate (approximately 210m to the north), the corridor of which falls within a higher flood zone. Surface water flood risk is assessed separately under Section 8.</w:t>
      </w:r>
    </w:p>
    <w:p>
      <w:pPr>
        <w:pStyle w:val="Normal"/>
      </w:pPr>
      <w:r>
        <w:rPr>
          <w:rFonts w:ascii="Arial" w:hAnsi="Arial"/>
          <w:sz w:val="20"/>
        </w:rPr>
        <w:t xml:space="preserve">7.1.2	BGS 1:625,000 hydrogeological mapping indicates that the Lias Group bedrock at the site comprises rocks with negligible hydraulic conductivity, essentially forming a non-aquifer. Groundwater sensitivity is low and formal EA aquifer designation is unlikely to apply; however, perched groundwater may still be encountered in superficial deposits or locally fractured zones within the mudstone-siltstone-limestone succession. The EA aquifer designation for this site should be confirmed directly from EA Groundwater mapping prior to finalising drainage strategy or where infiltration drainage or dewatering is proposed.</w:t>
      </w:r>
    </w:p>
    <w:p>
      <w:pPr>
        <w:pStyle w:val="Normal"/>
      </w:pPr>
      <w:r>
        <w:rPr>
          <w:rFonts w:ascii="Arial" w:hAnsi="Arial"/>
          <w:sz w:val="20"/>
        </w:rPr>
        <w:t xml:space="preserve">7.1.3	The Swilgate, located approximately 210m north of the site, is the likely receiving watercourse for surface water discharge. No Source Protection Zone applies to the site. Drainage strategy should be agreed with the Local Planning Authority and, where relevant, the Environment Agency. Where discharge to a watercourse or sewer may be required, EA consent or permits may be required depending on the receiving watercourse and discharge route. This preliminary assessment is desk-based and does not include site-specific infiltration testing or groundwater monitoring; detailed drainage design should be informed by intrusive ground investigation and consultation with statutory consultees.</w:t>
      </w:r>
    </w:p>
    <w:p w14:paraId="42473653" w14:textId="77777777" w:rsidR="001C4B22" w:rsidRDefault="00000000">
      <w:r>
        <w:br w:type="page"/>
      </w:r>
    </w:p>
    <w:p w14:paraId="40FBD88E" w14:textId="77777777" w:rsidR="001C4B22" w:rsidRDefault="00000000">
      <w:pPr>
        <w:pStyle w:val="Heading1"/>
      </w:pPr>
      <w:r>
        <w:rPr>
          <w:color w:val="1F497D"/>
        </w:rPr>
        <w:lastRenderedPageBreak/>
        <w:t>8</w:t>
        <w:tab/>
        <w:t>GEOHAZARD ASSESSMENT</w:t>
      </w:r>
    </w:p>
    <w:p w14:paraId="18AFA797" w14:textId="77777777" w:rsidR="001C4B22" w:rsidRDefault="00000000">
      <w:r>
        <w:t>The following sections assess each principal geohazard category relevant to the Site. Risk ratings are based on desk-based data only and should be treated as indicative. Actual risk levels can only be determined following site-specific intrusive investigation.</w:t>
      </w:r>
    </w:p>
    <w:p>
      <w:pPr>
        <w:pStyle w:val="Normal"/>
      </w:pPr>
      <w:r>
        <w:rPr>
          <w:rFonts w:ascii="Arial" w:hAnsi="Arial"/>
          <w:sz w:val="20"/>
        </w:rPr>
        <w:t xml:space="preserve">8.1	Mining Legacy (including subsidence and instability): The site does not lie within the MRA Coal Mining Reporting Area, and MRA WMS data indicates that the site is not within a Development High Risk Area. No mine entries are recorded within 1000m of the site. BGS 1km hex grid data (v8) indicates no known record of non-coal mining activity at this location. The site is therefore assigned a Low geotechnical risk rating for mining legacy hazards, with High confidence. No mining-related constraints to development are identified at this desk-based stage.</w:t>
      </w:r>
    </w:p>
    <w:p>
      <w:pPr>
        <w:pStyle w:val="Normal"/>
      </w:pPr>
      <w:r>
        <w:rPr>
          <w:rFonts w:ascii="Arial" w:hAnsi="Arial"/>
          <w:sz w:val="20"/>
        </w:rPr>
        <w:t xml:space="preserve">8.2	Compressible Ground: As described in Section 6, the site is underlain by the Lias Group, comprising interbedded mudstone, siltstone, and limestone. The mudstone-dominated horizons within the Lias Group succession may exhibit variable compressibility depending on weathering grade, stress history, and moisture content. The presence of interbedded competent limestone horizons introduces variability in bearing conditions across the site. The site is assigned a High geotechnical risk rating for compressible ground, with Medium confidence based on BGS 1:625,000 digital geological mapping. Ground investigation is recommended to characterise the engineering properties of the Lias Group strata and inform foundation design.</w:t>
      </w:r>
    </w:p>
    <w:p>
      <w:pPr>
        <w:pStyle w:val="Normal"/>
      </w:pPr>
      <w:r>
        <w:rPr>
          <w:rFonts w:ascii="Arial" w:hAnsi="Arial"/>
          <w:sz w:val="20"/>
        </w:rPr>
        <w:t xml:space="preserve">8.3	Shrink-Swell Clays: The Lias Group is not typically associated with significant shrink-swell potential, as the mudstone horizons within the succession generally exhibit low to moderate plasticity compared to higher-plasticity clay formations such as the London Clay or Mercia Mudstone Group. BGS 1:625,000 digital geological mapping indicates that the site geology is dominated by lithified mudstone and siltstone rather than high-plasticity clay. The site is assigned a Low geotechnical risk rating for shrink-swell clays, with Medium confidence. Seasonal moisture variation is not anticipated to represent a significant constraint to shallow foundation design, subject to confirmation during ground investigation.</w:t>
      </w:r>
    </w:p>
    <w:p>
      <w:pPr>
        <w:pStyle w:val="Normal"/>
      </w:pPr>
      <w:r>
        <w:rPr>
          <w:rFonts w:ascii="Arial" w:hAnsi="Arial"/>
          <w:sz w:val="20"/>
        </w:rPr>
        <w:t xml:space="preserve">8.4	Slope Instability: EA LiDAR DTM terrain data indicates that the site occupies an elevated plateau position (see Appendix N), suggesting relatively subdued topography at the site scale. However, this assessment is based on desk-based LiDAR terrain analysis only, without a site walkover or geomorphological inspection to confirm slope geometry, drainage patterns, or evidence of historical instability. The Lias Group succession comprises interbedded mudstone, siltstone, and limestone, which may be susceptible to localised instability on steeper slopes where weathered mudstone horizons are exposed or where groundwater seepage occurs at lithological boundaries. The site is assigned a Low geotechnical risk rating for slope instability, with Low confidence reflecting the absence of field verification. A site walkover is recommended to confirm terrain conditions and assess any localised slope features that may require further consideration during detailed design.</w:t>
      </w:r>
    </w:p>
    <w:p>
      <w:pPr>
        <w:pStyle w:val="Normal"/>
      </w:pPr>
      <w:r>
        <w:rPr>
          <w:rFonts w:ascii="Arial" w:hAnsi="Arial"/>
          <w:sz w:val="20"/>
        </w:rPr>
        <w:t xml:space="preserve">8.5	Dissolution Features: BGS 1:625,000 digital geological mapping indicates that the site is underlain by the Lias Group, comprising interbedded mudstone, siltstone, and limestone. The presence of limestone horizons within this succession presents a potential for localised dissolution-related ground instability, particularly where groundwater flow has preferentially exploited bedding planes or fractures within the carbonate units. Dissolution processes in the Lias Group are typically less extensive than those observed in thick, pure carbonate sequences, but can result in localised voids, subsidence features, or zones of instability where limestone beds have been removed or weakened. The Medium confidence reflects the reliance on regional-scale geological mapping without site-specific intrusive investigation. This hazard is rated High. Ground investigation is recommended to characterise dissolution-related ground conditions and inform foundation design.</w:t>
      </w:r>
    </w:p>
    <w:p>
      <w:pPr>
        <w:pStyle w:val="Normal"/>
      </w:pPr>
      <w:r>
        <w:rPr>
          <w:rFonts w:ascii="Arial" w:hAnsi="Arial"/>
          <w:sz w:val="20"/>
        </w:rPr>
        <w:t xml:space="preserve">8.6	Made Ground: BGS 1:625,000 digital geological mapping records superficial deposits at the site location, though the nature and extent of these deposits cannot be determined from regional-scale mapping alone. An AI-assisted historical mapping review has been undertaken (Section 5), though this has not been verified by a competent professional and should not be solely relied upon. The site does not lie within a Mining Remediation Authority (MRA) Development High Risk Area (DHRA), which reduces the likelihood of significant mine-related fill or disturbed ground. In the absence of confirmed historical industrial or infilling activity, and given the residential character of the surrounding area, the presence of significant made ground is considered unlikely. This hazard is rated Low, with Medium confidence reflecting the limitations of desk-based assessment.</w:t>
      </w:r>
    </w:p>
    <w:p>
      <w:pPr>
        <w:pStyle w:val="Normal"/>
      </w:pPr>
      <w:r>
        <w:rPr>
          <w:rFonts w:ascii="Arial" w:hAnsi="Arial"/>
          <w:sz w:val="20"/>
        </w:rPr>
        <w:t xml:space="preserve">8.7	River and Coastal Flood Risk: Environment Agency (EA) Flood Map for Planning (WMS) data indicates that the site lies within Flood Zone 1, representing land assessed as having a low probability of river or coastal flooding (less than 0.1% annual chance). This classification suggests that fluvial and tidal flood risk does not represent a significant constraint to the proposed residential development. The High confidence reflects the comprehensive coverage and regular updating of EA flood mapping datasets. This hazard is rated Low.</w:t>
      </w:r>
    </w:p>
    <w:p>
      <w:pPr>
        <w:pStyle w:val="Normal"/>
      </w:pPr>
      <w:r>
        <w:rPr>
          <w:rFonts w:ascii="Arial" w:hAnsi="Arial"/>
          <w:sz w:val="20"/>
        </w:rPr>
        <w:t xml:space="preserve">8.8	Surface Water Flood Risk: EA Risk of Flooding from Surface Water (RoFSW) mapping, derived from the NAFRA2 dataset, indicates that the site lies outside assessed surface water flood extents. Surface water flooding, also known as pluvial flooding, occurs when intense rainfall overwhelms drainage capacity, and is distinct from fluvial flooding associated with river overtopping. The absence of mapped surface water flood risk suggests that the site is not located in a topographic low point or area of known drainage exceedance. The High confidence reflects the national coverage and modelling methodology underpinning the RoFSW dataset. This hazard is rated Low.</w:t>
      </w:r>
    </w:p>
    <w:p>
      <w:pPr>
        <w:pStyle w:val="Normal"/>
      </w:pPr>
      <w:r>
        <w:rPr>
          <w:rFonts w:ascii="Arial" w:hAnsi="Arial"/>
          <w:sz w:val="20"/>
        </w:rPr>
        <w:t xml:space="preserve">8.9	Radon: Low</w:t>
      </w:r>
    </w:p>
    <w:p>
      <w:pPr>
        <w:pStyle w:val="Normal"/>
      </w:pPr>
      <w:r>
        <w:rPr>
          <w:rFonts w:ascii="Arial" w:hAnsi="Arial"/>
          <w:sz w:val="20"/>
        </w:rPr>
        <w:t xml:space="preserve">BGS radon mapping indicates that the site falls within a radon Class 2 area (see Figure 8, Appendix H), where 1–3% of existing homes are estimated to be above the BR 211 Action Level. Radon protective measures are not required for this classification; however, radon potential should be reviewed during detailed design in accordance with BR 211:2015.</w:t>
      </w:r>
    </w:p>
    <w:p>
      <w:pPr>
        <w:pStyle w:val="Normal"/>
      </w:pPr>
      <w:r>
        <w:rPr>
          <w:rFonts w:ascii="Arial" w:hAnsi="Arial"/>
          <w:sz w:val="20"/>
        </w:rPr>
        <w:t xml:space="preserve">8.10	Ground Gas: Medium</w:t>
      </w:r>
    </w:p>
    <w:p>
      <w:pPr>
        <w:pStyle w:val="Normal"/>
      </w:pPr>
      <w:r>
        <w:rPr>
          <w:rFonts w:ascii="Arial" w:hAnsi="Arial"/>
          <w:sz w:val="20"/>
        </w:rPr>
        <w:t xml:space="preserve">EA Permitted and Historic Landfill datasets identify one historic landfill site within 500m of the site: Old Railway Cutting off Ashchurch Road, a surrendered historic landfill located approximately 475m to the south. The presence of a historic landfill within 500m indicates that ground gas migration cannot be discounted, and that gas monitoring may be required during intrusive ground investigation to determine whether gas protection measures are necessary.</w:t>
      </w:r>
    </w:p>
    <w:p>
      <w:pPr>
        <w:pStyle w:val="Normal"/>
      </w:pPr>
      <w:r>
        <w:rPr>
          <w:rFonts w:ascii="Arial" w:hAnsi="Arial"/>
          <w:sz w:val="20"/>
        </w:rPr>
        <w:t xml:space="preserve">8.11	Aggressive Ground Conditions: Medium</w:t>
      </w:r>
    </w:p>
    <w:p>
      <w:pPr>
        <w:pStyle w:val="Normal"/>
      </w:pPr>
      <w:r>
        <w:rPr>
          <w:rFonts w:ascii="Arial" w:hAnsi="Arial"/>
          <w:sz w:val="20"/>
        </w:rPr>
        <w:t xml:space="preserve">BGS 1:625,000 digital geological mapping indicates that the site is underlain by the Lias Group, comprising interbedded mudstone, siltstone, and limestone. Mudstone-dominated sequences of this type may contain pyrite and organic matter, which can generate acidic and sulfate-bearing groundwater conditions. Aggressive ground chemistry may affect buried concrete and metalwork, and should be assessed through soil and groundwater sampling during ground investigation to inform material specification.</w:t>
      </w:r>
    </w:p>
    <w:p>
      <w:pPr>
        <w:pStyle w:val="Normal"/>
      </w:pPr>
      <w:r>
        <w:rPr>
          <w:rFonts w:ascii="Arial" w:hAnsi="Arial"/>
          <w:sz w:val="20"/>
        </w:rPr>
        <w:t xml:space="preserve">8.12	Source Protection Zone: Not identified</w:t>
      </w:r>
    </w:p>
    <w:p>
      <w:pPr>
        <w:pStyle w:val="Normal"/>
      </w:pPr>
      <w:r>
        <w:rPr>
          <w:rFonts w:ascii="Arial" w:hAnsi="Arial"/>
          <w:sz w:val="20"/>
        </w:rPr>
        <w:t xml:space="preserve">EA Source Protection Zone mapping indicates that the site does not lie within a designated SPZ. No specific constraints on infiltration drainage or groundwater abstraction are identified on this basis; however, groundwater quality and discharge consents should be reviewed during detailed design in accordance with EA guidance.</w:t>
      </w:r>
    </w:p>
    <w:p>
      <w:pPr>
        <w:pStyle w:val="Normal"/>
      </w:pPr>
      <w:r>
        <w:rPr>
          <w:rFonts w:ascii="Arial" w:hAnsi="Arial"/>
          <w:sz w:val="20"/>
        </w:rPr>
        <w:t xml:space="preserve">8.13	Heritage Assessment: High</w:t>
      </w:r>
    </w:p>
    <w:p>
      <w:pPr>
        <w:pStyle w:val="Normal"/>
      </w:pPr>
      <w:r>
        <w:rPr>
          <w:rFonts w:ascii="Arial" w:hAnsi="Arial"/>
          <w:sz w:val="20"/>
        </w:rPr>
        <w:t xml:space="preserve">Historic England National Heritage List for England (NHLE) data identifies 50 listed buildings within 500m of the site, comprising 3 Grade II* and 47 Grade II listed structures. No Grade I listed buildings, scheduled monuments, or World Heritage Sites are recorded within the search radii. The presence of a listed building does not preclude development, but may require assessment of impacts on its setting. A full heritage assessment is provided in Section 3.2.</w:t>
      </w:r>
    </w:p>
    <w:p>
      <w:pPr>
        <w:pStyle w:val="Normal"/>
      </w:pPr>
      <w:r>
        <w:rPr>
          <w:rFonts w:ascii="Arial" w:hAnsi="Arial"/>
          <w:sz w:val="20"/>
        </w:rPr>
        <w:t xml:space="preserve">8.14	Ecological Designations: High</w:t>
      </w:r>
    </w:p>
    <w:p>
      <w:pPr>
        <w:pStyle w:val="Normal"/>
      </w:pPr>
      <w:r>
        <w:rPr>
          <w:rFonts w:ascii="Arial" w:hAnsi="Arial"/>
          <w:sz w:val="20"/>
        </w:rPr>
        <w:t xml:space="preserve">Natural England designated site data identifies two Sites of Special Scientific Interest (SSSI) within 2km of the site: Old River Severn, Upper Lode SSSI and Severn Ham, Tewkesbury SSSI. No Special Areas of Conservation, Special Protection Areas, Ramsar sites, Areas of Outstanding Natural Beauty, or National Parks are recorded within the search radii. The proximity of SSSI designations indicates that ecological assessment may be required to inform planning and design. A full ecological assessment is provided in Section 3.3.</w:t>
      </w:r>
    </w:p>
    <w:p>
      <w:pPr>
        <w:pStyle w:val="Normal"/>
      </w:pPr>
      <w:r>
        <w:rPr>
          <w:rFonts w:ascii="Arial" w:hAnsi="Arial"/>
          <w:sz w:val="20"/>
          <w:b/>
        </w:rPr>
        <w:t xml:space="preserve">8.15	Unexploded Ordnance:</w:t>
      </w:r>
      <w:r>
        <w:rPr>
          <w:rFonts w:ascii="Arial" w:hAnsi="Arial"/>
          <w:sz w:val="20"/>
        </w:rPr>
        <w:t xml:space="preserve"/>
      </w:r>
    </w:p>
    <w:p>
      <w:pPr>
        <w:pStyle w:val="Normal"/>
      </w:pPr>
      <w:r>
        <w:rPr>
          <w:rFonts w:ascii="Arial" w:hAnsi="Arial"/>
          <w:sz w:val="20"/>
        </w:rPr>
        <w:t xml:space="preserve">UXO risk has not been assessed as part of this automated desk study and cannot be ruled out. A specialist UXO Preliminary Risk Assessment (PRA) may be required depending on site-specific risk factors. Specialist providers include Igne (www.igne.com) and Zetica (www.zetica.com).</w:t>
      </w:r>
    </w:p>
    <w:p w14:paraId="6F4A6C6C" w14:textId="77777777" w:rsidR="001C4B22" w:rsidRDefault="001C4B22"/>
    <w:p w14:paraId="152E703C" w14:textId="77777777" w:rsidR="001C4B22" w:rsidRDefault="00000000">
      <w:pPr>
        <w:spacing w:before="120" w:after="40"/>
      </w:pPr>
      <w:r>
        <w:rPr>
          <w:b/>
          <w:i/>
        </w:rPr>
        <w:t>Table 7 — Geohazard Risk Assessment Summary</w:t>
      </w:r>
    </w:p>
    <w:tbl>
      <w:tblPr>
        <w:tblStyle w:val="TableGrid"/>
        <w:tblW w:w="0" w:type="auto"/>
        <w:tblLook w:val="04A0" w:firstRow="1" w:lastRow="0" w:firstColumn="1" w:lastColumn="0" w:noHBand="0" w:noVBand="1"/>
      </w:tblPr>
      <w:tblGrid>
        <w:gridCol w:w="1802"/>
        <w:gridCol w:w="1810"/>
        <w:gridCol w:w="1810"/>
        <w:gridCol w:w="1812"/>
        <w:gridCol w:w="1828"/>
      </w:tblGrid>
      <w:tr w:rsidR="001C4B22" w14:paraId="20F11292" w14:textId="77777777" w:rsidTr="00957F57">
        <w:tc>
          <w:tcPr>
            <w:tcW w:w="1814" w:type="dxa"/>
            <w:shd w:val="clear" w:color="auto" w:fill="DBE5F1" w:themeFill="accent1" w:themeFillTint="33"/>
          </w:tcPr>
          <w:p w14:paraId="31947CB3" w14:textId="77777777" w:rsidR="001C4B22" w:rsidRDefault="00000000">
            <w:r>
              <w:rPr>
                <w:b/>
              </w:rPr>
              <w:t>Ref</w:t>
            </w:r>
          </w:p>
        </w:tc>
        <w:tc>
          <w:tcPr>
            <w:tcW w:w="1814" w:type="dxa"/>
            <w:shd w:val="clear" w:color="auto" w:fill="DBE5F1" w:themeFill="accent1" w:themeFillTint="33"/>
          </w:tcPr>
          <w:p w14:paraId="28809CC5" w14:textId="77777777" w:rsidR="001C4B22" w:rsidRDefault="00000000">
            <w:r>
              <w:rPr>
                <w:b/>
              </w:rPr>
              <w:t>Geohazard</w:t>
            </w:r>
          </w:p>
        </w:tc>
        <w:tc>
          <w:tcPr>
            <w:tcW w:w="1814" w:type="dxa"/>
            <w:shd w:val="clear" w:color="auto" w:fill="DBE5F1" w:themeFill="accent1" w:themeFillTint="33"/>
          </w:tcPr>
          <w:p w14:paraId="690AFED1" w14:textId="77777777" w:rsidR="001C4B22" w:rsidRDefault="00000000">
            <w:r>
              <w:rPr>
                <w:b/>
              </w:rPr>
              <w:t>Risk Rating</w:t>
            </w:r>
          </w:p>
        </w:tc>
        <w:tc>
          <w:tcPr>
            <w:tcW w:w="1814" w:type="dxa"/>
            <w:shd w:val="clear" w:color="auto" w:fill="DBE5F1" w:themeFill="accent1" w:themeFillTint="33"/>
          </w:tcPr>
          <w:p w14:paraId="65DE7C2E" w14:textId="77777777" w:rsidR="001C4B22" w:rsidRDefault="00000000">
            <w:r>
              <w:rPr>
                <w:b/>
              </w:rPr>
              <w:t>Data Confidence</w:t>
            </w:r>
          </w:p>
        </w:tc>
        <w:tc>
          <w:tcPr>
            <w:tcW w:w="1828" w:type="dxa"/>
            <w:shd w:val="clear" w:color="auto" w:fill="DBE5F1" w:themeFill="accent1" w:themeFillTint="33"/>
          </w:tcPr>
          <w:p w14:paraId="234ECBE7" w14:textId="77777777" w:rsidR="001C4B22" w:rsidRDefault="00000000">
            <w:r>
              <w:rPr>
                <w:b/>
              </w:rPr>
              <w:t>Recommended Action</w:t>
            </w:r>
          </w:p>
        </w:tc>
      </w:tr>
      <w:tr w:rsidR="001C4B22" w14:paraId="328276AA" w14:textId="77777777" w:rsidTr="00523B27">
        <w:tc>
          <w:tcPr>
            <w:tcW w:w="1814" w:type="dxa"/>
          </w:tcPr>
          <w:p w14:paraId="5B62209D" w14:textId="77777777" w:rsidR="001C4B22" w:rsidRDefault="00000000">
            <w:r>
              <w:t>GH01</w:t>
            </w:r>
          </w:p>
        </w:tc>
        <w:tc>
          <w:tcPr>
            <w:tcW w:w="1814" w:type="dxa"/>
          </w:tcPr>
          <w:p w14:paraId="5E89FC01" w14:textId="77777777" w:rsidR="001C4B22" w:rsidRDefault="00000000">
            <w:r>
              <w:t>Mining Legacy</w:t>
            </w:r>
          </w:p>
        </w:tc>
        <w:tc>
          <w:tcPr>
            <w:tcW w:w="1814" w:type="dxa"/>
            <w:shd w:val="clear" w:color="auto" w:fill="E2EFDA"/>
          </w:tcPr>
          <w:p w14:paraId="6E958B73" w14:textId="77777777" w:rsidR="001C4B22" w:rsidRDefault="00000000">
            <w:r>
              <w:rPr>
                <w:b/>
                <w:color w:val="378610"/>
              </w:rPr>
              <w:t>Low</w:t>
            </w:r>
          </w:p>
        </w:tc>
        <w:tc>
          <w:tcPr>
            <w:tcW w:w="1814" w:type="dxa"/>
            <w:shd w:val="clear" w:color="auto" w:fill="FFE8CC"/>
            <w:shd w:val="clear" w:color="auto" w:fill="E2EFDA"/>
          </w:tcPr>
          <w:p w14:paraId="7A13B9DA" w14:textId="77777777" w:rsidR="001C4B22" w:rsidRDefault="00000000">
            <w:r>
              <w:rPr>
                <w:b/>
                <w:color w:val="378610"/>
              </w:rPr>
              <w:t>High</w:t>
            </w:r>
          </w:p>
        </w:tc>
        <w:tc>
          <w:tcPr>
            <w:tcW w:w="1828" w:type="dxa"/>
          </w:tcPr>
          <w:p w14:paraId="61CDE2CB" w14:textId="77777777" w:rsidR="001C4B22" w:rsidRDefault="00000000">
            <w:r>
              <w:t>No action required</w:t>
            </w:r>
          </w:p>
        </w:tc>
      </w:tr>
      <w:tr w:rsidR="001C4B22" w14:paraId="4E204D56" w14:textId="77777777" w:rsidTr="00523B27">
        <w:tc>
          <w:tcPr>
            <w:tcW w:w="1814" w:type="dxa"/>
          </w:tcPr>
          <w:p w14:paraId="520F2755" w14:textId="77777777" w:rsidR="001C4B22" w:rsidRDefault="00000000">
            <w:r>
              <w:t>GH02</w:t>
            </w:r>
          </w:p>
        </w:tc>
        <w:tc>
          <w:tcPr>
            <w:tcW w:w="1814" w:type="dxa"/>
          </w:tcPr>
          <w:p w14:paraId="2A64BDF9" w14:textId="77777777" w:rsidR="001C4B22" w:rsidRDefault="00000000">
            <w:r>
              <w:t>Compressible Ground</w:t>
            </w:r>
          </w:p>
        </w:tc>
        <w:tc>
          <w:tcPr>
            <w:tcW w:w="1814" w:type="dxa"/>
            <w:shd w:val="clear" w:color="auto" w:fill="FFE8CC"/>
          </w:tcPr>
          <w:p w14:paraId="75D8C7FB" w14:textId="77777777" w:rsidR="001C4B22" w:rsidRDefault="00000000">
            <w:r>
              <w:rPr>
                <w:b/>
                <w:color w:val="FF7200"/>
              </w:rPr>
              <w:t>High</w:t>
            </w:r>
          </w:p>
        </w:tc>
        <w:tc>
          <w:tcPr>
            <w:tcW w:w="1814" w:type="dxa"/>
            <w:shd w:val="clear" w:color="auto" w:fill="FFF2CC"/>
            <w:shd w:val="clear" w:color="auto" w:fill="FFF2CC"/>
          </w:tcPr>
          <w:p w14:paraId="187CCFD0" w14:textId="77777777" w:rsidR="001C4B22" w:rsidRDefault="00000000">
            <w:r>
              <w:rPr>
                <w:b/>
                <w:color w:val="FF9C00"/>
              </w:rPr>
              <w:t>Medium</w:t>
            </w:r>
          </w:p>
        </w:tc>
        <w:tc>
          <w:tcPr>
            <w:tcW w:w="1828" w:type="dxa"/>
          </w:tcPr>
          <w:p w14:paraId="073D1A22" w14:textId="77777777" w:rsidR="001C4B22" w:rsidRDefault="00000000">
            <w:r>
              <w:t>See Section 11</w:t>
            </w:r>
          </w:p>
        </w:tc>
      </w:tr>
      <w:tr w:rsidR="001C4B22" w14:paraId="02671BD1" w14:textId="77777777" w:rsidTr="00523B27">
        <w:tc>
          <w:tcPr>
            <w:tcW w:w="1814" w:type="dxa"/>
          </w:tcPr>
          <w:p w14:paraId="4843C4EB" w14:textId="77777777" w:rsidR="001C4B22" w:rsidRDefault="00000000">
            <w:r>
              <w:t>GH03</w:t>
            </w:r>
          </w:p>
        </w:tc>
        <w:tc>
          <w:tcPr>
            <w:tcW w:w="1814" w:type="dxa"/>
          </w:tcPr>
          <w:p w14:paraId="6AE63BB1" w14:textId="77777777" w:rsidR="001C4B22" w:rsidRDefault="00000000">
            <w:r>
              <w:t>Shrink-Swell Clays</w:t>
            </w:r>
          </w:p>
        </w:tc>
        <w:tc>
          <w:tcPr>
            <w:tcW w:w="1814" w:type="dxa"/>
            <w:shd w:val="clear" w:color="auto" w:fill="E2EFDA"/>
          </w:tcPr>
          <w:p w14:paraId="1D8CEAB7" w14:textId="77777777" w:rsidR="001C4B22" w:rsidRDefault="00000000">
            <w:r>
              <w:rPr>
                <w:b/>
                <w:color w:val="378610"/>
              </w:rPr>
              <w:t>Low</w:t>
            </w:r>
          </w:p>
        </w:tc>
        <w:tc>
          <w:tcPr>
            <w:tcW w:w="1814" w:type="dxa"/>
            <w:shd w:val="clear" w:color="auto" w:fill="FFF2CC"/>
            <w:shd w:val="clear" w:color="auto" w:fill="FFF2CC"/>
          </w:tcPr>
          <w:p w14:paraId="42153A3C" w14:textId="77777777" w:rsidR="001C4B22" w:rsidRDefault="00000000">
            <w:r>
              <w:rPr>
                <w:b/>
                <w:color w:val="FF9C00"/>
              </w:rPr>
              <w:t>Medium</w:t>
            </w:r>
          </w:p>
        </w:tc>
        <w:tc>
          <w:tcPr>
            <w:tcW w:w="1828" w:type="dxa"/>
          </w:tcPr>
          <w:p w14:paraId="4367DBC6" w14:textId="77777777" w:rsidR="001C4B22" w:rsidRDefault="00000000">
            <w:r>
              <w:t>No action required</w:t>
            </w:r>
          </w:p>
        </w:tc>
      </w:tr>
      <w:tr w:rsidR="001C4B22" w14:paraId="153FDC54" w14:textId="77777777" w:rsidTr="00523B27">
        <w:tc>
          <w:tcPr>
            <w:tcW w:w="1814" w:type="dxa"/>
          </w:tcPr>
          <w:p w14:paraId="48A2CF15" w14:textId="77777777" w:rsidR="001C4B22" w:rsidRDefault="00000000">
            <w:r>
              <w:t>GH04</w:t>
            </w:r>
          </w:p>
        </w:tc>
        <w:tc>
          <w:tcPr>
            <w:tcW w:w="1814" w:type="dxa"/>
          </w:tcPr>
          <w:p w14:paraId="28EF2E47" w14:textId="77777777" w:rsidR="001C4B22" w:rsidRDefault="00000000">
            <w:r>
              <w:t>Slope Instability</w:t>
            </w:r>
          </w:p>
        </w:tc>
        <w:tc>
          <w:tcPr>
            <w:tcW w:w="1814" w:type="dxa"/>
            <w:shd w:val="clear" w:color="auto" w:fill="E2EFDA"/>
          </w:tcPr>
          <w:p w14:paraId="7ACF1582" w14:textId="77777777" w:rsidR="001C4B22" w:rsidRDefault="00000000">
            <w:r>
              <w:rPr>
                <w:b/>
                <w:color w:val="378610"/>
              </w:rPr>
              <w:t>Low</w:t>
            </w:r>
          </w:p>
        </w:tc>
        <w:tc>
          <w:tcPr>
            <w:tcW w:w="1814" w:type="dxa"/>
            <w:shd w:val="clear" w:color="auto" w:fill="E2EFDA"/>
            <w:shd w:val="clear" w:color="auto" w:fill="FFE8CC"/>
          </w:tcPr>
          <w:p w14:paraId="75791382" w14:textId="77777777" w:rsidR="001C4B22" w:rsidRDefault="00000000">
            <w:r>
              <w:rPr>
                <w:b/>
                <w:color w:val="FF7200"/>
              </w:rPr>
              <w:t>Low</w:t>
            </w:r>
          </w:p>
        </w:tc>
        <w:tc>
          <w:tcPr>
            <w:tcW w:w="1828" w:type="dxa"/>
          </w:tcPr>
          <w:p w14:paraId="40EE6906" w14:textId="77777777" w:rsidR="001C4B22" w:rsidRDefault="00000000">
            <w:r>
              <w:t>No action required</w:t>
            </w:r>
          </w:p>
        </w:tc>
      </w:tr>
      <w:tr w:rsidR="001C4B22" w14:paraId="5B5663D1" w14:textId="77777777" w:rsidTr="00523B27">
        <w:tc>
          <w:tcPr>
            <w:tcW w:w="1814" w:type="dxa"/>
          </w:tcPr>
          <w:p w14:paraId="4DF4517D" w14:textId="77777777" w:rsidR="001C4B22" w:rsidRDefault="00000000">
            <w:r>
              <w:t>GH05</w:t>
            </w:r>
          </w:p>
        </w:tc>
        <w:tc>
          <w:tcPr>
            <w:tcW w:w="1814" w:type="dxa"/>
          </w:tcPr>
          <w:p w14:paraId="30E7137C" w14:textId="77777777" w:rsidR="001C4B22" w:rsidRDefault="00000000">
            <w:r>
              <w:t>Dissolution Features</w:t>
            </w:r>
          </w:p>
        </w:tc>
        <w:tc>
          <w:tcPr>
            <w:tcW w:w="1814" w:type="dxa"/>
            <w:shd w:val="clear" w:color="auto" w:fill="FFE8CC"/>
          </w:tcPr>
          <w:p w14:paraId="2BE3452E" w14:textId="77777777" w:rsidR="001C4B22" w:rsidRDefault="00000000">
            <w:r>
              <w:rPr>
                <w:b/>
                <w:color w:val="FF7200"/>
              </w:rPr>
              <w:t>High</w:t>
            </w:r>
          </w:p>
        </w:tc>
        <w:tc>
          <w:tcPr>
            <w:tcW w:w="1814" w:type="dxa"/>
            <w:shd w:val="clear" w:color="auto" w:fill="FFF2CC"/>
            <w:shd w:val="clear" w:color="auto" w:fill="FFF2CC"/>
          </w:tcPr>
          <w:p w14:paraId="48E1B3FA" w14:textId="77777777" w:rsidR="001C4B22" w:rsidRDefault="00000000">
            <w:r>
              <w:rPr>
                <w:b/>
                <w:color w:val="FF9C00"/>
              </w:rPr>
              <w:t>Medium</w:t>
            </w:r>
          </w:p>
        </w:tc>
        <w:tc>
          <w:tcPr>
            <w:tcW w:w="1828" w:type="dxa"/>
          </w:tcPr>
          <w:p w14:paraId="15C2557D" w14:textId="77777777" w:rsidR="001C4B22" w:rsidRDefault="00000000">
            <w:r>
              <w:t>See Section 11</w:t>
            </w:r>
          </w:p>
        </w:tc>
      </w:tr>
      <w:tr w:rsidR="001C4B22" w14:paraId="00AACE60" w14:textId="77777777" w:rsidTr="00523B27">
        <w:tc>
          <w:tcPr>
            <w:tcW w:w="1814" w:type="dxa"/>
          </w:tcPr>
          <w:p w14:paraId="1C4026BD" w14:textId="77777777" w:rsidR="001C4B22" w:rsidRDefault="00000000">
            <w:r>
              <w:t>GH06</w:t>
            </w:r>
          </w:p>
        </w:tc>
        <w:tc>
          <w:tcPr>
            <w:tcW w:w="1814" w:type="dxa"/>
          </w:tcPr>
          <w:p w14:paraId="641AE405" w14:textId="77777777" w:rsidR="001C4B22" w:rsidRDefault="00000000">
            <w:r>
              <w:t>Made Ground</w:t>
            </w:r>
          </w:p>
        </w:tc>
        <w:tc>
          <w:tcPr>
            <w:tcW w:w="1814" w:type="dxa"/>
            <w:shd w:val="clear" w:color="auto" w:fill="E2EFDA"/>
          </w:tcPr>
          <w:p w14:paraId="76AA78F7" w14:textId="77777777" w:rsidR="001C4B22" w:rsidRDefault="00000000">
            <w:r>
              <w:rPr>
                <w:b/>
                <w:color w:val="378610"/>
              </w:rPr>
              <w:t>Low</w:t>
            </w:r>
          </w:p>
        </w:tc>
        <w:tc>
          <w:tcPr>
            <w:tcW w:w="1814" w:type="dxa"/>
            <w:shd w:val="clear" w:color="auto" w:fill="FFF2CC"/>
            <w:shd w:val="clear" w:color="auto" w:fill="FFF2CC"/>
          </w:tcPr>
          <w:p w14:paraId="04EFA42E" w14:textId="77777777" w:rsidR="001C4B22" w:rsidRDefault="00000000">
            <w:r>
              <w:rPr>
                <w:b/>
                <w:color w:val="FF9C00"/>
              </w:rPr>
              <w:t>Medium</w:t>
            </w:r>
          </w:p>
        </w:tc>
        <w:tc>
          <w:tcPr>
            <w:tcW w:w="1828" w:type="dxa"/>
          </w:tcPr>
          <w:p w14:paraId="787A2358" w14:textId="77777777" w:rsidR="001C4B22" w:rsidRDefault="00000000">
            <w:r>
              <w:t>No action required</w:t>
            </w:r>
          </w:p>
        </w:tc>
      </w:tr>
      <w:tr w:rsidR="001C4B22" w14:paraId="0FC43491" w14:textId="77777777" w:rsidTr="00523B27">
        <w:tc>
          <w:tcPr>
            <w:tcW w:w="1814" w:type="dxa"/>
          </w:tcPr>
          <w:p w14:paraId="33BBDF77" w14:textId="77777777" w:rsidR="001C4B22" w:rsidRDefault="00000000">
            <w:r>
              <w:t>GH07</w:t>
            </w:r>
          </w:p>
        </w:tc>
        <w:tc>
          <w:tcPr>
            <w:tcW w:w="1814" w:type="dxa"/>
          </w:tcPr>
          <w:p w14:paraId="4978A09D" w14:textId="77777777" w:rsidR="001C4B22" w:rsidRDefault="00000000">
            <w:r>
              <w:t>River and Coastal Flood Risk</w:t>
            </w:r>
          </w:p>
        </w:tc>
        <w:tc>
          <w:tcPr>
            <w:tcW w:w="1814" w:type="dxa"/>
            <w:shd w:val="clear" w:color="auto" w:fill="E2EFDA"/>
          </w:tcPr>
          <w:p w14:paraId="33B677D9" w14:textId="77777777" w:rsidR="001C4B22" w:rsidRDefault="00000000">
            <w:r>
              <w:rPr>
                <w:b/>
                <w:color w:val="378610"/>
              </w:rPr>
              <w:t>Low</w:t>
            </w:r>
          </w:p>
        </w:tc>
        <w:tc>
          <w:tcPr>
            <w:tcW w:w="1814" w:type="dxa"/>
            <w:shd w:val="clear" w:color="auto" w:fill="FFE8CC"/>
            <w:shd w:val="clear" w:color="auto" w:fill="E2EFDA"/>
          </w:tcPr>
          <w:p w14:paraId="7A2082AA" w14:textId="77777777" w:rsidR="001C4B22" w:rsidRDefault="00000000">
            <w:r>
              <w:rPr>
                <w:b/>
                <w:color w:val="378610"/>
              </w:rPr>
              <w:t>High</w:t>
            </w:r>
          </w:p>
        </w:tc>
        <w:tc>
          <w:tcPr>
            <w:tcW w:w="1828" w:type="dxa"/>
          </w:tcPr>
          <w:p w14:paraId="4C41B4DC" w14:textId="77777777" w:rsidR="001C4B22" w:rsidRDefault="00000000">
            <w:r>
              <w:t>No action required</w:t>
            </w:r>
          </w:p>
        </w:tc>
      </w:tr>
      <w:tr w:rsidR="001C4B22" w14:paraId="45FA0605" w14:textId="77777777" w:rsidTr="00523B27">
        <w:tc>
          <w:tcPr>
            <w:tcW w:w="1814" w:type="dxa"/>
          </w:tcPr>
          <w:p w14:paraId="75214D94" w14:textId="77777777" w:rsidR="001C4B22" w:rsidRDefault="00000000">
            <w:r>
              <w:t>GH08</w:t>
            </w:r>
          </w:p>
        </w:tc>
        <w:tc>
          <w:tcPr>
            <w:tcW w:w="1814" w:type="dxa"/>
          </w:tcPr>
          <w:p w14:paraId="19AA1BBB" w14:textId="77777777" w:rsidR="001C4B22" w:rsidRDefault="00000000">
            <w:r>
              <w:t>Surface Water Flood Risk</w:t>
            </w:r>
          </w:p>
        </w:tc>
        <w:tc>
          <w:tcPr>
            <w:tcW w:w="1814" w:type="dxa"/>
            <w:shd w:val="clear" w:color="auto" w:fill="E2EFDA"/>
          </w:tcPr>
          <w:p w14:paraId="2DF69D3E" w14:textId="77777777" w:rsidR="001C4B22" w:rsidRDefault="00000000">
            <w:r>
              <w:rPr>
                <w:b/>
                <w:color w:val="378610"/>
              </w:rPr>
              <w:t>Low</w:t>
            </w:r>
          </w:p>
        </w:tc>
        <w:tc>
          <w:tcPr>
            <w:tcW w:w="1814" w:type="dxa"/>
            <w:shd w:val="clear" w:color="auto" w:fill="FFE8CC"/>
            <w:shd w:val="clear" w:color="auto" w:fill="E2EFDA"/>
          </w:tcPr>
          <w:p w14:paraId="68FB11DD" w14:textId="77777777" w:rsidR="001C4B22" w:rsidRDefault="00000000">
            <w:r>
              <w:rPr>
                <w:b/>
                <w:color w:val="378610"/>
              </w:rPr>
              <w:t>High</w:t>
            </w:r>
          </w:p>
        </w:tc>
        <w:tc>
          <w:tcPr>
            <w:tcW w:w="1828" w:type="dxa"/>
          </w:tcPr>
          <w:p w14:paraId="02E929EC" w14:textId="77777777" w:rsidR="001C4B22" w:rsidRDefault="00000000">
            <w:r>
              <w:t>No action required</w:t>
            </w:r>
          </w:p>
        </w:tc>
      </w:tr>
      <w:tr w:rsidR="001C4B22" w14:paraId="4CDF6E52" w14:textId="77777777" w:rsidTr="00523B27">
        <w:tc>
          <w:tcPr>
            <w:tcW w:w="1814" w:type="dxa"/>
          </w:tcPr>
          <w:p w14:paraId="23C5CC01" w14:textId="77777777" w:rsidR="001C4B22" w:rsidRDefault="00000000">
            <w:r>
              <w:t>GH09</w:t>
            </w:r>
          </w:p>
        </w:tc>
        <w:tc>
          <w:tcPr>
            <w:tcW w:w="1814" w:type="dxa"/>
          </w:tcPr>
          <w:p w14:paraId="76301934" w14:textId="77777777" w:rsidR="001C4B22" w:rsidRDefault="00000000">
            <w:r>
              <w:t>Radon</w:t>
            </w:r>
          </w:p>
        </w:tc>
        <w:tc>
          <w:tcPr>
            <w:tcW w:w="1814" w:type="dxa"/>
            <w:shd w:val="clear" w:color="auto" w:fill="E2EFDA"/>
          </w:tcPr>
          <w:p w14:paraId="2E43CDBD" w14:textId="77777777" w:rsidR="001C4B22" w:rsidRDefault="00000000">
            <w:r>
              <w:rPr>
                <w:b/>
                <w:color w:val="378610"/>
              </w:rPr>
              <w:t>Low</w:t>
            </w:r>
          </w:p>
        </w:tc>
        <w:tc>
          <w:tcPr>
            <w:tcW w:w="1814" w:type="dxa"/>
            <w:shd w:val="clear" w:color="auto" w:fill="FFE8CC"/>
            <w:shd w:val="clear" w:color="auto" w:fill="E2EFDA"/>
          </w:tcPr>
          <w:p w14:paraId="7A388A39" w14:textId="77777777" w:rsidR="001C4B22" w:rsidRDefault="00000000">
            <w:r>
              <w:rPr>
                <w:b/>
                <w:color w:val="378610"/>
              </w:rPr>
              <w:t>High</w:t>
            </w:r>
          </w:p>
        </w:tc>
        <w:tc>
          <w:tcPr>
            <w:tcW w:w="1828" w:type="dxa"/>
          </w:tcPr>
          <w:p w14:paraId="661BA03F" w14:textId="77777777" w:rsidR="001C4B22" w:rsidRDefault="00000000">
            <w:r>
              <w:t>No action required</w:t>
            </w:r>
          </w:p>
        </w:tc>
      </w:tr>
      <w:tr w:rsidR="001C4B22" w14:paraId="72E19BD2" w14:textId="77777777" w:rsidTr="00523B27">
        <w:tc>
          <w:tcPr>
            <w:tcW w:w="1814" w:type="dxa"/>
          </w:tcPr>
          <w:p w14:paraId="32982D09" w14:textId="77777777" w:rsidR="001C4B22" w:rsidRDefault="00000000">
            <w:r>
              <w:t>GH10</w:t>
            </w:r>
          </w:p>
        </w:tc>
        <w:tc>
          <w:tcPr>
            <w:tcW w:w="1814" w:type="dxa"/>
          </w:tcPr>
          <w:p w14:paraId="130485AB" w14:textId="77777777" w:rsidR="001C4B22" w:rsidRDefault="00000000">
            <w:r>
              <w:t>Ground Gas</w:t>
            </w:r>
          </w:p>
        </w:tc>
        <w:tc>
          <w:tcPr>
            <w:tcW w:w="1814" w:type="dxa"/>
            <w:shd w:val="clear" w:color="auto" w:fill="FFF2CC"/>
          </w:tcPr>
          <w:p w14:paraId="2F88AAF8" w14:textId="77777777" w:rsidR="001C4B22" w:rsidRDefault="00000000">
            <w:r>
              <w:rPr>
                <w:b/>
                <w:color w:val="FF9C00"/>
              </w:rPr>
              <w:t>Medium</w:t>
            </w:r>
          </w:p>
        </w:tc>
        <w:tc>
          <w:tcPr>
            <w:tcW w:w="1814" w:type="dxa"/>
            <w:shd w:val="clear" w:color="auto" w:fill="FFE8CC"/>
            <w:shd w:val="clear" w:color="auto" w:fill="E2EFDA"/>
          </w:tcPr>
          <w:p w14:paraId="2913A843" w14:textId="77777777" w:rsidR="001C4B22" w:rsidRDefault="00000000">
            <w:r>
              <w:rPr>
                <w:b/>
                <w:color w:val="378610"/>
              </w:rPr>
              <w:t>High</w:t>
            </w:r>
          </w:p>
        </w:tc>
        <w:tc>
          <w:tcPr>
            <w:tcW w:w="1828" w:type="dxa"/>
          </w:tcPr>
          <w:p w14:paraId="722AE6B5" w14:textId="77777777" w:rsidR="001C4B22" w:rsidRDefault="00000000">
            <w:r>
              <w:t>Monitor / confirm by investigation</w:t>
            </w:r>
          </w:p>
        </w:tc>
      </w:tr>
      <w:tr w:rsidR="001C4B22" w14:paraId="52E68A11" w14:textId="77777777" w:rsidTr="00523B27">
        <w:tc>
          <w:tcPr>
            <w:tcW w:w="1814" w:type="dxa"/>
          </w:tcPr>
          <w:p w14:paraId="5423C10C" w14:textId="77777777" w:rsidR="001C4B22" w:rsidRDefault="00000000">
            <w:r>
              <w:t>GH12</w:t>
            </w:r>
          </w:p>
        </w:tc>
        <w:tc>
          <w:tcPr>
            <w:tcW w:w="1814" w:type="dxa"/>
          </w:tcPr>
          <w:p w14:paraId="7AB1C9A4" w14:textId="77777777" w:rsidR="001C4B22" w:rsidRDefault="00000000">
            <w:r>
              <w:t>Aggressive Ground</w:t>
            </w:r>
          </w:p>
        </w:tc>
        <w:tc>
          <w:tcPr>
            <w:tcW w:w="1814" w:type="dxa"/>
            <w:shd w:val="clear" w:color="auto" w:fill="FFF2CC"/>
          </w:tcPr>
          <w:p w14:paraId="11918215" w14:textId="77777777" w:rsidR="001C4B22" w:rsidRDefault="00000000">
            <w:r>
              <w:rPr>
                <w:b/>
                <w:color w:val="FF9C00"/>
              </w:rPr>
              <w:t>Medium</w:t>
            </w:r>
          </w:p>
        </w:tc>
        <w:tc>
          <w:tcPr>
            <w:tcW w:w="1814" w:type="dxa"/>
            <w:shd w:val="clear" w:color="auto" w:fill="FFF2CC"/>
            <w:shd w:val="clear" w:color="auto" w:fill="FFF2CC"/>
          </w:tcPr>
          <w:p w14:paraId="16380984" w14:textId="77777777" w:rsidR="001C4B22" w:rsidRDefault="00000000">
            <w:r>
              <w:rPr>
                <w:b/>
                <w:color w:val="FF9C00"/>
              </w:rPr>
              <w:t>Medium</w:t>
            </w:r>
          </w:p>
        </w:tc>
        <w:tc>
          <w:tcPr>
            <w:tcW w:w="1828" w:type="dxa"/>
          </w:tcPr>
          <w:p w14:paraId="7ED1D508" w14:textId="77777777" w:rsidR="001C4B22" w:rsidRDefault="00000000">
            <w:r>
              <w:t>Monitor / confirm by investigation</w:t>
            </w:r>
          </w:p>
        </w:tc>
      </w:tr>
      <w:tr w:rsidR="001C4B22" w14:paraId="1F178EA5" w14:textId="77777777" w:rsidTr="00523B27">
        <w:tc>
          <w:tcPr>
            <w:tcW w:w="1814" w:type="dxa"/>
          </w:tcPr>
          <w:p w14:paraId="3D739A59" w14:textId="77777777" w:rsidR="001C4B22" w:rsidRDefault="00000000">
            <w:r>
              <w:t>SPZ</w:t>
            </w:r>
          </w:p>
        </w:tc>
        <w:tc>
          <w:tcPr>
            <w:tcW w:w="1814" w:type="dxa"/>
          </w:tcPr>
          <w:p w14:paraId="16F51702" w14:textId="77777777" w:rsidR="001C4B22" w:rsidRDefault="00000000">
            <w:r>
              <w:t>Source Protection Zone</w:t>
            </w:r>
          </w:p>
        </w:tc>
        <w:tc>
          <w:tcPr>
            <w:tcW w:w="1814" w:type="dxa"/>
            <w:shd w:val="clear" w:color="auto" w:fill="F2F2F2"/>
          </w:tcPr>
          <w:p w14:paraId="538076ED" w14:textId="77777777" w:rsidR="001C4B22" w:rsidRDefault="00000000">
            <w:r>
              <w:rPr>
                <w:b/>
                <w:color w:val="808080"/>
              </w:rPr>
              <w:t>Not identified</w:t>
            </w:r>
          </w:p>
        </w:tc>
        <w:tc>
          <w:tcPr>
            <w:tcW w:w="1814" w:type="dxa"/>
            <w:shd w:val="clear" w:color="auto" w:fill="FFE8CC"/>
            <w:shd w:val="clear" w:color="auto" w:fill="E2EFDA"/>
          </w:tcPr>
          <w:p w14:paraId="025F3BB7" w14:textId="77777777" w:rsidR="001C4B22" w:rsidRDefault="00000000">
            <w:r>
              <w:rPr>
                <w:b/>
                <w:color w:val="378610"/>
              </w:rPr>
              <w:t>High</w:t>
            </w:r>
          </w:p>
        </w:tc>
        <w:tc>
          <w:tcPr>
            <w:tcW w:w="1828" w:type="dxa"/>
          </w:tcPr>
          <w:p w14:paraId="1A829840" w14:textId="77777777" w:rsidR="001C4B22" w:rsidRDefault="00000000">
            <w:r>
              <w:t>No action required</w:t>
            </w:r>
          </w:p>
        </w:tc>
      </w:tr>
    </w:tbl>
    <w:p w14:paraId="714B993F" w14:textId="77777777" w:rsidR="001C4B22" w:rsidRDefault="00000000">
      <w:r>
        <w:br w:type="page"/>
      </w:r>
    </w:p>
    <w:p w14:paraId="7C42F560" w14:textId="77777777" w:rsidR="001C4B22" w:rsidRDefault="00000000">
      <w:pPr>
        <w:pStyle w:val="Heading1"/>
      </w:pPr>
      <w:r>
        <w:rPr>
          <w:color w:val="1F497D"/>
        </w:rPr>
        <w:lastRenderedPageBreak/>
        <w:t>9</w:t>
        <w:tab/>
        <w:t>FOUNDATION AND DRAINAGE CONSIDERATIONS</w:t>
      </w:r>
    </w:p>
    <w:p w14:paraId="2FCC6EDE" w14:textId="77777777" w:rsidR="004B1941" w:rsidRDefault="00000000" w:rsidP="0080357D">
      <w:r>
        <w:t>This section provides a preliminary, desk-based assessment of foundation suitability based on the geological findings in Section 6. This assessment is indicative only and must be confirmed through site-specific ground investigation.</w:t>
      </w:r>
    </w:p>
    <w:p>
      <w:pPr>
        <w:pStyle w:val="Normal"/>
      </w:pPr>
      <w:r>
        <w:rPr>
          <w:rFonts w:ascii="Arial" w:hAnsi="Arial"/>
          <w:sz w:val="20"/>
        </w:rPr>
        <w:t xml:space="preserve">9.1.1	Based on the identified geology (Section 6) and geohazard assessment (Section 8), foundation design should consider the variable ground conditions arising from the interbedded mudstone, siltstone, and limestone sequence of the Lias Group bedrock, overlain by Alluvium superficial deposits. The presence of compressible Alluvium (GH02 rated High) indicates that shallow foundations may encounter soft, compressible strata requiring careful foundation design and potentially engineered solutions, subject to structural loading and intrusive ground investigation confirmation. Where aggressive ground conditions are present (GH12 rated Medium), concrete in contact with the ground should be designed with reference to BRE Special Digest 1:2005, subject to confirmation of the Design Sulfate Class by site-specific chemical testing during the ground investigation. All foundation recommendations remain indicative and subject to confirmation by intrusive investigation and structural engineering assessment.</w:t>
      </w:r>
    </w:p>
    <w:p>
      <w:pPr>
        <w:pStyle w:val="Normal"/>
      </w:pPr>
      <w:r>
        <w:rPr>
          <w:rFonts w:ascii="Arial" w:hAnsi="Arial"/>
          <w:sz w:val="20"/>
        </w:rPr>
        <w:t xml:space="preserve">9.1.2	Drainage design should consider the permeability characteristics of the geological sequence identified in Section 6. The Alluvium superficial deposits typically comprise fine-grained, low-permeability sediments that are unlikely to support effective infiltration drainage or soakaway systems without detailed permeability testing. The underlying Lias Group bedrock exhibits variable permeability, with mudstone and siltstone horizons generally offering low permeability, whilst limestone horizons may provide localised higher permeability where fracturing or dissolution features are present. Sustainable Drainage Systems (SuDS) design should be informed by site-specific infiltration testing in accordance with BRE Digest 365:2016, undertaken as part of the intrusive ground investigation. No permeability test data is available at this desk-based stage, and all drainage recommendations remain subject to confirmation by field testing.</w:t>
      </w:r>
    </w:p>
    <w:p>
      <w:pPr>
        <w:pStyle w:val="Normal"/>
      </w:pPr>
      <w:r>
        <w:rPr>
          <w:rFonts w:ascii="Arial" w:hAnsi="Arial"/>
          <w:sz w:val="20"/>
        </w:rPr>
        <w:t xml:space="preserve">9.1.3	This desk study has not included a review of statutory utility records, and no utility searches have been undertaken. Prior to intrusive ground investigation works, statutory utility searches should be commissioned from the relevant utility providers and local authority records to identify the location of existing services, including water mains, foul and surface water sewers, electricity cables, gas pipelines, and telecommunications infrastructure. The presence of services may constrain investigation locations and construction activities, and should be confirmed prior to any ground disturbance works.</w:t>
      </w:r>
    </w:p>
    <w:p w14:paraId="290A5715" w14:textId="77777777" w:rsidR="001C4B22" w:rsidRDefault="0080357D" w:rsidP="0080357D">
      <w:r>
        <w:br w:type="page"/>
      </w:r>
    </w:p>
    <w:p w14:paraId="0CBB845E" w14:textId="77777777" w:rsidR="001C4B22" w:rsidRDefault="00000000">
      <w:pPr>
        <w:pStyle w:val="Heading1"/>
      </w:pPr>
      <w:r>
        <w:rPr>
          <w:color w:val="1F497D"/>
        </w:rPr>
        <w:lastRenderedPageBreak/>
        <w:t>10</w:t>
        <w:tab/>
        <w:t>CONCLUSIONS</w:t>
      </w:r>
    </w:p>
    <w:p>
      <w:pPr>
        <w:pStyle w:val="Normal"/>
      </w:pPr>
      <w:r>
        <w:rPr>
          <w:rFonts w:ascii="Arial" w:hAnsi="Arial"/>
          <w:sz w:val="20"/>
        </w:rPr>
        <w:t xml:space="preserve">10.1.1	This preliminary geotechnical desk study has been prepared to inform early-stage planning and development considerations for a proposed residential development at GL20 5RD. The assessment is informed by BS 5930:2015+A1:2020 principles and comprises a desk-based review of publicly available geological, hydrogeological, environmental, and historical data sources. This is a Tier 1 preliminary assessment intended to identify potential geotechnical constraints and inform the scope of further investigation; it does not constitute a formal planning submission document or a site-specific ground investigation.</w:t>
      </w:r>
    </w:p>
    <w:p>
      <w:pPr>
        <w:pStyle w:val="Normal"/>
      </w:pPr>
      <w:r>
        <w:rPr>
          <w:rFonts w:ascii="Arial" w:hAnsi="Arial"/>
          <w:sz w:val="20"/>
        </w:rPr>
        <w:t xml:space="preserve">10.1.2	The site lies within the administrative area of Tewkesbury Borough Council. A review of Historic England National Heritage List for England (NHLE) data identified 50 listed buildings within 500m of the site (Grade I: 0, Grade II*: 3, Grade II: 47), as detailed in Section 3.2. No scheduled monuments, World Heritage Sites, or conservation areas were identified within the search radii. The presence of listed buildings does not preclude development, but may require assessment of impacts on their setting during the planning process. A review of Natural England data identified two Sites of Special Scientific Interest (SSSI) within 2km of the site: Old River Severn, Upper Lode SSSI and Severn Ham, Tewkesbury SSSI, as detailed in Section 3.3. No Special Areas of Conservation (SAC), Special Protection Areas (SPA), Ramsar sites, Areas of Outstanding Natural Beauty (AONB), or National Parks were identified within the search radii. Ecological assessment may be required to address potential impacts on SSSI designations.</w:t>
      </w:r>
    </w:p>
    <w:p>
      <w:pPr>
        <w:pStyle w:val="Normal"/>
      </w:pPr>
      <w:r>
        <w:rPr>
          <w:rFonts w:ascii="Arial" w:hAnsi="Arial"/>
          <w:sz w:val="20"/>
        </w:rPr>
        <w:t xml:space="preserve">10.1.3	BGS 1:625,000 digital geological mapping indicates that the site is underlain by bedrock of the Lias Group (BGS code: LI), comprising interbedded mudstone, siltstone, and limestone of Jurassic age. Superficial deposits of Alluvium are mapped at the site, typically comprising soft to firm clay, silt, sand, and gravel of variable thickness deposited in fluvial environments. The geological setting is discussed in Section 6, and foundation design considerations are addressed in Section 9.</w:t>
      </w:r>
    </w:p>
    <w:p>
      <w:pPr>
        <w:pStyle w:val="Normal"/>
      </w:pPr>
      <w:r>
        <w:rPr>
          <w:rFonts w:ascii="Arial" w:hAnsi="Arial"/>
          <w:sz w:val="20"/>
        </w:rPr>
        <w:t xml:space="preserve">10.1.4	Environment Agency flood mapping indicates that the site lies within Flood Zone 1, representing a low probability of fluvial flooding (less than 0.1% annual chance). BGS 1:625,000 hydrogeological mapping is broadly consistent with the Environment Agency Unproductive Strata Aquifer category, though this has not been confirmed for this specific site. Unproductive Strata are generally characterised by negligible groundwater flow and storage, with limited potential for water supply or significant groundwater-related constraints. Hydrogeological and flood risk findings are detailed in Section 7.</w:t>
      </w:r>
    </w:p>
    <w:p>
      <w:pPr>
        <w:pStyle w:val="Normal"/>
      </w:pPr>
      <w:r>
        <w:rPr>
          <w:rFonts w:ascii="Arial" w:hAnsi="Arial"/>
          <w:sz w:val="20"/>
        </w:rPr>
        <w:t xml:space="preserve">10.1.5	The site is subject to a High overall geotechnical risk rating, driven primarily by two High-severity hazards: Compressible Ground and Dissolution Features. Compressible Ground risk reflects the potential presence of soft alluvial or organic-rich deposits within the site's floodplain setting, which may exhibit low bearing capacity and significant settlement under structural loading. Dissolution Features risk is associated with limestone horizons within the Lias Group bedrock succession, which are susceptible to localised dissolution-related ground instability. Secondary constraints include Medium-severity risks associated with Ground Gas and Aggressive Ground Conditions. Ground Gas risk is attributed to the proximity of historical landfill sites, which may generate methane and carbon dioxide requiring gas protection measures in accordance with BS 8485:2015+A1:2019. Aggressive Ground Conditions reflect the potential for elevated sulphate and pH conditions within the mudstone-dominated bedrock and any Made Ground or alluvial deposits present, necessitating concrete specification to BRE Special Digest 1:2005. Radon is classified as Class 2 (1–3% of homes above the Action Level), indicating a Low risk. Radon protective measures are not required for this classification; however, radon potential should be reviewed during detailed design in accordance with BR 211:2015.</w:t>
      </w:r>
    </w:p>
    <w:p>
      <w:pPr>
        <w:pStyle w:val="Normal"/>
      </w:pPr>
      <w:r>
        <w:rPr>
          <w:rFonts w:ascii="Arial" w:hAnsi="Arial"/>
          <w:sz w:val="20"/>
        </w:rPr>
        <w:t xml:space="preserve">10.1.6	Fifty heritage assets were identified within 500m of the site, comprising listed buildings. A Heritage Impact Assessment may be required to evaluate potential impacts on the setting of these assets, and early pre-application engagement with the Local Planning Authority is recommended. Two Sites of Special Scientific Interest (SSSIs) were identified within 2km of the site: Old River Severn, Upper Lode SSSI and Severn Ham, Tewkesbury SSSI. An ecological assessment may be required to evaluate potential impacts on these designations, and consultation with the Local Planning Authority and Natural England is recommended. No European protected sites (Special Areas of Conservation, Special Protection Areas, or Ramsar sites) were identified within 2km, and Habitats Regulations Assessment screening is not anticipated at this stage. The presence of heritage assets and ecological designations does not preclude development, but may require assessment of impacts and appropriate mitigation measures to be agreed with the relevant statutory consultees.</w:t>
      </w:r>
    </w:p>
    <w:p>
      <w:pPr>
        <w:pStyle w:val="Normal"/>
      </w:pPr>
      <w:r>
        <w:rPr>
          <w:rFonts w:ascii="Arial" w:hAnsi="Arial"/>
          <w:sz w:val="20"/>
        </w:rPr>
        <w:t xml:space="preserve">10.1.7	The site is assigned a High overall geotechnical risk rating, driven primarily by Compressible Ground and Dissolution Features, with Ground Gas and Aggressive Ground Conditions as additional considerations. The Lias Group bedrock succession comprises interbedded mudstone, siltstone, and limestone horizons, which present a risk of localised dissolution-related ground instability associated with limestone horizons within the Lias Group succession. Compressible ground conditions may arise from the presence of soft or weathered mudstone strata, or from alluvial or organic-rich deposits that may be present locally, which could result in differential settlement under foundation loading. Ground gas risk is attributed to the proximity of a historic landfill within 500m of the site, as identified by the Environment Agency Historic Landfill dataset. Aggressive ground conditions may arise from the presence of sulphate-bearing mudstone horizons within the Lias Group, which could pose a risk to buried concrete. These factors collectively represent significant constraints to the proposed residential development and will require careful consideration during detailed design and ground investigation. Radon is rated Low (Class 2, with 1–3% of homes above the Action Level). Radon protective measures are not required for this classification; however, radon potential should be reviewed during detailed design in accordance with BR 211:2015.</w:t>
      </w:r>
    </w:p>
    <w:p>
      <w:pPr>
        <w:pStyle w:val="Normal"/>
      </w:pPr>
      <w:r>
        <w:rPr>
          <w:rFonts w:ascii="Arial" w:hAnsi="Arial"/>
          <w:sz w:val="20"/>
        </w:rPr>
        <w:t xml:space="preserve">10.1.8	The confidence in this assessment is Medium overall, reflecting the reliance on regional-scale BGS 1:625,000 digital geological mapping and the absence of site-specific ground investigation data. Key limitations include the automated desk-based nature of the assessment, the lack of manual interpretation of historical mapping, the absence of aquifer or groundwater designation data, and the fact that UXO risk has not been assessed. An intrusive ground investigation is recommended to confirm ground conditions, assess the extent and engineering properties of compressible strata, evaluate dissolution-related ground instability risk, characterise ground gas and groundwater regimes, and inform foundation design. A specialist UXO preliminary risk assessment is also recommended, with specialist providers including Igne (www.igne.com) and Zetica (www.zetica.com).</w:t>
      </w:r>
    </w:p>
    <w:p w14:paraId="4A7C9421" w14:textId="77777777" w:rsidR="00462722" w:rsidRDefault="00000000">
      <w:pPr>
        <w:spacing w:before="120" w:after="40"/>
      </w:pPr>
      <w:r>
        <w:rPr>
          <w:b/>
          <w:i/>
        </w:rPr>
        <w:t>Table 8 — Preliminary Source-Pathway-Receptor Conceptual Site Model (indicative — desk-based only; subject to revision following ground investigation)</w:t>
      </w:r>
    </w:p>
    <w:tbl>
      <w:tblPr>
        <w:tblStyle w:val="TableGrid"/>
        <w:tblW w:w="0" w:type="auto"/>
        <w:tblLook w:val="04A0" w:firstRow="1" w:lastRow="0" w:firstColumn="1" w:lastColumn="0" w:noHBand="0" w:noVBand="1"/>
      </w:tblPr>
      <w:tblGrid>
        <w:gridCol w:w="1800"/>
        <w:gridCol w:w="7262"/>
      </w:tblGrid>
      <w:tr w:rsidR="00462722" w14:paraId="63153066" w14:textId="77777777" w:rsidTr="00957F57">
        <w:tc>
          <w:tcPr>
            <w:tcW w:w="1800" w:type="dxa"/>
            <w:shd w:val="clear" w:color="auto" w:fill="DBE5F1" w:themeFill="accent1" w:themeFillTint="33"/>
          </w:tcPr>
          <w:p w14:paraId="284B84D1" w14:textId="77777777" w:rsidR="00462722" w:rsidRDefault="00000000">
            <w:r>
              <w:rPr>
                <w:b/>
              </w:rPr>
              <w:t>Category</w:t>
            </w:r>
          </w:p>
        </w:tc>
        <w:tc>
          <w:tcPr>
            <w:tcW w:w="7262" w:type="dxa"/>
            <w:shd w:val="clear" w:color="auto" w:fill="DBE5F1" w:themeFill="accent1" w:themeFillTint="33"/>
          </w:tcPr>
          <w:p w14:paraId="7432FCB2" w14:textId="77777777" w:rsidR="00462722" w:rsidRDefault="00000000">
            <w:r>
              <w:rPr>
                <w:b/>
              </w:rPr>
              <w:t>Principal Features Identified</w:t>
            </w:r>
          </w:p>
        </w:tc>
      </w:tr>
      <w:tr w:rsidR="00462722" w14:paraId="08DC34CF" w14:textId="77777777">
        <w:tc>
          <w:tcPr>
            <w:tcW w:w="1800" w:type="dxa"/>
            <w:shd w:val="clear" w:color="auto" w:fill="C6EFCE"/>
          </w:tcPr>
          <w:p w14:paraId="3EEE9D16" w14:textId="77777777" w:rsidR="00462722" w:rsidRDefault="00000000">
            <w:r>
              <w:rPr>
                <w:b/>
              </w:rPr>
              <w:t>Sources</w:t>
            </w:r>
          </w:p>
        </w:tc>
        <w:tc>
          <w:tcPr>
            <w:tcW w:w="7262" w:type="dxa"/>
          </w:tcPr>
          <w:p w14:paraId="630D1B46" w14:textId="77777777" w:rsidR="00462722" w:rsidRDefault="00000000">
            <w:r>
              <w:rPr>
                <w:sz w:val="18"/>
              </w:rPr>
              <w:t xml:space="preserve">•  potential former industrial sources associated with historic mill operations (possible process residues or made ground)</w:t>
            </w:r>
          </w:p>
          <w:p>
            <w:r>
              <w:rPr>
                <w:sz w:val="18"/>
              </w:rPr>
              <w:t xml:space="preserve">•  potential former sewage works contamination (possible biological and chemical residues)</w:t>
            </w:r>
          </w:p>
          <w:p>
            <w:r>
              <w:rPr>
                <w:sz w:val="18"/>
              </w:rPr>
              <w:t xml:space="preserve">•  landfill gas migration from off-site historic landfill (Old Railway Cutting off Ashchurch Road)</w:t>
            </w:r>
          </w:p>
          <w:p>
            <w:r>
              <w:rPr>
                <w:sz w:val="18"/>
              </w:rPr>
              <w:t xml:space="preserve">•  potential petrol filling station contamination from off-site fuel storage and distribution</w:t>
            </w:r>
          </w:p>
          <w:p>
            <w:r>
              <w:rPr>
                <w:sz w:val="18"/>
              </w:rPr>
              <w:t xml:space="preserve">•  potential fire station contamination from historic firefighting operations and vehicle fuel storage</w:t>
            </w:r>
          </w:p>
        </w:tc>
      </w:tr>
      <w:tr w:rsidR="00462722" w14:paraId="4713AA49" w14:textId="77777777">
        <w:tc>
          <w:tcPr>
            <w:tcW w:w="1800" w:type="dxa"/>
            <w:shd w:val="clear" w:color="auto" w:fill="FFEB9C"/>
          </w:tcPr>
          <w:p w14:paraId="02E29DA7" w14:textId="77777777" w:rsidR="00462722" w:rsidRDefault="00000000">
            <w:r>
              <w:rPr>
                <w:b/>
              </w:rPr>
              <w:t>Pathways</w:t>
            </w:r>
          </w:p>
        </w:tc>
        <w:tc>
          <w:tcPr>
            <w:tcW w:w="7262" w:type="dxa"/>
          </w:tcPr>
          <w:p w14:paraId="4AC6C8D7" w14:textId="77777777" w:rsidR="00462722" w:rsidRDefault="00000000">
            <w:r>
              <w:rPr>
                <w:sz w:val="18"/>
              </w:rPr>
              <w:t xml:space="preserve">•  vertical migration through permeable alluvium deposits</w:t>
            </w:r>
          </w:p>
          <w:p>
            <w:r>
              <w:rPr>
                <w:sz w:val="18"/>
              </w:rPr>
              <w:t xml:space="preserve">•  lateral migration through dissolution features and preferential flow paths in interbedded Lias Group mudstone, siltstone and limestone</w:t>
            </w:r>
          </w:p>
          <w:p>
            <w:r>
              <w:rPr>
                <w:sz w:val="18"/>
              </w:rPr>
              <w:t xml:space="preserve">•  ground gas migration through permeable strata and dissolution-related voids</w:t>
            </w:r>
          </w:p>
          <w:p>
            <w:r>
              <w:rPr>
                <w:sz w:val="18"/>
              </w:rPr>
              <w:t xml:space="preserve">•  surface water runoff and infiltration from adjacent land uses</w:t>
            </w:r>
          </w:p>
        </w:tc>
      </w:tr>
      <w:tr w:rsidR="00462722" w14:paraId="4A6E6F62" w14:textId="77777777">
        <w:tc>
          <w:tcPr>
            <w:tcW w:w="1800" w:type="dxa"/>
            <w:shd w:val="clear" w:color="auto" w:fill="DDEEFF"/>
          </w:tcPr>
          <w:p w14:paraId="58789C9E" w14:textId="77777777" w:rsidR="00462722" w:rsidRDefault="00000000">
            <w:r>
              <w:rPr>
                <w:b/>
              </w:rPr>
              <w:t>Receptors</w:t>
            </w:r>
          </w:p>
        </w:tc>
        <w:tc>
          <w:tcPr>
            <w:tcW w:w="7262" w:type="dxa"/>
          </w:tcPr>
          <w:p w14:paraId="261D3B08" w14:textId="77777777" w:rsidR="00462722" w:rsidRDefault="00000000">
            <w:r>
              <w:rPr>
                <w:sz w:val="18"/>
              </w:rPr>
              <w:t xml:space="preserve">•  future site users (construction workers and end users)</w:t>
            </w:r>
          </w:p>
          <w:p>
            <w:r>
              <w:rPr>
                <w:sz w:val="18"/>
              </w:rPr>
              <w:t xml:space="preserve">•  underlying groundwater in Lias Group bedrock and alluvium deposits</w:t>
            </w:r>
          </w:p>
          <w:p>
            <w:r>
              <w:rPr>
                <w:sz w:val="18"/>
              </w:rPr>
              <w:t xml:space="preserve">•  adjacent surface water bodies and drainage systems</w:t>
            </w:r>
          </w:p>
          <w:p>
            <w:r>
              <w:rPr>
                <w:sz w:val="18"/>
              </w:rPr>
              <w:t xml:space="preserve">•  buried services and concrete structures (aggressive ground conditions)</w:t>
            </w:r>
          </w:p>
        </w:tc>
      </w:tr>
    </w:tbl>
    <w:p w14:paraId="09B3D567" w14:textId="77777777" w:rsidR="001C4B22" w:rsidRPr="00462722" w:rsidRDefault="00000000">
      <w:pPr>
        <w:rPr>
          <w:lang w:val="en-GB"/>
        </w:rPr>
      </w:pPr>
      <w:r>
        <w:br w:type="page"/>
      </w:r>
    </w:p>
    <w:p w14:paraId="530E78E1" w14:textId="77777777" w:rsidR="001C4B22" w:rsidRDefault="00000000">
      <w:pPr>
        <w:pStyle w:val="Heading1"/>
      </w:pPr>
      <w:r>
        <w:rPr>
          <w:color w:val="1F497D"/>
        </w:rPr>
        <w:lastRenderedPageBreak/>
        <w:t>11</w:t>
        <w:tab/>
        <w:t>RECOMMENDATIONS</w:t>
      </w:r>
    </w:p>
    <w:p>
      <w:pPr>
        <w:pStyle w:val="Normal"/>
      </w:pPr>
      <w:r>
        <w:rPr>
          <w:rFonts w:ascii="Arial" w:hAnsi="Arial"/>
          <w:sz w:val="20"/>
        </w:rPr>
        <w:t xml:space="preserve">11.1.1	Physical Site Walkover: A physical site walkover should be undertaken to verify desk-based findings and identify any surface features not evident from historical mapping or aerial photography. Specific objectives should include inspection for evidence of ground instability or settlement associated with compressible deposits, identification of any surface expressions of dissolution-related features such as subsidence hollows or depressions, and assessment of site drainage conditions. The walkover should be undertaken by a suitably qualified geotechnical engineer or engineering geologist.</w:t>
      </w:r>
    </w:p>
    <w:p>
      <w:pPr>
        <w:pStyle w:val="Normal"/>
      </w:pPr>
      <w:r>
        <w:rPr>
          <w:rFonts w:ascii="Arial" w:hAnsi="Arial"/>
          <w:sz w:val="20"/>
        </w:rPr>
        <w:t xml:space="preserve">11.1.2	Professional Desk Study: Where this report is to be used to inform design, planning submission, lending, or construction decisions, a professional desk study should be commissioned in accordance with BS 5930:2015+A1:2020 and EN 1997-2. This should include review of MRA mine abandonment plans, detailed historical mapping analysis, and acquisition of any additional environmental or geotechnical data not available at the preliminary stage. A professional desk study would provide a more comprehensive assessment of ground conditions and geohazards to inform detailed design and risk mitigation strategies.</w:t>
      </w:r>
    </w:p>
    <w:p>
      <w:pPr>
        <w:pStyle w:val="Normal"/>
      </w:pPr>
      <w:r>
        <w:rPr>
          <w:rFonts w:ascii="Arial" w:hAnsi="Arial"/>
          <w:sz w:val="20"/>
        </w:rPr>
        <w:t xml:space="preserve">11.1.3	Pre-Application Planning Engagement: Early engagement with the Local Planning Authority is recommended to discuss the identified geotechnical constraints, particularly the High risk ratings for Compressible Ground (GH02) and Dissolution Features (GH05). Pre-application discussions should establish the scope of ground investigation and assessment required to demonstrate that the site can be developed safely and sustainably for the proposed residential development.</w:t>
      </w:r>
    </w:p>
    <w:p>
      <w:pPr>
        <w:pStyle w:val="Normal"/>
      </w:pPr>
      <w:r>
        <w:rPr>
          <w:rFonts w:ascii="Arial" w:hAnsi="Arial"/>
          <w:sz w:val="20"/>
        </w:rPr>
        <w:t xml:space="preserve">11.1.4	Heritage Impact Assessment: A Heritage Impact Assessment should be commissioned to assess the potential impacts of the proposed residential development on the setting of listed buildings within 500m of the site boundary. The assessment should be undertaken by a suitably qualified heritage consultant and should inform design proposals to ensure that any impacts on heritage assets are appropriately mitigated. The presence of listed buildings does not preclude development but may require careful consideration of design, scale, and massing as part of the planning process.</w:t>
      </w:r>
    </w:p>
    <w:p>
      <w:pPr>
        <w:pStyle w:val="Normal"/>
      </w:pPr>
      <w:r>
        <w:rPr>
          <w:rFonts w:ascii="Arial" w:hAnsi="Arial"/>
          <w:sz w:val="20"/>
        </w:rPr>
        <w:t xml:space="preserve">11.1.5	Ecological Survey: An ecological assessment may be required given the presence of Old River Severn, Upper Lode SSSI and Severn Ham, Tewkesbury SSSI within 2km of the site. The assessment should be undertaken by a suitably qualified ecologist to identify any protected species or habitats within or adjacent to the site and to inform mitigation measures as necessary. Early consultation with Natural England is recommended to establish the scope of ecological survey work required to inform design and planning decisions.</w:t>
      </w:r>
    </w:p>
    <w:p>
      <w:pPr>
        <w:pStyle w:val="Normal"/>
      </w:pPr>
      <w:r>
        <w:rPr>
          <w:rFonts w:ascii="Arial" w:hAnsi="Arial"/>
          <w:sz w:val="20"/>
        </w:rPr>
        <w:t xml:space="preserve">11.1.6	Ground Investigation: An intrusive ground investigation is required to inform design and planning decisions. The investigation should confirm the depth, lateral extent, and compressibility of the Alluvium deposits to assess settlement risk and establish appropriate foundation solutions. Boreholes should extend through the superficial deposits into the underlying Lias Group bedrock to confirm the founding stratum and assess its continuity, with particular attention to the presence and distribution of limestone horizons that may be susceptible to dissolution-related ground instability. Dynamic probing or cone penetration testing may be appropriate to characterise the compressibility profile of the alluvial deposits. The investigation should establish groundwater conditions, obtain samples for sulphate and sulphide classification in accordance with BRE Special Digest 1 (SD1) to assess aggressive ground conditions, and evaluate the chemical suitability of the ground for concrete. Ground gas monitoring installations should be incorporated to assess the potential for methane and carbon dioxide generation from the alluvial deposits and underlying strata.</w:t>
      </w:r>
    </w:p>
    <w:p>
      <w:pPr>
        <w:pStyle w:val="Normal"/>
      </w:pPr>
      <w:r>
        <w:rPr>
          <w:rFonts w:ascii="Arial" w:hAnsi="Arial"/>
          <w:sz w:val="20"/>
        </w:rPr>
        <w:t xml:space="preserve">11.1.7	Specialist Studies: A ground gas risk assessment in accordance with CIRIA C665 (Assessing Risks Posed by Hazardous Ground Gases to Buildings) is recommended to characterise the ground gas regime and inform gas protection measures for the proposed residential development.</w:t>
      </w:r>
    </w:p>
    <w:p>
      <w:pPr>
        <w:pStyle w:val="Normal"/>
      </w:pPr>
      <w:r>
        <w:rPr>
          <w:rFonts w:ascii="Arial" w:hAnsi="Arial"/>
          <w:sz w:val="20"/>
        </w:rPr>
        <w:t xml:space="preserve">11.1.8	UXO Preliminary Risk Assessment: UXO risk is not assessed by this automated platform. A specialist UXO Preliminary Risk Assessment may be required depending on site-specific risk factors. Specialist providers include Igne (www.igne.com) and Zetica (www.zetica.com).</w:t>
      </w:r>
    </w:p>
    <w:p>
      <w:pPr>
        <w:pStyle w:val="Normal"/>
      </w:pPr>
      <w:r>
        <w:rPr>
          <w:rFonts w:ascii="Arial" w:hAnsi="Arial"/>
          <w:sz w:val="20"/>
        </w:rPr>
        <w:t xml:space="preserve">11.1.9	Statutory Utility Searches: Statutory utility searches should be undertaken via LSBUD or individual undertaker enquiries prior to any ground-disturbing works to identify the location of buried services and minimise the risk of accidental strikes during investigation or construction activities.</w:t>
      </w:r>
    </w:p>
    <w:p w14:paraId="5F093427" w14:textId="77777777" w:rsidR="001C4B22" w:rsidRDefault="00000000">
      <w:r>
        <w:br w:type="page"/>
      </w:r>
    </w:p>
    <w:p w14:paraId="7F22A48A" w14:textId="77777777" w:rsidR="001C4B22" w:rsidRDefault="00000000">
      <w:pPr>
        <w:pStyle w:val="Heading1"/>
      </w:pPr>
      <w:r>
        <w:rPr>
          <w:color w:val="1F497D"/>
        </w:rPr>
        <w:lastRenderedPageBreak/>
        <w:t>12</w:t>
        <w:tab/>
        <w:t>LIMITATIONS AND LIABILITY STATEMENT</w:t>
      </w:r>
    </w:p>
    <w:tbl>
      <w:tblPr>
        <w:tblStyle w:val="TableGrid"/>
        <w:tblW w:w="0" w:type="auto"/>
        <w:tblLook w:val="04A0" w:firstRow="1" w:lastRow="0" w:firstColumn="1" w:lastColumn="0" w:noHBand="0" w:noVBand="1"/>
      </w:tblPr>
      <w:tblGrid>
        <w:gridCol w:w="9062"/>
      </w:tblGrid>
      <w:tr w:rsidR="001C4B22" w14:paraId="277B9336" w14:textId="77777777">
        <w:tc>
          <w:tcPr>
            <w:tcW w:w="9072" w:type="dxa"/>
            <w:shd w:val="clear" w:color="auto" w:fill="FFF2CC"/>
          </w:tcPr>
          <w:p w14:paraId="6F0F434E"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GL20 5RD.</w:t>
            </w:r>
          </w:p>
          <w:p w14:paraId="37960D3C" w14:textId="77777777" w:rsidR="00836ABF" w:rsidRDefault="00836ABF"/>
          <w:p w14:paraId="1286810E"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4D11A9C9" w14:textId="77777777" w:rsidR="00836ABF" w:rsidRDefault="00836ABF"/>
          <w:p w14:paraId="39AB6A99"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00253C9D" w14:textId="77777777" w:rsidR="00B01F77" w:rsidRDefault="00B01F77"/>
          <w:p w14:paraId="2F92FC06"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34DB335F" w14:textId="77777777" w:rsidR="00836ABF" w:rsidRDefault="00836ABF"/>
          <w:p w14:paraId="584E866C"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5787BEF1" w14:textId="77777777" w:rsidR="00836ABF" w:rsidRDefault="00836ABF"/>
          <w:p w14:paraId="0DB4F800"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729AC04F" w14:textId="77777777" w:rsidR="00836ABF" w:rsidRDefault="00836ABF"/>
          <w:p w14:paraId="35D08C43"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1CA1C008" w14:textId="77777777" w:rsidR="00836ABF" w:rsidRDefault="00836ABF"/>
          <w:p w14:paraId="0450B6A5"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4ACB4C18" w14:textId="77777777" w:rsidR="009C2D5A" w:rsidRDefault="00000000">
      <w:pPr>
        <w:pStyle w:val="Heading2"/>
        <w:spacing w:before="240" w:after="120"/>
      </w:pPr>
      <w:r>
        <w:rPr>
          <w:sz w:val="20"/>
          <w:szCs w:val="20"/>
        </w:rPr>
        <w:t>12.1</w:t>
        <w:tab/>
        <w:t>Limitations of Automated Assessment</w:t>
      </w:r>
    </w:p>
    <w:p w14:paraId="74330783"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64B421C7" w14:textId="77777777" w:rsidR="009C2D5A" w:rsidRDefault="00000000">
      <w:pPr>
        <w:spacing w:after="40"/>
      </w:pPr>
      <w:r>
        <w:rPr>
          <w:szCs w:val="20"/>
        </w:rPr>
        <w:t>While reasonable care has been taken in the development and operation of this platform:</w:t>
      </w:r>
    </w:p>
    <w:p w14:paraId="6D80AC6D" w14:textId="77777777" w:rsidR="009C2D5A" w:rsidRDefault="00000000">
      <w:pPr>
        <w:spacing w:before="40" w:after="0"/>
        <w:ind w:left="540" w:hanging="270"/>
      </w:pPr>
      <w:r>
        <w:rPr>
          <w:szCs w:val="20"/>
        </w:rPr>
        <w:t>•  The assessment is inherently probabilistic in nature</w:t>
      </w:r>
    </w:p>
    <w:p w14:paraId="7C63C954" w14:textId="77777777" w:rsidR="009C2D5A" w:rsidRDefault="00000000">
      <w:pPr>
        <w:spacing w:before="40" w:after="0"/>
        <w:ind w:left="540" w:hanging="270"/>
      </w:pPr>
      <w:r>
        <w:rPr>
          <w:szCs w:val="20"/>
        </w:rPr>
        <w:t>•  Not all site-specific hazards, anomalies, or constraints may be identified</w:t>
      </w:r>
    </w:p>
    <w:p w14:paraId="1B2FA5E9"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0DFCA201" w14:textId="77777777" w:rsidR="009C2D5A" w:rsidRDefault="00000000">
      <w:pPr>
        <w:spacing w:after="80"/>
      </w:pPr>
      <w:r>
        <w:rPr>
          <w:i/>
          <w:szCs w:val="20"/>
        </w:rPr>
        <w:t>Accordingly, the report should be treated as a screening tool only, and not as a substitute for professional advice.</w:t>
      </w:r>
    </w:p>
    <w:p w14:paraId="2FDFC958" w14:textId="77777777" w:rsidR="009C2D5A" w:rsidRDefault="00000000">
      <w:pPr>
        <w:pStyle w:val="Heading2"/>
        <w:spacing w:before="240" w:after="120"/>
      </w:pPr>
      <w:r>
        <w:rPr>
          <w:sz w:val="20"/>
          <w:szCs w:val="20"/>
        </w:rPr>
        <w:t>12.2</w:t>
        <w:tab/>
        <w:t>Data Sources and Accuracy</w:t>
      </w:r>
    </w:p>
    <w:p w14:paraId="373C0BA9" w14:textId="77777777" w:rsidR="009C2D5A" w:rsidRDefault="00000000">
      <w:pPr>
        <w:spacing w:after="60"/>
      </w:pPr>
      <w:r>
        <w:rPr>
          <w:szCs w:val="20"/>
        </w:rPr>
        <w:t>All information used in the preparation of this report is obtained from third-party data providers.</w:t>
      </w:r>
    </w:p>
    <w:p w14:paraId="1598324E" w14:textId="77777777" w:rsidR="009C2D5A" w:rsidRDefault="00000000">
      <w:pPr>
        <w:spacing w:after="40"/>
      </w:pPr>
      <w:r>
        <w:rPr>
          <w:szCs w:val="20"/>
        </w:rPr>
        <w:t>Magnum GSI Ltd:</w:t>
      </w:r>
    </w:p>
    <w:p w14:paraId="0ACEA0FF" w14:textId="77777777" w:rsidR="009C2D5A" w:rsidRDefault="00000000">
      <w:pPr>
        <w:spacing w:before="40" w:after="0"/>
        <w:ind w:left="540" w:hanging="270"/>
      </w:pPr>
      <w:r>
        <w:rPr>
          <w:szCs w:val="20"/>
        </w:rPr>
        <w:t>•  Does not independently verify the accuracy, completeness, or currency of underlying datasets</w:t>
      </w:r>
    </w:p>
    <w:p w14:paraId="34031521" w14:textId="77777777" w:rsidR="009C2D5A" w:rsidRDefault="00000000">
      <w:pPr>
        <w:spacing w:before="40" w:after="0"/>
        <w:ind w:left="540" w:hanging="270"/>
      </w:pPr>
      <w:r>
        <w:rPr>
          <w:szCs w:val="20"/>
        </w:rPr>
        <w:t>•  Accepts no responsibility for errors, omissions, or inaccuracies within source data</w:t>
      </w:r>
    </w:p>
    <w:p w14:paraId="754E5931" w14:textId="77777777" w:rsidR="009C2D5A" w:rsidRDefault="00000000">
      <w:pPr>
        <w:spacing w:before="40" w:after="60"/>
        <w:ind w:left="540" w:hanging="270"/>
      </w:pPr>
      <w:r>
        <w:rPr>
          <w:szCs w:val="20"/>
        </w:rPr>
        <w:t>•  Makes no representation that all relevant datasets or constraints have been identified</w:t>
      </w:r>
    </w:p>
    <w:p w14:paraId="59C0B492" w14:textId="77777777" w:rsidR="009C2D5A" w:rsidRDefault="00000000">
      <w:pPr>
        <w:spacing w:after="80"/>
      </w:pPr>
      <w:r>
        <w:rPr>
          <w:szCs w:val="20"/>
        </w:rPr>
        <w:t>The report reflects the state of data at the time of retrieval only, and no obligation is accepted to update the report for subsequent changes.</w:t>
      </w:r>
    </w:p>
    <w:p w14:paraId="50DC23F9" w14:textId="77777777" w:rsidR="009C2D5A" w:rsidRDefault="00000000">
      <w:pPr>
        <w:pStyle w:val="Heading2"/>
        <w:spacing w:before="240" w:after="120"/>
      </w:pPr>
      <w:r>
        <w:rPr>
          <w:sz w:val="20"/>
          <w:szCs w:val="20"/>
        </w:rPr>
        <w:lastRenderedPageBreak/>
        <w:t>12.3</w:t>
        <w:tab/>
        <w:t>Reliance and Use</w:t>
      </w:r>
    </w:p>
    <w:p w14:paraId="285CE69E" w14:textId="77777777" w:rsidR="009C2D5A" w:rsidRDefault="00000000">
      <w:pPr>
        <w:spacing w:after="60"/>
      </w:pPr>
      <w:r>
        <w:rPr>
          <w:szCs w:val="20"/>
        </w:rPr>
        <w:t>This report is produced solely for the benefit of the named client for the stated purpose.</w:t>
      </w:r>
    </w:p>
    <w:p w14:paraId="0F08091A" w14:textId="77777777" w:rsidR="009C2D5A" w:rsidRDefault="00000000">
      <w:pPr>
        <w:spacing w:after="40"/>
      </w:pPr>
      <w:r>
        <w:rPr>
          <w:szCs w:val="20"/>
        </w:rPr>
        <w:t>It:</w:t>
      </w:r>
    </w:p>
    <w:p w14:paraId="4251EBC8"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5BCF407B" w14:textId="77777777" w:rsidR="009C2D5A" w:rsidRDefault="00000000">
      <w:pPr>
        <w:spacing w:before="40" w:after="0"/>
        <w:ind w:left="540" w:hanging="270"/>
      </w:pPr>
      <w:r>
        <w:rPr>
          <w:szCs w:val="20"/>
        </w:rPr>
        <w:t>•  Should not be used as a substitute for a professional desk study or geotechnical investigation</w:t>
      </w:r>
    </w:p>
    <w:p w14:paraId="38E98CF2" w14:textId="77777777" w:rsidR="009C2D5A" w:rsidRDefault="00000000">
      <w:pPr>
        <w:spacing w:before="40" w:after="0"/>
        <w:ind w:left="540" w:hanging="270"/>
      </w:pPr>
      <w:r>
        <w:rPr>
          <w:szCs w:val="20"/>
        </w:rPr>
        <w:t>•  Should only be used as part of a wider risk assessment process</w:t>
      </w:r>
    </w:p>
    <w:p w14:paraId="72D0E6B8"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533013A2"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12.5).</w:t>
      </w:r>
    </w:p>
    <w:p w14:paraId="766E122D" w14:textId="77777777" w:rsidR="009C2D5A" w:rsidRDefault="00000000">
      <w:pPr>
        <w:pStyle w:val="Heading2"/>
        <w:spacing w:before="240" w:after="120"/>
      </w:pPr>
      <w:r>
        <w:rPr>
          <w:sz w:val="20"/>
          <w:szCs w:val="20"/>
        </w:rPr>
        <w:t>12.4</w:t>
        <w:tab/>
        <w:t>Professional Advice</w:t>
      </w:r>
    </w:p>
    <w:p w14:paraId="77BC50DD" w14:textId="77777777" w:rsidR="009C2D5A" w:rsidRDefault="00000000">
      <w:pPr>
        <w:spacing w:after="40"/>
      </w:pPr>
      <w:r>
        <w:rPr>
          <w:szCs w:val="20"/>
        </w:rPr>
        <w:t>Outputs generated by GeoScreen™:</w:t>
      </w:r>
    </w:p>
    <w:p w14:paraId="0E772CB1" w14:textId="77777777" w:rsidR="009C2D5A" w:rsidRDefault="00000000">
      <w:pPr>
        <w:spacing w:before="40" w:after="0"/>
        <w:ind w:left="540" w:hanging="270"/>
      </w:pPr>
      <w:r>
        <w:rPr>
          <w:szCs w:val="20"/>
        </w:rPr>
        <w:t>•  Do not constitute site-specific advice issued by a Chartered Geotechnical Engineer</w:t>
      </w:r>
    </w:p>
    <w:p w14:paraId="0CFA4644"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78664883" w14:textId="77777777" w:rsidR="009C2D5A" w:rsidRDefault="00000000">
      <w:pPr>
        <w:spacing w:after="80"/>
      </w:pPr>
      <w:r>
        <w:rPr>
          <w:szCs w:val="20"/>
        </w:rPr>
        <w:t>Professional services, including detailed desk studies, ground investigations, and geotechnical design advice, should be commissioned where required.</w:t>
      </w:r>
    </w:p>
    <w:p w14:paraId="06F8B112"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0DADAD2C" w14:textId="77777777" w:rsidR="009C2D5A" w:rsidRDefault="00000000">
      <w:pPr>
        <w:pStyle w:val="Heading2"/>
        <w:spacing w:before="240" w:after="120"/>
      </w:pPr>
      <w:r>
        <w:rPr>
          <w:sz w:val="20"/>
          <w:szCs w:val="20"/>
        </w:rPr>
        <w:t>12.5</w:t>
        <w:tab/>
        <w:t>Liability</w:t>
      </w:r>
    </w:p>
    <w:p w14:paraId="5AD93C36" w14:textId="77777777" w:rsidR="009C2D5A" w:rsidRDefault="00000000">
      <w:pPr>
        <w:spacing w:after="40"/>
      </w:pPr>
      <w:r>
        <w:rPr>
          <w:szCs w:val="20"/>
        </w:rPr>
        <w:t>To the fullest extent permitted by law:</w:t>
      </w:r>
    </w:p>
    <w:p w14:paraId="5AE7CB8B"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09786ADE"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6BA8722E"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38313D02"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3FE3796" w14:textId="77777777" w:rsidR="009C2D5A" w:rsidRDefault="009C2D5A">
      <w:pPr>
        <w:spacing w:after="0"/>
      </w:pPr>
    </w:p>
    <w:p w14:paraId="5AA768BB"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6369B5B5" w14:textId="77777777" w:rsidR="001C4B22" w:rsidRDefault="00000000">
      <w:pPr>
        <w:pStyle w:val="Heading1"/>
      </w:pPr>
      <w:r>
        <w:rPr>
          <w:color w:val="1F497D"/>
        </w:rPr>
        <w:lastRenderedPageBreak/>
        <w:t>APPENDICES</w:t>
      </w:r>
    </w:p>
    <w:p w14:paraId="696CD08B"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0E896500" w14:textId="77777777" w:rsidR="001C4B22" w:rsidRDefault="00000000">
      <w:pPr>
        <w:keepNext/>
        <w:keepLines/>
      </w:pPr>
      <w:r>
        <w:rPr>
          <w:b/>
        </w:rPr>
        <w:t>Appendix A:</w:t>
        <w:tab/>
        <w:t>Site Location Plan</w:t>
      </w:r>
    </w:p>
    <w:p w14:paraId="47F4782F"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f9d5ed03-c1f6-4798-9f22-1a647d78176d_fig1_location.jpg"/>
                    <pic:cNvPicPr/>
                  </pic:nvPicPr>
                  <pic:blipFill>
                    <a:blip r:embed="rId19"/>
                    <a:stretch>
                      <a:fillRect/>
                    </a:stretch>
                  </pic:blipFill>
                  <pic:spPr>
                    <a:xfrm>
                      <a:off x="0" y="0"/>
                      <a:ext cx="5486400" cy="4297680"/>
                    </a:xfrm>
                    <a:prstGeom prst="rect"/>
                  </pic:spPr>
                </pic:pic>
              </a:graphicData>
            </a:graphic>
          </wp:inline>
        </w:drawing>
      </w:r>
    </w:p>
    <w:p w14:paraId="3EC4AE58" w14:textId="77777777" w:rsidR="001C4B22" w:rsidRDefault="001C4B22"/>
    <w:p w14:paraId="1A614E59" w14:textId="77777777" w:rsidR="001C4B22" w:rsidRDefault="00000000">
      <w:pPr>
        <w:keepNext/>
        <w:keepLines/>
      </w:pPr>
      <w:r>
        <w:rPr>
          <w:b/>
        </w:rPr>
        <w:t>Appendix B:</w:t>
        <w:tab/>
        <w:t>BGS Bedrock Geology Extract</w:t>
      </w:r>
    </w:p>
    <w:p w14:paraId="220760C9"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f9d5ed03-c1f6-4798-9f22-1a647d78176d_fig2_bedrock.jpg"/>
                    <pic:cNvPicPr/>
                  </pic:nvPicPr>
                  <pic:blipFill>
                    <a:blip r:embed="rId20"/>
                    <a:stretch>
                      <a:fillRect/>
                    </a:stretch>
                  </pic:blipFill>
                  <pic:spPr>
                    <a:xfrm>
                      <a:off x="0" y="0"/>
                      <a:ext cx="5486400" cy="4617720"/>
                    </a:xfrm>
                    <a:prstGeom prst="rect"/>
                  </pic:spPr>
                </pic:pic>
              </a:graphicData>
            </a:graphic>
          </wp:inline>
        </w:drawing>
      </w:r>
    </w:p>
    <w:p w14:paraId="7F70BF7D" w14:textId="77777777" w:rsidR="001C4B22" w:rsidRDefault="001C4B22"/>
    <w:p w14:paraId="236F116D" w14:textId="77777777" w:rsidR="001C4B22" w:rsidRDefault="00000000">
      <w:pPr>
        <w:keepNext/>
        <w:keepLines/>
      </w:pPr>
      <w:r>
        <w:rPr>
          <w:b/>
        </w:rPr>
        <w:t>Appendix C:</w:t>
        <w:tab/>
        <w:t>BGS Superficial Geology Extract</w:t>
      </w:r>
    </w:p>
    <w:p w14:paraId="76FC558A"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f9d5ed03-c1f6-4798-9f22-1a647d78176d_fig3_superficial.jpg"/>
                    <pic:cNvPicPr/>
                  </pic:nvPicPr>
                  <pic:blipFill>
                    <a:blip r:embed="rId21"/>
                    <a:stretch>
                      <a:fillRect/>
                    </a:stretch>
                  </pic:blipFill>
                  <pic:spPr>
                    <a:xfrm>
                      <a:off x="0" y="0"/>
                      <a:ext cx="5486400" cy="4617720"/>
                    </a:xfrm>
                    <a:prstGeom prst="rect"/>
                  </pic:spPr>
                </pic:pic>
              </a:graphicData>
            </a:graphic>
          </wp:inline>
        </w:drawing>
      </w:r>
    </w:p>
    <w:p w14:paraId="0E4C43F9" w14:textId="77777777" w:rsidR="001C4B22" w:rsidRDefault="001C4B22"/>
    <w:p w14:paraId="1ED85DB5" w14:textId="77777777" w:rsidR="001C4B22" w:rsidRDefault="00000000">
      <w:pPr>
        <w:keepNext/>
        <w:keepLines/>
      </w:pPr>
      <w:r>
        <w:rPr>
          <w:b/>
        </w:rPr>
        <w:t>Appendix D:</w:t>
        <w:tab/>
        <w:t>EA Flood Map for Planning Extract</w:t>
      </w:r>
    </w:p>
    <w:p w14:paraId="6D8FAFB5"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f9d5ed03-c1f6-4798-9f22-1a647d78176d_fig4_flood.jpg"/>
                    <pic:cNvPicPr/>
                  </pic:nvPicPr>
                  <pic:blipFill>
                    <a:blip r:embed="rId22"/>
                    <a:stretch>
                      <a:fillRect/>
                    </a:stretch>
                  </pic:blipFill>
                  <pic:spPr>
                    <a:xfrm>
                      <a:off x="0" y="0"/>
                      <a:ext cx="5486400" cy="4297680"/>
                    </a:xfrm>
                    <a:prstGeom prst="rect"/>
                  </pic:spPr>
                </pic:pic>
              </a:graphicData>
            </a:graphic>
          </wp:inline>
        </w:drawing>
      </w:r>
    </w:p>
    <w:p w14:paraId="1F362797" w14:textId="77777777" w:rsidR="001C4B22" w:rsidRDefault="001C4B22"/>
    <w:p w14:paraId="7B997FB4" w14:textId="77777777" w:rsidR="001C4B22" w:rsidRDefault="00000000">
      <w:pPr>
        <w:keepNext/>
        <w:keepLines/>
      </w:pPr>
      <w:r>
        <w:rPr>
          <w:b/>
        </w:rPr>
        <w:t>Appendix E:</w:t>
        <w:tab/>
        <w:t>Heritage Designations (Historic England NHLE)</w:t>
      </w:r>
    </w:p>
    <w:p w14:paraId="4AC510E7"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f9d5ed03-c1f6-4798-9f22-1a647d78176d_fig5_heritage.jpg"/>
                    <pic:cNvPicPr/>
                  </pic:nvPicPr>
                  <pic:blipFill>
                    <a:blip r:embed="rId23"/>
                    <a:stretch>
                      <a:fillRect/>
                    </a:stretch>
                  </pic:blipFill>
                  <pic:spPr>
                    <a:xfrm>
                      <a:off x="0" y="0"/>
                      <a:ext cx="5486400" cy="4297680"/>
                    </a:xfrm>
                    <a:prstGeom prst="rect"/>
                  </pic:spPr>
                </pic:pic>
              </a:graphicData>
            </a:graphic>
          </wp:inline>
        </w:drawing>
      </w:r>
    </w:p>
    <w:p w14:paraId="120AE16F" w14:textId="77777777" w:rsidR="001C4B22" w:rsidRDefault="001C4B22"/>
    <w:p w14:paraId="46771FB0" w14:textId="77777777" w:rsidR="001C4B22" w:rsidRDefault="00000000">
      <w:pPr>
        <w:keepNext/>
        <w:keepLines/>
      </w:pPr>
      <w:r>
        <w:rPr>
          <w:b/>
        </w:rPr>
        <w:t>Appendix F:</w:t>
        <w:tab/>
        <w:t>Ecological Designations (Natural England)</w:t>
      </w:r>
    </w:p>
    <w:p w14:paraId="63077DE6"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f9d5ed03-c1f6-4798-9f22-1a647d78176d_fig6_ecological.jpg"/>
                    <pic:cNvPicPr/>
                  </pic:nvPicPr>
                  <pic:blipFill>
                    <a:blip r:embed="rId24"/>
                    <a:stretch>
                      <a:fillRect/>
                    </a:stretch>
                  </pic:blipFill>
                  <pic:spPr>
                    <a:xfrm>
                      <a:off x="0" y="0"/>
                      <a:ext cx="5486400" cy="4297680"/>
                    </a:xfrm>
                    <a:prstGeom prst="rect"/>
                  </pic:spPr>
                </pic:pic>
              </a:graphicData>
            </a:graphic>
          </wp:inline>
        </w:drawing>
      </w:r>
    </w:p>
    <w:p w14:paraId="0471DCB4" w14:textId="77777777" w:rsidR="001C4B22" w:rsidRDefault="001C4B22"/>
    <w:p w14:paraId="1F2C88FC" w14:textId="77777777" w:rsidR="001C4B22" w:rsidRDefault="00000000">
      <w:pPr>
        <w:keepNext/>
        <w:keepLines/>
      </w:pPr>
      <w:r>
        <w:rPr>
          <w:b/>
        </w:rPr>
        <w:t>Appendix G:</w:t>
        <w:tab/>
        <w:t>Mining Remediation Authority Output</w:t>
      </w:r>
    </w:p>
    <w:p w14:paraId="0A8FE9BE"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f9d5ed03-c1f6-4798-9f22-1a647d78176d_fig7_mra.jpg"/>
                    <pic:cNvPicPr/>
                  </pic:nvPicPr>
                  <pic:blipFill>
                    <a:blip r:embed="rId25"/>
                    <a:stretch>
                      <a:fillRect/>
                    </a:stretch>
                  </pic:blipFill>
                  <pic:spPr>
                    <a:xfrm>
                      <a:off x="0" y="0"/>
                      <a:ext cx="5486400" cy="4297680"/>
                    </a:xfrm>
                    <a:prstGeom prst="rect"/>
                  </pic:spPr>
                </pic:pic>
              </a:graphicData>
            </a:graphic>
          </wp:inline>
        </w:drawing>
      </w:r>
    </w:p>
    <w:p w14:paraId="4A1D1A70" w14:textId="77777777" w:rsidR="001C4B22" w:rsidRDefault="001C4B22"/>
    <w:p w14:paraId="598C150D" w14:textId="77777777" w:rsidR="001C4B22" w:rsidRDefault="00000000">
      <w:pPr>
        <w:keepNext/>
        <w:keepLines/>
      </w:pPr>
      <w:r>
        <w:rPr>
          <w:b/>
        </w:rPr>
        <w:t>Appendix H:</w:t>
        <w:tab/>
        <w:t>BGS/UKHSA Radon Potential Extract</w:t>
      </w:r>
    </w:p>
    <w:p w14:paraId="6E106FCF"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f9d5ed03-c1f6-4798-9f22-1a647d78176d_fig8_radon.jpg"/>
                    <pic:cNvPicPr/>
                  </pic:nvPicPr>
                  <pic:blipFill>
                    <a:blip r:embed="rId26"/>
                    <a:stretch>
                      <a:fillRect/>
                    </a:stretch>
                  </pic:blipFill>
                  <pic:spPr>
                    <a:xfrm>
                      <a:off x="0" y="0"/>
                      <a:ext cx="5486400" cy="4297680"/>
                    </a:xfrm>
                    <a:prstGeom prst="rect"/>
                  </pic:spPr>
                </pic:pic>
              </a:graphicData>
            </a:graphic>
          </wp:inline>
        </w:drawing>
      </w:r>
    </w:p>
    <w:p w14:paraId="56E2FA82" w14:textId="77777777" w:rsidR="001D76E9" w:rsidRDefault="001D76E9" w:rsidP="001D76E9">
      <w:pPr>
        <w:keepNext/>
        <w:keepLines/>
      </w:pPr>
      <w:r>
        <w:rPr>
          <w:b/>
        </w:rPr>
        <w:t>Appendix I:</w:t>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f9d5ed03-c1f6-4798-9f22-1a647d78176d_fig_hist_1885.jpg"/>
                    <pic:cNvPicPr/>
                  </pic:nvPicPr>
                  <pic:blipFill>
                    <a:blip r:embed="rId28"/>
                    <a:stretch>
                      <a:fillRect/>
                    </a:stretch>
                  </pic:blipFill>
                  <pic:spPr>
                    <a:xfrm>
                      <a:off x="0" y="0"/>
                      <a:ext cx="5486400" cy="4297680"/>
                    </a:xfrm>
                    <a:prstGeom prst="rect"/>
                  </pic:spPr>
                </pic:pic>
              </a:graphicData>
            </a:graphic>
          </wp:inline>
        </w:drawing>
      </w:r>
    </w:p>
    <w:p w14:paraId="52234A40" w14:textId="77777777" w:rsidR="001D76E9" w:rsidRDefault="001D76E9" w:rsidP="001D76E9">
      <w:pPr>
        <w:rPr>
          <w:i/>
          <w:color w:val="707070"/>
        </w:rPr>
      </w:pPr>
    </w:p>
    <w:p w14:paraId="2EE45916" w14:textId="77777777" w:rsidR="001D76E9" w:rsidRPr="001D76E9" w:rsidRDefault="001D76E9" w:rsidP="001D76E9">
      <w:pPr>
        <w:keepNext/>
        <w:keepLines/>
        <w:rPr>
          <w:b/>
        </w:rPr>
      </w:pPr>
      <w:r>
        <w:rPr>
          <w:b/>
        </w:rPr>
        <w:t>Appendix J:</w:t>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f9d5ed03-c1f6-4798-9f22-1a647d78176d_fig_hist_1888.jpg"/>
                    <pic:cNvPicPr/>
                  </pic:nvPicPr>
                  <pic:blipFill>
                    <a:blip r:embed="rId27"/>
                    <a:stretch>
                      <a:fillRect/>
                    </a:stretch>
                  </pic:blipFill>
                  <pic:spPr>
                    <a:xfrm>
                      <a:off x="0" y="0"/>
                      <a:ext cx="5486400" cy="4297680"/>
                    </a:xfrm>
                    <a:prstGeom prst="rect"/>
                  </pic:spPr>
                </pic:pic>
              </a:graphicData>
            </a:graphic>
          </wp:inline>
        </w:drawing>
      </w:r>
    </w:p>
    <w:p w14:paraId="6ECDB2FE" w14:textId="77777777" w:rsidR="001C4B22" w:rsidRDefault="001C4B22"/>
    <w:p w14:paraId="6458ADD0" w14:textId="77777777" w:rsidR="001D76E9" w:rsidRPr="001D76E9" w:rsidRDefault="001D76E9" w:rsidP="001D76E9">
      <w:pPr>
        <w:keepNext/>
        <w:keepLines/>
        <w:rPr>
          <w:b/>
        </w:rPr>
      </w:pPr>
      <w:r>
        <w:rPr>
          <w:b/>
        </w:rPr>
        <w:t>Appendix K:</w:t>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f9d5ed03-c1f6-4798-9f22-1a647d78176d_fig_hist_1919.jpg"/>
                    <pic:cNvPicPr/>
                  </pic:nvPicPr>
                  <pic:blipFill>
                    <a:blip r:embed="rId29"/>
                    <a:stretch>
                      <a:fillRect/>
                    </a:stretch>
                  </pic:blipFill>
                  <pic:spPr>
                    <a:xfrm>
                      <a:off x="0" y="0"/>
                      <a:ext cx="5486400" cy="4297680"/>
                    </a:xfrm>
                    <a:prstGeom prst="rect"/>
                  </pic:spPr>
                </pic:pic>
              </a:graphicData>
            </a:graphic>
          </wp:inline>
        </w:drawing>
      </w:r>
    </w:p>
    <w:p w14:paraId="62761558" w14:textId="77777777" w:rsidR="001D76E9" w:rsidRDefault="001D76E9"/>
    <w:p w14:paraId="671DB37F" w14:textId="77777777" w:rsidR="001D76E9" w:rsidRPr="001D76E9" w:rsidRDefault="001D76E9" w:rsidP="001D76E9">
      <w:pPr>
        <w:keepNext/>
        <w:keepLines/>
        <w:rPr>
          <w:b/>
        </w:rPr>
      </w:pPr>
      <w:r>
        <w:rPr>
          <w:b/>
        </w:rPr>
        <w:t>Appendix L:</w:t>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f9d5ed03-c1f6-4798-9f22-1a647d78176d_fig9_surface_water.jpg"/>
                    <pic:cNvPicPr/>
                  </pic:nvPicPr>
                  <pic:blipFill>
                    <a:blip r:embed="rId30"/>
                    <a:stretch>
                      <a:fillRect/>
                    </a:stretch>
                  </pic:blipFill>
                  <pic:spPr>
                    <a:xfrm>
                      <a:off x="0" y="0"/>
                      <a:ext cx="5486400" cy="4297680"/>
                    </a:xfrm>
                    <a:prstGeom prst="rect"/>
                  </pic:spPr>
                </pic:pic>
              </a:graphicData>
            </a:graphic>
          </wp:inline>
        </w:drawing>
      </w:r>
    </w:p>
    <w:p w14:paraId="00AB2230" w14:textId="77777777" w:rsidR="001D76E9" w:rsidRDefault="001D76E9" w:rsidP="001D76E9">
      <w:pPr>
        <w:keepNext/>
        <w:keepLines/>
        <w:rPr>
          <w:b/>
        </w:rPr>
      </w:pPr>
      <w:r>
        <w:rPr>
          <w:b/>
        </w:rPr>
        <w:t>Appendix M:</w:t>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f9d5ed03-c1f6-4798-9f22-1a647d78176d_fig_spz.jpg"/>
                    <pic:cNvPicPr/>
                  </pic:nvPicPr>
                  <pic:blipFill>
                    <a:blip r:embed="rId31"/>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 xml:space="preserve">Appendix N:</w:t>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f9d5ed03-c1f6-4798-9f22-1a647d78176d_fig14_dtm.jpg"/>
                    <pic:cNvPicPr/>
                  </pic:nvPicPr>
                  <pic:blipFill>
                    <a:blip r:embed="rId32"/>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 xml:space="preserve">Appendix O:</w:t>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f9d5ed03-c1f6-4798-9f22-1a647d78176d_fig15_epr.jpg"/>
                    <pic:cNvPicPr/>
                  </pic:nvPicPr>
                  <pic:blipFill>
                    <a:blip r:embed="rId33"/>
                    <a:stretch>
                      <a:fillRect/>
                    </a:stretch>
                  </pic:blipFill>
                  <pic:spPr>
                    <a:xfrm>
                      <a:off x="0" y="0"/>
                      <a:ext cx="5486400" cy="4297680"/>
                    </a:xfrm>
                    <a:prstGeom prst="rect"/>
                  </pic:spPr>
                </pic:pic>
              </a:graphicData>
            </a:graphic>
          </wp:inline>
        </w:drawing>
      </w:r>
    </w:p>
    <w:p w14:paraId="698A815E"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0E1" w14:textId="77777777" w:rsidR="00B13255" w:rsidRDefault="00B13255">
      <w:pPr>
        <w:spacing w:after="0"/>
      </w:pPr>
      <w:r>
        <w:separator/>
      </w:r>
    </w:p>
  </w:endnote>
  <w:endnote w:type="continuationSeparator" w:id="0">
    <w:p w14:paraId="7C4E2E36" w14:textId="77777777" w:rsidR="00B13255" w:rsidRDefault="00B1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7F4C"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5E72"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507"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D6A" w14:textId="77777777" w:rsidR="00B13255" w:rsidRDefault="00B13255">
      <w:pPr>
        <w:spacing w:after="0"/>
      </w:pPr>
      <w:r>
        <w:separator/>
      </w:r>
    </w:p>
  </w:footnote>
  <w:footnote w:type="continuationSeparator" w:id="0">
    <w:p w14:paraId="6A3DAA67" w14:textId="77777777" w:rsidR="00B13255" w:rsidRDefault="00B1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6EC"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BF" w14:textId="77777777" w:rsidR="001F40D2" w:rsidRDefault="00000000">
    <w:pPr>
      <w:pStyle w:val="Header"/>
      <w:pBdr>
        <w:bottom w:val="single" w:sz="4" w:space="6" w:color="2E75B6"/>
      </w:pBdr>
      <w:tabs>
        <w:tab w:val="right" w:pos="9050"/>
      </w:tabs>
      <w:spacing w:after="120"/>
    </w:pPr>
    <w:proofErr w:type="spellStart"/>
    <w:r>
      <w:rPr>
        <w:color w:val="888888"/>
        <w:sz w:val="16"/>
      </w:rPr>
      <w:t>GeoScreen</w:t>
    </w:r>
    <w:proofErr w:type="spellEnd"/>
    <w:r>
      <w:rPr>
        <w:color w:val="888888"/>
        <w:sz w:val="16"/>
      </w:rPr>
      <w:t xml:space="preserve">  |  Preliminary Ground Risk Screening Report</w:t>
    </w:r>
    <w:r w:rsidR="00C854A4">
      <w:rPr>
        <w:color w:val="888888"/>
        <w:sz w:val="16"/>
      </w:rPr>
      <w:t xml:space="preserve"> </w:t>
    </w:r>
    <w:r>
      <w:tab/>
    </w:r>
    <w:r>
      <w:rPr>
        <w:b/>
        <w:color w:val="2E75B6"/>
        <w:sz w:val="16"/>
      </w:rPr>
      <w:t>MAGNUM GSI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D1B"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BA9"/>
    <w:rsid w:val="0006063C"/>
    <w:rsid w:val="00141998"/>
    <w:rsid w:val="0015074B"/>
    <w:rsid w:val="00155A1C"/>
    <w:rsid w:val="001B5C10"/>
    <w:rsid w:val="001C4B22"/>
    <w:rsid w:val="001D76E9"/>
    <w:rsid w:val="001F40D2"/>
    <w:rsid w:val="00233611"/>
    <w:rsid w:val="0029639D"/>
    <w:rsid w:val="002D0B21"/>
    <w:rsid w:val="002D2F9C"/>
    <w:rsid w:val="00326F90"/>
    <w:rsid w:val="00340A94"/>
    <w:rsid w:val="00370E15"/>
    <w:rsid w:val="004549D8"/>
    <w:rsid w:val="00462722"/>
    <w:rsid w:val="004B1941"/>
    <w:rsid w:val="004B33F9"/>
    <w:rsid w:val="00502C1E"/>
    <w:rsid w:val="00523B27"/>
    <w:rsid w:val="00542D0D"/>
    <w:rsid w:val="006B00A0"/>
    <w:rsid w:val="006F6B9B"/>
    <w:rsid w:val="00707556"/>
    <w:rsid w:val="0080357D"/>
    <w:rsid w:val="00836ABF"/>
    <w:rsid w:val="00847781"/>
    <w:rsid w:val="008503AE"/>
    <w:rsid w:val="008A0593"/>
    <w:rsid w:val="008E058B"/>
    <w:rsid w:val="008E0830"/>
    <w:rsid w:val="00901F49"/>
    <w:rsid w:val="009109C4"/>
    <w:rsid w:val="009535AA"/>
    <w:rsid w:val="00957F57"/>
    <w:rsid w:val="009C2D5A"/>
    <w:rsid w:val="00A65DE1"/>
    <w:rsid w:val="00A76E2E"/>
    <w:rsid w:val="00A858AB"/>
    <w:rsid w:val="00AA1D8D"/>
    <w:rsid w:val="00AC4133"/>
    <w:rsid w:val="00AE237E"/>
    <w:rsid w:val="00AF020A"/>
    <w:rsid w:val="00B01F77"/>
    <w:rsid w:val="00B13255"/>
    <w:rsid w:val="00B47730"/>
    <w:rsid w:val="00B6530A"/>
    <w:rsid w:val="00B965D3"/>
    <w:rsid w:val="00BD7063"/>
    <w:rsid w:val="00BF453F"/>
    <w:rsid w:val="00C854A4"/>
    <w:rsid w:val="00CA15CE"/>
    <w:rsid w:val="00CB0664"/>
    <w:rsid w:val="00CE6175"/>
    <w:rsid w:val="00D35D55"/>
    <w:rsid w:val="00DA08C4"/>
    <w:rsid w:val="00E17623"/>
    <w:rsid w:val="00E35E6D"/>
    <w:rsid w:val="00E7254D"/>
    <w:rsid w:val="00E74F8D"/>
    <w:rsid w:val="00EB20C5"/>
    <w:rsid w:val="00F3657C"/>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B5E6"/>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api.bgs.ac.uk/sobi-scans/v1/borehole/scans/items/272042" TargetMode="External"/><Relationship Id="rId18" Type="http://schemas.openxmlformats.org/officeDocument/2006/relationships/hyperlink" Target="https://api.bgs.ac.uk/sobi-scans/v1/borehole/scans/items/272036" TargetMode="External"/><Relationship Id="rId19" Type="http://schemas.openxmlformats.org/officeDocument/2006/relationships/image" Target="media/image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290</Words>
  <Characters>21684</Characters>
  <Application>Microsoft Office Word</Application>
  <DocSecurity>0</DocSecurity>
  <Lines>834</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7</cp:revision>
  <dcterms:created xsi:type="dcterms:W3CDTF">2026-05-21T16:37:00Z</dcterms:created>
  <dcterms:modified xsi:type="dcterms:W3CDTF">2026-06-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